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2F525C20" w14:textId="05A4F90B" w:rsidR="00F14B3A" w:rsidRPr="00F14B3A" w:rsidRDefault="00EF66A2" w:rsidP="00EF66A2">
            <w:pPr>
              <w:spacing w:after="0" w:line="240" w:lineRule="auto"/>
              <w:jc w:val="both"/>
              <w:rPr>
                <w:rFonts w:ascii="Bodoni MT" w:eastAsia="Times New Roman" w:hAnsi="Bodoni MT" w:cs="Arial"/>
                <w:b/>
                <w:lang w:val="en-US"/>
              </w:rPr>
            </w:pPr>
            <w:r w:rsidRPr="00D86BBE">
              <w:rPr>
                <w:rFonts w:ascii="Arial" w:eastAsia="Times New Roman" w:hAnsi="Arial" w:cs="Arial"/>
                <w:b/>
                <w:lang w:val="en-US"/>
              </w:rPr>
              <w:t>Learner Signature:</w:t>
            </w:r>
            <w:r w:rsidR="00F14B3A">
              <w:rPr>
                <w:rFonts w:ascii="Arial" w:eastAsia="Times New Roman" w:hAnsi="Arial" w:cs="Arial"/>
                <w:b/>
                <w:lang w:val="en-US"/>
              </w:rPr>
              <w:t xml:space="preserve"> </w:t>
            </w:r>
            <w:r w:rsidR="00F14B3A">
              <w:rPr>
                <w:rFonts w:ascii="Bodoni MT" w:eastAsia="Times New Roman" w:hAnsi="Bodoni MT" w:cs="Arial"/>
                <w:b/>
                <w:lang w:val="en-US"/>
              </w:rPr>
              <w:t>Ryan McKe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50C3CE2C"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F14B3A">
              <w:rPr>
                <w:rFonts w:ascii="Arial" w:eastAsia="Times New Roman" w:hAnsi="Arial" w:cs="Arial"/>
                <w:b/>
                <w:lang w:val="en-US"/>
              </w:rPr>
              <w:t xml:space="preserve"> 30/04/2023</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EF4CAE3"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7</w:t>
            </w:r>
          </w:p>
          <w:p w14:paraId="1A123142" w14:textId="30183B23"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8</w:t>
            </w: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553582C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7D9BCF21"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9</w:t>
            </w:r>
          </w:p>
          <w:p w14:paraId="0E18BDE5" w14:textId="77777777"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10</w:t>
            </w:r>
          </w:p>
          <w:p w14:paraId="473046DE" w14:textId="4F047C91"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11</w:t>
            </w: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27E53BD4"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6D7BCFD6"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13</w:t>
            </w:r>
          </w:p>
          <w:p w14:paraId="7D6AB694" w14:textId="77777777"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17</w:t>
            </w:r>
          </w:p>
          <w:p w14:paraId="0477FE50" w14:textId="77777777"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20</w:t>
            </w:r>
          </w:p>
          <w:p w14:paraId="218EE946" w14:textId="77777777"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23</w:t>
            </w:r>
          </w:p>
          <w:p w14:paraId="5BA52214" w14:textId="1A5144C7"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25</w:t>
            </w: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0A21C0EC" w14:textId="61D497ED"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26</w:t>
            </w:r>
          </w:p>
          <w:p w14:paraId="611A912A" w14:textId="5365E8D6"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27</w:t>
            </w:r>
          </w:p>
          <w:p w14:paraId="1EF84DFB" w14:textId="545484C4"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0</w:t>
            </w: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4A443A5F"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1</w:t>
            </w:r>
          </w:p>
          <w:p w14:paraId="3B1FC11A" w14:textId="77777777" w:rsidR="00DE2058"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2</w:t>
            </w:r>
          </w:p>
          <w:p w14:paraId="0EDE2EE4" w14:textId="466BEB4A"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5</w:t>
            </w: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7AFDB2A2"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7</w:t>
            </w:r>
          </w:p>
          <w:p w14:paraId="03D9B7B4" w14:textId="093EC1B3"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38</w:t>
            </w: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1754F5E5" w14:textId="77777777" w:rsidR="00402D46"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41</w:t>
            </w:r>
          </w:p>
          <w:p w14:paraId="0ED2A488" w14:textId="4FD4CFD7" w:rsidR="00DE2058" w:rsidRPr="00D86BBE" w:rsidRDefault="00DE2058" w:rsidP="00402D46">
            <w:pPr>
              <w:spacing w:after="0" w:line="240" w:lineRule="auto"/>
              <w:jc w:val="center"/>
              <w:rPr>
                <w:rFonts w:ascii="Arial" w:eastAsia="Times New Roman" w:hAnsi="Arial" w:cs="Arial"/>
                <w:b/>
                <w:lang w:val="en-US"/>
              </w:rPr>
            </w:pPr>
            <w:r>
              <w:rPr>
                <w:rFonts w:ascii="Arial" w:eastAsia="Times New Roman" w:hAnsi="Arial" w:cs="Arial"/>
                <w:b/>
                <w:lang w:val="en-US"/>
              </w:rPr>
              <w:t>43</w:t>
            </w: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BA6D92" w:rsidRDefault="00765AA5" w:rsidP="00050621">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BA6D92">
              <w:rPr>
                <w:rFonts w:ascii="Arial" w:hAnsi="Arial" w:cs="Arial"/>
                <w:color w:val="000000" w:themeColor="text1"/>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BA6D92" w:rsidRDefault="00765AA5" w:rsidP="008341FD">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Research the advantages and disadvantages for test automation practices and their associated resources.</w:t>
            </w:r>
          </w:p>
          <w:p w14:paraId="39121DC8" w14:textId="77777777" w:rsidR="00BA6D92" w:rsidRPr="00BA6D92" w:rsidRDefault="00765AA5" w:rsidP="00BA6D92">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BA6D92">
              <w:rPr>
                <w:rFonts w:ascii="Arial" w:hAnsi="Arial" w:cs="Arial"/>
                <w:color w:val="000000" w:themeColor="text1"/>
              </w:rPr>
              <w:t>Critically compare the application of manual and automated software testing for a given application.</w:t>
            </w:r>
            <w:r w:rsidR="003800DE" w:rsidRPr="00BA6D92">
              <w:rPr>
                <w:rFonts w:ascii="Arial" w:hAnsi="Arial" w:cs="Arial"/>
                <w:color w:val="000000" w:themeColor="text1"/>
              </w:rPr>
              <w:t xml:space="preserve"> </w:t>
            </w:r>
          </w:p>
          <w:p w14:paraId="0133D13F" w14:textId="1C425DB8" w:rsidR="00EF66A2" w:rsidRPr="00D86BBE" w:rsidRDefault="00765AA5" w:rsidP="00BA6D92">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BA6D92">
              <w:rPr>
                <w:rFonts w:ascii="Arial" w:hAnsi="Arial" w:cs="Arial"/>
                <w:color w:val="000000" w:themeColor="text1"/>
              </w:rPr>
              <w:t>Develop an optimal software testing plan</w:t>
            </w:r>
            <w:r w:rsidR="001C4027" w:rsidRPr="00BA6D92">
              <w:rPr>
                <w:rFonts w:ascii="Arial" w:hAnsi="Arial" w:cs="Arial"/>
                <w:color w:val="000000" w:themeColor="text1"/>
              </w:rPr>
              <w:t xml:space="preserve"> </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BA6D92" w:rsidRDefault="001213CE" w:rsidP="00806795">
            <w:pPr>
              <w:pStyle w:val="ListParagraph"/>
              <w:numPr>
                <w:ilvl w:val="0"/>
                <w:numId w:val="11"/>
              </w:numPr>
              <w:autoSpaceDE w:val="0"/>
              <w:autoSpaceDN w:val="0"/>
              <w:adjustRightInd w:val="0"/>
              <w:spacing w:after="0" w:line="240" w:lineRule="auto"/>
              <w:rPr>
                <w:rFonts w:ascii="Arial" w:eastAsia="Calibri" w:hAnsi="Arial" w:cs="Arial"/>
                <w:color w:val="000000" w:themeColor="text1"/>
                <w:lang w:val="en-US"/>
              </w:rPr>
            </w:pPr>
            <w:r w:rsidRPr="00BA6D92">
              <w:rPr>
                <w:rFonts w:ascii="Arial" w:hAnsi="Arial" w:cs="Arial"/>
                <w:color w:val="000000" w:themeColor="text1"/>
              </w:rPr>
              <w:t>Be able to set up and use a web-based automated software testing tool.</w:t>
            </w:r>
          </w:p>
        </w:tc>
        <w:tc>
          <w:tcPr>
            <w:tcW w:w="5353" w:type="dxa"/>
            <w:tcMar>
              <w:top w:w="100" w:type="dxa"/>
              <w:left w:w="100" w:type="dxa"/>
              <w:bottom w:w="100" w:type="dxa"/>
              <w:right w:w="100" w:type="dxa"/>
            </w:tcMar>
          </w:tcPr>
          <w:p w14:paraId="4A529786" w14:textId="436BB3DA" w:rsidR="007715C5" w:rsidRPr="00BA6D92" w:rsidRDefault="001213CE" w:rsidP="008341FD">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Explain the setup procedures for using a web-based automated </w:t>
            </w:r>
            <w:r w:rsidR="009300C5" w:rsidRPr="00BA6D92">
              <w:rPr>
                <w:rFonts w:ascii="Arial" w:hAnsi="Arial" w:cs="Arial"/>
                <w:color w:val="000000" w:themeColor="text1"/>
              </w:rPr>
              <w:t>software-testing</w:t>
            </w:r>
            <w:r w:rsidRPr="00BA6D92">
              <w:rPr>
                <w:rFonts w:ascii="Arial" w:hAnsi="Arial" w:cs="Arial"/>
                <w:color w:val="000000" w:themeColor="text1"/>
              </w:rPr>
              <w:t xml:space="preserve"> </w:t>
            </w:r>
            <w:r w:rsidR="009300C5" w:rsidRPr="00BA6D92">
              <w:rPr>
                <w:rFonts w:ascii="Arial" w:hAnsi="Arial" w:cs="Arial"/>
                <w:color w:val="000000" w:themeColor="text1"/>
              </w:rPr>
              <w:t>tool</w:t>
            </w:r>
            <w:r w:rsidR="007715C5" w:rsidRPr="00BA6D92">
              <w:rPr>
                <w:rFonts w:ascii="Arial" w:hAnsi="Arial" w:cs="Arial"/>
                <w:color w:val="000000" w:themeColor="text1"/>
              </w:rPr>
              <w:t xml:space="preserve">. </w:t>
            </w:r>
            <w:r w:rsidR="003800DE" w:rsidRPr="00BA6D92">
              <w:rPr>
                <w:rFonts w:ascii="Arial" w:hAnsi="Arial" w:cs="Arial"/>
                <w:color w:val="000000" w:themeColor="text1"/>
              </w:rPr>
              <w:t>– do this</w:t>
            </w:r>
            <w:r w:rsidR="00524BF9" w:rsidRPr="00BA6D92">
              <w:rPr>
                <w:rFonts w:ascii="Arial" w:hAnsi="Arial" w:cs="Arial"/>
                <w:color w:val="000000" w:themeColor="text1"/>
              </w:rPr>
              <w:t xml:space="preserve"> </w:t>
            </w:r>
          </w:p>
          <w:p w14:paraId="7DDFEEDB" w14:textId="15DF8B37" w:rsidR="007715C5" w:rsidRPr="00BA6D92" w:rsidRDefault="001213CE" w:rsidP="008341FD">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Explain </w:t>
            </w:r>
            <w:r w:rsidR="009300C5" w:rsidRPr="00BA6D92">
              <w:rPr>
                <w:rFonts w:ascii="Arial" w:hAnsi="Arial" w:cs="Arial"/>
                <w:color w:val="000000" w:themeColor="text1"/>
              </w:rPr>
              <w:t>Hyper Text Transfer Protocol (HTTP) and its ability to retrieve appropriate resources</w:t>
            </w:r>
            <w:r w:rsidR="007715C5" w:rsidRPr="00BA6D92">
              <w:rPr>
                <w:rFonts w:ascii="Arial" w:hAnsi="Arial" w:cs="Arial"/>
                <w:color w:val="000000" w:themeColor="text1"/>
              </w:rPr>
              <w:t>.</w:t>
            </w:r>
            <w:r w:rsidR="003800DE" w:rsidRPr="00BA6D92">
              <w:rPr>
                <w:rFonts w:ascii="Arial" w:hAnsi="Arial" w:cs="Arial"/>
                <w:color w:val="000000" w:themeColor="text1"/>
              </w:rPr>
              <w:t xml:space="preserve"> </w:t>
            </w:r>
          </w:p>
          <w:p w14:paraId="6E4745CF" w14:textId="22A891A2" w:rsidR="007715C5" w:rsidRPr="00BA6D92" w:rsidRDefault="00C717D8" w:rsidP="00806795">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Explain and demonstrate </w:t>
            </w:r>
            <w:r w:rsidR="001213CE" w:rsidRPr="00BA6D92">
              <w:rPr>
                <w:rFonts w:ascii="Arial" w:hAnsi="Arial" w:cs="Arial"/>
                <w:color w:val="000000" w:themeColor="text1"/>
              </w:rPr>
              <w:t xml:space="preserve">the use of </w:t>
            </w:r>
            <w:r w:rsidRPr="00BA6D92">
              <w:rPr>
                <w:rFonts w:ascii="Arial" w:hAnsi="Arial" w:cs="Arial"/>
                <w:color w:val="000000" w:themeColor="text1"/>
              </w:rPr>
              <w:t>at least four methods to assist the testing process available within a given testing tool</w:t>
            </w:r>
            <w:r w:rsidR="00806795" w:rsidRPr="00BA6D92">
              <w:rPr>
                <w:rFonts w:ascii="Arial" w:hAnsi="Arial" w:cs="Arial"/>
                <w:color w:val="000000" w:themeColor="text1"/>
              </w:rPr>
              <w:t>.</w:t>
            </w:r>
            <w:r w:rsidR="001C4027" w:rsidRPr="00BA6D92">
              <w:rPr>
                <w:rFonts w:ascii="Arial" w:hAnsi="Arial" w:cs="Arial"/>
                <w:color w:val="000000" w:themeColor="text1"/>
              </w:rPr>
              <w:t xml:space="preserve"> POST, PUT UPDATE AND DELETE screenshot the code for each of these and explain a bit about them.</w:t>
            </w:r>
          </w:p>
          <w:p w14:paraId="19BB5FC9" w14:textId="1DCDCBCA" w:rsidR="001213CE" w:rsidRPr="00BA6D92" w:rsidRDefault="001213CE" w:rsidP="00806795">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Demonstrate the use of conditions to check for </w:t>
            </w:r>
            <w:r w:rsidR="005F15F0" w:rsidRPr="00BA6D92">
              <w:rPr>
                <w:rFonts w:ascii="Arial" w:hAnsi="Arial" w:cs="Arial"/>
                <w:color w:val="000000" w:themeColor="text1"/>
              </w:rPr>
              <w:t>validity of tests</w:t>
            </w:r>
          </w:p>
          <w:p w14:paraId="3E60A2BF" w14:textId="1964EDA1" w:rsidR="001213CE" w:rsidRPr="00BA6D92" w:rsidRDefault="001213CE" w:rsidP="007C46F8">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Demonstrate the effective use of </w:t>
            </w:r>
            <w:r w:rsidR="005F15F0" w:rsidRPr="00BA6D92">
              <w:rPr>
                <w:rFonts w:ascii="Arial" w:hAnsi="Arial" w:cs="Arial"/>
                <w:color w:val="000000" w:themeColor="text1"/>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BA6D92" w:rsidRDefault="00D247A8" w:rsidP="00240E50">
            <w:pPr>
              <w:pStyle w:val="ListParagraph"/>
              <w:widowControl w:val="0"/>
              <w:numPr>
                <w:ilvl w:val="0"/>
                <w:numId w:val="11"/>
              </w:numPr>
              <w:spacing w:after="0" w:line="240" w:lineRule="auto"/>
              <w:rPr>
                <w:rFonts w:ascii="Arial" w:eastAsia="Arial" w:hAnsi="Arial" w:cs="Arial"/>
                <w:color w:val="000000" w:themeColor="text1"/>
                <w:lang w:eastAsia="en-GB"/>
              </w:rPr>
            </w:pPr>
            <w:r w:rsidRPr="00BA6D92">
              <w:rPr>
                <w:rFonts w:ascii="Arial" w:hAnsi="Arial" w:cs="Arial"/>
                <w:color w:val="000000" w:themeColor="text1"/>
              </w:rPr>
              <w:lastRenderedPageBreak/>
              <w:t>Be able to locate and test web elements</w:t>
            </w:r>
            <w:r w:rsidR="00A20002" w:rsidRPr="00BA6D92">
              <w:rPr>
                <w:rFonts w:ascii="Arial" w:hAnsi="Arial" w:cs="Arial"/>
                <w:color w:val="000000" w:themeColor="text1"/>
              </w:rPr>
              <w:t>.</w:t>
            </w:r>
          </w:p>
        </w:tc>
        <w:tc>
          <w:tcPr>
            <w:tcW w:w="5353" w:type="dxa"/>
            <w:tcMar>
              <w:top w:w="100" w:type="dxa"/>
              <w:left w:w="100" w:type="dxa"/>
              <w:bottom w:w="100" w:type="dxa"/>
              <w:right w:w="100" w:type="dxa"/>
            </w:tcMar>
          </w:tcPr>
          <w:p w14:paraId="453735C9" w14:textId="752F7CEF" w:rsidR="00240E50" w:rsidRPr="00BA6D92" w:rsidRDefault="00D247A8" w:rsidP="00240E50">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Explain and demonstrate at least three different techniques to reference web elements on a webpage</w:t>
            </w:r>
            <w:r w:rsidR="001C4027" w:rsidRPr="00BA6D92">
              <w:rPr>
                <w:rFonts w:ascii="Arial" w:hAnsi="Arial" w:cs="Arial"/>
                <w:color w:val="000000" w:themeColor="text1"/>
              </w:rPr>
              <w:t>.</w:t>
            </w:r>
          </w:p>
          <w:p w14:paraId="2DAF3E58" w14:textId="77777777" w:rsidR="00AC068F" w:rsidRPr="00BA6D92" w:rsidRDefault="00D247A8" w:rsidP="00AC068F">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Explain what is meant by the Document Object Model (DOM) and how it allows a Hypertext Markup Language (HTML) webpage to be accessed. </w:t>
            </w:r>
          </w:p>
          <w:p w14:paraId="4F2736BC" w14:textId="358F7A43" w:rsidR="00240E50" w:rsidRPr="00BA6D92" w:rsidRDefault="00D247A8" w:rsidP="00AC068F">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Demonstrate the </w:t>
            </w:r>
            <w:r w:rsidR="009212B7" w:rsidRPr="00BA6D92">
              <w:rPr>
                <w:rFonts w:ascii="Arial" w:hAnsi="Arial" w:cs="Arial"/>
                <w:color w:val="000000" w:themeColor="text1"/>
              </w:rPr>
              <w:t>use of browser developer tools for testing</w:t>
            </w:r>
            <w:r w:rsidRPr="00BA6D92">
              <w:rPr>
                <w:rFonts w:ascii="Arial" w:hAnsi="Arial" w:cs="Arial"/>
                <w:color w:val="000000" w:themeColor="text1"/>
              </w:rPr>
              <w:t>.</w:t>
            </w:r>
            <w:r w:rsidR="00113A7A" w:rsidRPr="00BA6D92">
              <w:rPr>
                <w:rFonts w:ascii="Arial" w:hAnsi="Arial" w:cs="Arial"/>
                <w:color w:val="000000" w:themeColor="text1"/>
              </w:rPr>
              <w:t xml:space="preserve"> </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35C3BE8C" w:rsidR="007522FD" w:rsidRPr="00BA6D92" w:rsidRDefault="007522FD" w:rsidP="00FD3A70">
            <w:pPr>
              <w:pStyle w:val="ListParagraph"/>
              <w:numPr>
                <w:ilvl w:val="1"/>
                <w:numId w:val="11"/>
              </w:numPr>
              <w:autoSpaceDE w:val="0"/>
              <w:autoSpaceDN w:val="0"/>
              <w:adjustRightInd w:val="0"/>
              <w:ind w:left="567" w:hanging="567"/>
              <w:rPr>
                <w:rFonts w:ascii="Arial" w:eastAsia="Calibri" w:hAnsi="Arial" w:cs="Arial"/>
                <w:color w:val="000000" w:themeColor="text1"/>
              </w:rPr>
            </w:pPr>
            <w:r w:rsidRPr="00BA6D92">
              <w:rPr>
                <w:rFonts w:ascii="Arial" w:hAnsi="Arial" w:cs="Arial"/>
                <w:color w:val="000000" w:themeColor="text1"/>
              </w:rPr>
              <w:t xml:space="preserve">Critically </w:t>
            </w:r>
            <w:r w:rsidR="00743C34" w:rsidRPr="00BA6D92">
              <w:rPr>
                <w:rFonts w:ascii="Arial" w:hAnsi="Arial" w:cs="Arial"/>
                <w:color w:val="000000" w:themeColor="text1"/>
              </w:rPr>
              <w:t>evaluate different types of notifications and responses received from interactions within a browser</w:t>
            </w:r>
            <w:r w:rsidRPr="00BA6D92">
              <w:rPr>
                <w:rFonts w:ascii="Arial" w:hAnsi="Arial" w:cs="Arial"/>
                <w:color w:val="000000" w:themeColor="text1"/>
              </w:rPr>
              <w:t>.</w:t>
            </w:r>
            <w:r w:rsidR="00AF5ED6" w:rsidRPr="00BA6D92">
              <w:rPr>
                <w:rFonts w:ascii="Arial" w:hAnsi="Arial" w:cs="Arial"/>
                <w:color w:val="000000" w:themeColor="text1"/>
              </w:rPr>
              <w:t xml:space="preserve"> </w:t>
            </w:r>
          </w:p>
          <w:p w14:paraId="575C9EC7" w14:textId="77777777" w:rsidR="00BA6D92" w:rsidRPr="00BA6D92" w:rsidRDefault="00743C34" w:rsidP="00BA6D92">
            <w:pPr>
              <w:pStyle w:val="ListParagraph"/>
              <w:numPr>
                <w:ilvl w:val="1"/>
                <w:numId w:val="11"/>
              </w:numPr>
              <w:autoSpaceDE w:val="0"/>
              <w:autoSpaceDN w:val="0"/>
              <w:adjustRightInd w:val="0"/>
              <w:ind w:left="567" w:hanging="567"/>
              <w:rPr>
                <w:rFonts w:ascii="Arial" w:eastAsia="Calibri" w:hAnsi="Arial" w:cs="Arial"/>
              </w:rPr>
            </w:pPr>
            <w:r w:rsidRPr="00BA6D92">
              <w:rPr>
                <w:rFonts w:ascii="Arial" w:hAnsi="Arial" w:cs="Arial"/>
                <w:color w:val="000000" w:themeColor="text1"/>
              </w:rPr>
              <w:t>Summarise common exceptions and codes generated through different test actions</w:t>
            </w:r>
          </w:p>
          <w:p w14:paraId="58AE0F20" w14:textId="780AF4C2" w:rsidR="00E078AF" w:rsidRPr="00D86BBE" w:rsidRDefault="00743C34" w:rsidP="00BA6D92">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r w:rsidRPr="00D86BBE">
              <w:rPr>
                <w:rFonts w:ascii="Arial" w:hAnsi="Arial" w:cs="Arial"/>
              </w:rPr>
              <w:t>“ A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BA6D92" w:rsidRDefault="007522FD" w:rsidP="00E078AF">
            <w:pPr>
              <w:pStyle w:val="ListParagraph"/>
              <w:numPr>
                <w:ilvl w:val="1"/>
                <w:numId w:val="11"/>
              </w:numPr>
              <w:autoSpaceDE w:val="0"/>
              <w:autoSpaceDN w:val="0"/>
              <w:adjustRightInd w:val="0"/>
              <w:ind w:left="567" w:hanging="567"/>
              <w:rPr>
                <w:rFonts w:ascii="Arial" w:hAnsi="Arial" w:cs="Arial"/>
                <w:color w:val="000000" w:themeColor="text1"/>
              </w:rPr>
            </w:pPr>
            <w:r w:rsidRPr="00BA6D92">
              <w:rPr>
                <w:rFonts w:ascii="Arial" w:hAnsi="Arial" w:cs="Arial"/>
                <w:color w:val="000000" w:themeColor="text1"/>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BA6D92">
              <w:rPr>
                <w:rFonts w:ascii="Arial" w:hAnsi="Arial" w:cs="Arial"/>
                <w:color w:val="000000" w:themeColor="text1"/>
              </w:rPr>
              <w:t>Create a test automation suite for use with multiple test cases for test execution purposes</w:t>
            </w:r>
            <w:r w:rsidRPr="000E0DA9">
              <w:rPr>
                <w:rFonts w:ascii="Arial" w:hAnsi="Arial" w:cs="Arial"/>
                <w:color w:val="00B050"/>
              </w:rPr>
              <w:t>.</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1706CC52" w14:textId="77777777" w:rsidR="00BA6D92" w:rsidRDefault="007522FD" w:rsidP="00BA6D92">
            <w:pPr>
              <w:pStyle w:val="ListParagraph"/>
              <w:numPr>
                <w:ilvl w:val="1"/>
                <w:numId w:val="11"/>
              </w:numPr>
              <w:autoSpaceDE w:val="0"/>
              <w:autoSpaceDN w:val="0"/>
              <w:adjustRightInd w:val="0"/>
              <w:ind w:left="567" w:hanging="567"/>
              <w:rPr>
                <w:rFonts w:ascii="Arial" w:hAnsi="Arial" w:cs="Arial"/>
                <w:color w:val="000000" w:themeColor="text1"/>
              </w:rPr>
            </w:pPr>
            <w:r w:rsidRPr="00BA6D92">
              <w:rPr>
                <w:rFonts w:ascii="Arial" w:hAnsi="Arial" w:cs="Arial"/>
                <w:color w:val="000000" w:themeColor="text1"/>
              </w:rPr>
              <w:t>Research and evaluate the advantages and disadvantages of using a test automation framework.</w:t>
            </w:r>
            <w:r w:rsidR="00AF5ED6" w:rsidRPr="00BA6D92">
              <w:rPr>
                <w:rFonts w:ascii="Arial" w:hAnsi="Arial" w:cs="Arial"/>
                <w:color w:val="000000" w:themeColor="text1"/>
              </w:rPr>
              <w:t xml:space="preserve"> </w:t>
            </w:r>
          </w:p>
          <w:p w14:paraId="56F589B7" w14:textId="28927E5F" w:rsidR="00211753" w:rsidRPr="00BA6D92" w:rsidRDefault="007522FD" w:rsidP="00BA6D92">
            <w:pPr>
              <w:pStyle w:val="ListParagraph"/>
              <w:numPr>
                <w:ilvl w:val="1"/>
                <w:numId w:val="11"/>
              </w:numPr>
              <w:autoSpaceDE w:val="0"/>
              <w:autoSpaceDN w:val="0"/>
              <w:adjustRightInd w:val="0"/>
              <w:ind w:left="567" w:hanging="567"/>
              <w:rPr>
                <w:rFonts w:ascii="Arial" w:hAnsi="Arial" w:cs="Arial"/>
                <w:color w:val="000000" w:themeColor="text1"/>
              </w:rPr>
            </w:pPr>
            <w:r w:rsidRPr="00BA6D92">
              <w:rPr>
                <w:rFonts w:ascii="Arial" w:hAnsi="Arial" w:cs="Arial"/>
                <w:color w:val="000000" w:themeColor="text1"/>
              </w:rPr>
              <w:t>Create a basic test automation framework for a given application that features reusability of code and low-cost maintenance.</w:t>
            </w:r>
          </w:p>
        </w:tc>
      </w:tr>
    </w:tbl>
    <w:p w14:paraId="3F291895" w14:textId="7592770A" w:rsidR="00E20424" w:rsidRPr="002B51A5" w:rsidRDefault="00211753" w:rsidP="004D0FB0">
      <w:pPr>
        <w:rPr>
          <w:rFonts w:ascii="Arial" w:hAnsi="Arial" w:cs="Arial"/>
        </w:rPr>
      </w:pPr>
      <w:r w:rsidRPr="00D86BBE">
        <w:rPr>
          <w:rFonts w:ascii="Arial" w:hAnsi="Arial" w:cs="Arial"/>
        </w:rPr>
        <w:br w:type="page"/>
      </w:r>
      <w:r w:rsidR="00EF66A2"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54D3BE5F"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p>
    <w:p w14:paraId="31545F76" w14:textId="4C6C1F9D" w:rsidR="00346B88" w:rsidRPr="00346B88" w:rsidRDefault="00346B88" w:rsidP="00346B88">
      <w:pPr>
        <w:rPr>
          <w:rFonts w:ascii="Arial" w:hAnsi="Arial" w:cs="Arial"/>
          <w:color w:val="000000" w:themeColor="text1"/>
        </w:rPr>
      </w:pPr>
      <w:r w:rsidRPr="00346B88">
        <w:rPr>
          <w:rFonts w:ascii="Arial" w:hAnsi="Arial" w:cs="Arial"/>
          <w:color w:val="000000" w:themeColor="text1"/>
        </w:rPr>
        <w:t>Test automation is the use of software tools to perform testing tasks automatically, without requiring human intervention. The advantages of test automation include faster and more efficient testing, increased test coverage, and the ability to run tests repeatedly with little or no additional cost. Additionally, test automation can detect defects earlier in the development process, reducing the overall cost of fixing defects and enhancing the quality of the software product.</w:t>
      </w:r>
    </w:p>
    <w:p w14:paraId="64D96487" w14:textId="370EC36E" w:rsidR="00346B88" w:rsidRPr="00346B88" w:rsidRDefault="00346B88" w:rsidP="00346B88">
      <w:pPr>
        <w:rPr>
          <w:rFonts w:ascii="Arial" w:hAnsi="Arial" w:cs="Arial"/>
          <w:color w:val="000000" w:themeColor="text1"/>
        </w:rPr>
      </w:pPr>
      <w:r w:rsidRPr="00346B88">
        <w:rPr>
          <w:rFonts w:ascii="Arial" w:hAnsi="Arial" w:cs="Arial"/>
          <w:color w:val="000000" w:themeColor="text1"/>
        </w:rPr>
        <w:t>On the other hand, test automation also has some disadvantages. Initial setup and configuration of the automation tools can be time-consuming and costly. Maintenance of test scripts and automation frameworks can also be challenging and require continuous effort. Test automation cannot completely replace manual testing, as some aspects of testing still require human intelligence and creativity. Finally, the return on investment for test automation needs to be carefully evaluated to ensure that the benefits of automation outweigh the costs.</w:t>
      </w:r>
    </w:p>
    <w:p w14:paraId="2949B0CB" w14:textId="0338D9F8" w:rsidR="00346B88" w:rsidRPr="00346B88" w:rsidRDefault="00346B88" w:rsidP="00346B88">
      <w:pPr>
        <w:rPr>
          <w:rFonts w:ascii="Arial" w:hAnsi="Arial" w:cs="Arial"/>
          <w:color w:val="000000" w:themeColor="text1"/>
        </w:rPr>
      </w:pPr>
      <w:r w:rsidRPr="00346B88">
        <w:rPr>
          <w:rFonts w:ascii="Arial" w:hAnsi="Arial" w:cs="Arial"/>
          <w:color w:val="000000" w:themeColor="text1"/>
        </w:rPr>
        <w:t>In terms of specific tools, TestNG is a testing framework that provides features such as grouping, sequencing, and parallel execution of test cases. Rest Assured is a Java library used to test RESTful web services. Selenium is an open-source tool used to automate web browsers for testing web applications. Each tool has its own advantages and disadvantages, and the selection of a particular tool depends on the specific requirements of the project and the expertise of the testing team.</w:t>
      </w:r>
    </w:p>
    <w:p w14:paraId="465A76A5" w14:textId="0B10166C" w:rsidR="00B5244C" w:rsidRPr="00D86BBE" w:rsidRDefault="00346B88" w:rsidP="00346B88">
      <w:pPr>
        <w:rPr>
          <w:rFonts w:ascii="Arial" w:hAnsi="Arial" w:cs="Arial"/>
          <w:b/>
        </w:rPr>
      </w:pPr>
      <w:r w:rsidRPr="00346B88">
        <w:rPr>
          <w:rFonts w:ascii="Arial" w:hAnsi="Arial" w:cs="Arial"/>
          <w:color w:val="000000" w:themeColor="text1"/>
        </w:rPr>
        <w:t>Overall, test automation can be a valuable addition to a testing process, but it should not be viewed as a complete replacement for manual testing. It is important to carefully evaluate the benefits and costs of automation, select appropriate automation tools, and ensure that the testing team has the necessary skills and expertise to effectively use the automation tools.</w:t>
      </w: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Default="000101B0" w:rsidP="0073487B">
      <w:pPr>
        <w:autoSpaceDE w:val="0"/>
        <w:autoSpaceDN w:val="0"/>
        <w:adjustRightInd w:val="0"/>
        <w:rPr>
          <w:rFonts w:ascii="Arial" w:hAnsi="Arial" w:cs="Arial"/>
        </w:rPr>
      </w:pPr>
    </w:p>
    <w:p w14:paraId="586F1E15" w14:textId="77777777" w:rsidR="007404E8" w:rsidRDefault="007404E8" w:rsidP="0073487B">
      <w:pPr>
        <w:autoSpaceDE w:val="0"/>
        <w:autoSpaceDN w:val="0"/>
        <w:adjustRightInd w:val="0"/>
        <w:rPr>
          <w:rFonts w:ascii="Arial" w:hAnsi="Arial" w:cs="Arial"/>
        </w:rPr>
      </w:pPr>
    </w:p>
    <w:p w14:paraId="2E7CCC9B" w14:textId="77777777" w:rsidR="007404E8" w:rsidRPr="00D86BBE" w:rsidRDefault="007404E8"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219D986"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p>
    <w:p w14:paraId="2739CFEA" w14:textId="0DD7B7D6" w:rsidR="002C157B" w:rsidRPr="002C157B" w:rsidRDefault="002C157B" w:rsidP="002C157B">
      <w:pPr>
        <w:rPr>
          <w:rFonts w:ascii="Arial" w:hAnsi="Arial" w:cs="Arial"/>
        </w:rPr>
      </w:pPr>
      <w:r w:rsidRPr="002C157B">
        <w:rPr>
          <w:rFonts w:ascii="Arial" w:hAnsi="Arial" w:cs="Arial"/>
        </w:rPr>
        <w:t>The Staff API is a REST API application that includes endpoints for push, put, delete, and get operations. In order to ensure its reliability and scalability, testing is essential. Manual testing and automated testing are two approaches that can be used to test the Staff API, each with its own advantages and disadvantages.</w:t>
      </w:r>
    </w:p>
    <w:p w14:paraId="0037E5A9" w14:textId="1197F67C" w:rsidR="002C157B" w:rsidRPr="002C157B" w:rsidRDefault="002C157B" w:rsidP="002C157B">
      <w:pPr>
        <w:rPr>
          <w:rFonts w:ascii="Arial" w:hAnsi="Arial" w:cs="Arial"/>
        </w:rPr>
      </w:pPr>
      <w:r w:rsidRPr="002C157B">
        <w:rPr>
          <w:rFonts w:ascii="Arial" w:hAnsi="Arial" w:cs="Arial"/>
        </w:rPr>
        <w:t>Manual testing involves a tester manually interacting with the application by sending requests to the API endpoints and checking the responses. This approach offers more flexibility and adaptability in testing, as testers can easily change test cases and provide a more subjective evaluation of the application. However, manual testing is time-consuming, error-prone, and expensive since it requires human effort.</w:t>
      </w:r>
    </w:p>
    <w:p w14:paraId="65FECCE4" w14:textId="16B3FA59" w:rsidR="002C157B" w:rsidRPr="002C157B" w:rsidRDefault="002C157B" w:rsidP="002C157B">
      <w:pPr>
        <w:rPr>
          <w:rFonts w:ascii="Arial" w:hAnsi="Arial" w:cs="Arial"/>
        </w:rPr>
      </w:pPr>
      <w:r w:rsidRPr="002C157B">
        <w:rPr>
          <w:rFonts w:ascii="Arial" w:hAnsi="Arial" w:cs="Arial"/>
        </w:rPr>
        <w:t>On the other hand, automated testing involves using tools to automate the testing process. Tools like Postman, Rest Assured, and TestNG can be used to create and execute automated tests. Automated testing is faster, more reliable, and less error-prone than manual testing. Additionally, it is useful for repetitive testing tasks and can easily be integrated with Continuous Integration and Continuous Delivery pipelines, making code maintainable and expandable. However, automated testing requires a higher initial investment in terms of setup and tooling, and can only be as effective as the test cases it is built upon.</w:t>
      </w:r>
    </w:p>
    <w:p w14:paraId="612010DF" w14:textId="27B4367B" w:rsidR="002C157B" w:rsidRPr="002C157B" w:rsidRDefault="002C157B" w:rsidP="002C157B">
      <w:pPr>
        <w:rPr>
          <w:rFonts w:ascii="Arial" w:hAnsi="Arial" w:cs="Arial"/>
        </w:rPr>
      </w:pPr>
      <w:r w:rsidRPr="002C157B">
        <w:rPr>
          <w:rFonts w:ascii="Arial" w:hAnsi="Arial" w:cs="Arial"/>
        </w:rPr>
        <w:t>Both manual and automated testing can be useful for different purposes in testing the Staff API. Manual testing is particularly useful for exploratory testing, usability testing, and testing of edge cases. On the other hand, automated testing is particularly useful for regression testing, where the same test cases are repeatedly executed to ensure that changes made to the API did not introduce new errors or regressions. It is also useful for load testing, where multiple requests are sent simultaneously to test the performance and scalability of the API.</w:t>
      </w:r>
    </w:p>
    <w:p w14:paraId="376CBCBB" w14:textId="479AC6D4" w:rsidR="002C157B" w:rsidRPr="002C157B" w:rsidRDefault="002C157B" w:rsidP="002C157B">
      <w:pPr>
        <w:rPr>
          <w:rFonts w:ascii="Arial" w:hAnsi="Arial" w:cs="Arial"/>
        </w:rPr>
      </w:pPr>
      <w:r w:rsidRPr="002C157B">
        <w:rPr>
          <w:rFonts w:ascii="Arial" w:hAnsi="Arial" w:cs="Arial"/>
        </w:rPr>
        <w:t>Both manual and automated testing can be applied to specific endpoints. For instance, automated tests can be created for the "get-all-staff" endpoint to verify that the list contains the expected number of staff members. Similarly, for the "add-new-staff-member" or "update-staff" endpoints that add or update staff information, automated tests can be created to verify that the data has been updated as expected. For the "delete-staff-member" endpoint, a test can be written to verify that the management record number has been reduced by 1 and that the correct staff member was deleted.</w:t>
      </w:r>
    </w:p>
    <w:p w14:paraId="1EB804AD" w14:textId="74667B75" w:rsidR="0027541C" w:rsidRDefault="002C157B">
      <w:pPr>
        <w:rPr>
          <w:rFonts w:ascii="Arial" w:hAnsi="Arial" w:cs="Arial"/>
          <w:b/>
          <w:bCs/>
          <w:sz w:val="28"/>
          <w:szCs w:val="28"/>
          <w:u w:val="single"/>
        </w:rPr>
      </w:pPr>
      <w:r w:rsidRPr="002C157B">
        <w:rPr>
          <w:rFonts w:ascii="Arial" w:hAnsi="Arial" w:cs="Arial"/>
        </w:rPr>
        <w:t>In conclusion, both manual and automated testing have their own advantages and disadvantages, and they can be applied to all the endpoints within the staff-API system. However, based on the current needs of the system, automated testing is the best approach to ensuring reliability and scalability into the future. This is because there are no complex endpoints that require user authentication, involve complex business logic or interact with external systems of dependencies. Automated testing is faster, more reliable, and less error-prone, making it the ideal approach for testing the Staff API.</w:t>
      </w:r>
      <w:r w:rsidR="00C375A2">
        <w:rPr>
          <w:rFonts w:ascii="Arial" w:hAnsi="Arial" w:cs="Arial"/>
          <w:b/>
          <w:bCs/>
          <w:sz w:val="28"/>
          <w:szCs w:val="28"/>
          <w:u w:val="single"/>
        </w:rPr>
        <w:br w:type="page"/>
      </w:r>
    </w:p>
    <w:p w14:paraId="08B97F50" w14:textId="2BBB1D2E" w:rsidR="000D5022" w:rsidRPr="00E90FF0" w:rsidRDefault="000D5022" w:rsidP="0073487B">
      <w:pPr>
        <w:autoSpaceDE w:val="0"/>
        <w:autoSpaceDN w:val="0"/>
        <w:adjustRightInd w:val="0"/>
        <w:rPr>
          <w:rFonts w:ascii="Arial" w:hAnsi="Arial" w:cs="Arial"/>
          <w:u w:val="single"/>
        </w:rPr>
      </w:pPr>
      <w:r w:rsidRPr="00BB5029">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6DC514">
            <wp:simplePos x="0" y="0"/>
            <wp:positionH relativeFrom="page">
              <wp:align>left</wp:align>
            </wp:positionH>
            <wp:positionV relativeFrom="paragraph">
              <wp:posOffset>518795</wp:posOffset>
            </wp:positionV>
            <wp:extent cx="7520940" cy="4975860"/>
            <wp:effectExtent l="0" t="0" r="3810" b="9525"/>
            <wp:wrapTight wrapText="bothSides">
              <wp:wrapPolygon edited="0">
                <wp:start x="0" y="0"/>
                <wp:lineTo x="0" y="21560"/>
                <wp:lineTo x="21556" y="21560"/>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BB5029">
        <w:rPr>
          <w:rFonts w:ascii="Arial" w:hAnsi="Arial" w:cs="Arial"/>
          <w:b/>
          <w:bCs/>
          <w:u w:val="single"/>
        </w:rPr>
        <w:t>AC</w:t>
      </w:r>
      <w:r w:rsidR="00BB5029" w:rsidRPr="00BB5029">
        <w:rPr>
          <w:rFonts w:ascii="Arial" w:hAnsi="Arial" w:cs="Arial"/>
          <w:b/>
          <w:bCs/>
          <w:u w:val="single"/>
        </w:rPr>
        <w:t xml:space="preserve"> </w:t>
      </w:r>
      <w:r w:rsidRPr="00BB5029">
        <w:rPr>
          <w:rFonts w:ascii="Arial" w:hAnsi="Arial" w:cs="Arial"/>
          <w:b/>
          <w:bCs/>
          <w:u w:val="single"/>
        </w:rPr>
        <w:t>2.3</w:t>
      </w:r>
      <w:r w:rsidR="007672F5" w:rsidRPr="00BB5029">
        <w:rPr>
          <w:rFonts w:ascii="Arial" w:hAnsi="Arial" w:cs="Arial"/>
          <w:b/>
          <w:bCs/>
          <w:u w:val="single"/>
        </w:rPr>
        <w:t>:</w:t>
      </w:r>
      <w:r w:rsidRPr="00E90FF0">
        <w:rPr>
          <w:rFonts w:ascii="Arial" w:hAnsi="Arial" w:cs="Arial"/>
          <w:u w:val="single"/>
        </w:rPr>
        <w:t xml:space="preserve"> Develop an optimal software testing plan </w:t>
      </w:r>
    </w:p>
    <w:p w14:paraId="46A09982" w14:textId="2596F82A"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7736E6" w:rsidRDefault="003179BD">
      <w:pPr>
        <w:rPr>
          <w:rFonts w:ascii="Arial" w:hAnsi="Arial" w:cs="Arial"/>
          <w:color w:val="000000" w:themeColor="text1"/>
          <w:u w:val="single"/>
        </w:rPr>
      </w:pPr>
      <w:r w:rsidRPr="007736E6">
        <w:rPr>
          <w:rFonts w:ascii="Arial" w:hAnsi="Arial" w:cs="Arial"/>
          <w:b/>
          <w:bCs/>
          <w:u w:val="single"/>
        </w:rPr>
        <w:lastRenderedPageBreak/>
        <w:t>AC 3.2</w:t>
      </w:r>
      <w:r w:rsidR="00087889" w:rsidRPr="007736E6">
        <w:rPr>
          <w:rFonts w:ascii="Arial" w:hAnsi="Arial" w:cs="Arial"/>
          <w:b/>
          <w:bCs/>
          <w:u w:val="single"/>
        </w:rPr>
        <w:t>:</w:t>
      </w:r>
      <w:r w:rsidRPr="007736E6">
        <w:rPr>
          <w:rFonts w:ascii="Arial" w:hAnsi="Arial" w:cs="Arial"/>
          <w:u w:val="single"/>
        </w:rPr>
        <w:t xml:space="preserve"> </w:t>
      </w:r>
      <w:r w:rsidR="00FD2C3B" w:rsidRPr="007736E6">
        <w:rPr>
          <w:rFonts w:ascii="Arial" w:hAnsi="Arial" w:cs="Arial"/>
          <w:color w:val="000000" w:themeColor="text1"/>
          <w:u w:val="single"/>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 /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A56C08">
        <w:rPr>
          <w:b/>
          <w:bCs/>
          <w:noProof/>
          <w:u w:val="single"/>
        </w:rPr>
        <mc:AlternateContent>
          <mc:Choice Requires="wps">
            <w:drawing>
              <wp:anchor distT="0" distB="0" distL="114300" distR="114300" simplePos="0" relativeHeight="251678720" behindDoc="1" locked="0" layoutInCell="1" allowOverlap="1" wp14:anchorId="5F35D324" wp14:editId="04EC88FE">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noFill/>
                        <a:ln>
                          <a:noFill/>
                        </a:ln>
                      </wps:spPr>
                      <wps:txbx>
                        <w:txbxContent>
                          <w:p w14:paraId="10559099" w14:textId="41E18465" w:rsidR="00402A37" w:rsidRPr="00D46640" w:rsidRDefault="00402A37" w:rsidP="00402A37">
                            <w:pPr>
                              <w:pStyle w:val="Caption"/>
                            </w:pPr>
                            <w:r>
                              <w:t xml:space="preserve">Figure </w:t>
                            </w:r>
                            <w:fldSimple w:instr=" SEQ Figure \* ARABIC ">
                              <w:r w:rsidR="003A559E">
                                <w:rPr>
                                  <w:noProof/>
                                </w:rPr>
                                <w:t>1</w:t>
                              </w:r>
                            </w:fldSimple>
                            <w:r>
                              <w:t>: The image on the left shows an example of a get request for a localhost server which gets a staffs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" filled="f" stroked="f">
                <v:textbox inset="0,0,0,0">
                  <w:txbxContent>
                    <w:p w14:paraId="10559099" w14:textId="41E18465" w:rsidR="00402A37" w:rsidRPr="00D46640" w:rsidRDefault="00402A37" w:rsidP="00402A37">
                      <w:pPr>
                        <w:pStyle w:val="Caption"/>
                      </w:pPr>
                      <w:r>
                        <w:t xml:space="preserve">Figure </w:t>
                      </w:r>
                      <w:fldSimple w:instr=" SEQ Figure \* ARABIC ">
                        <w:r w:rsidR="003A559E">
                          <w:rPr>
                            <w:noProof/>
                          </w:rPr>
                          <w:t>1</w:t>
                        </w:r>
                      </w:fldSimple>
                      <w:r>
                        <w:t>: The image on the left shows an example of a get request for a localhost server which gets a staffs details. The resource is returned in JSON format.</w:t>
                      </w:r>
                    </w:p>
                  </w:txbxContent>
                </v:textbox>
                <w10:wrap type="tight" anchorx="margin"/>
              </v:shape>
            </w:pict>
          </mc:Fallback>
        </mc:AlternateContent>
      </w:r>
      <w:r w:rsidRPr="00A56C08">
        <w:rPr>
          <w:b/>
          <w:bCs/>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A56C08">
        <w:rPr>
          <w:rFonts w:ascii="Arial" w:hAnsi="Arial" w:cs="Arial"/>
          <w:b/>
          <w:bCs/>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7DB50688" w14:textId="77777777" w:rsidR="00A94532" w:rsidRDefault="00A94532" w:rsidP="00670A75">
      <w:pPr>
        <w:rPr>
          <w:rFonts w:ascii="Arial" w:hAnsi="Arial" w:cs="Arial"/>
          <w:b/>
          <w:bCs/>
          <w:u w:val="single"/>
        </w:rPr>
      </w:pPr>
    </w:p>
    <w:p w14:paraId="5CF739C6" w14:textId="77777777" w:rsidR="00A94532" w:rsidRDefault="00A94532" w:rsidP="00670A75">
      <w:pPr>
        <w:rPr>
          <w:rFonts w:ascii="Arial" w:hAnsi="Arial" w:cs="Arial"/>
          <w:b/>
          <w:bCs/>
          <w:u w:val="single"/>
        </w:rPr>
      </w:pPr>
    </w:p>
    <w:p w14:paraId="56B324E6" w14:textId="77777777" w:rsidR="00A94532" w:rsidRDefault="00A94532" w:rsidP="00670A75">
      <w:pPr>
        <w:rPr>
          <w:rFonts w:ascii="Arial" w:hAnsi="Arial" w:cs="Arial"/>
          <w:b/>
          <w:bCs/>
          <w:u w:val="single"/>
        </w:rPr>
      </w:pPr>
    </w:p>
    <w:p w14:paraId="306B526D" w14:textId="77777777" w:rsidR="00A94532" w:rsidRDefault="00A94532" w:rsidP="00670A75">
      <w:pPr>
        <w:rPr>
          <w:rFonts w:ascii="Arial" w:hAnsi="Arial" w:cs="Arial"/>
          <w:b/>
          <w:bCs/>
          <w:u w:val="single"/>
        </w:rPr>
      </w:pPr>
    </w:p>
    <w:p w14:paraId="36907A18" w14:textId="77777777" w:rsidR="00A94532" w:rsidRDefault="00A94532" w:rsidP="00670A75">
      <w:pPr>
        <w:rPr>
          <w:rFonts w:ascii="Arial" w:hAnsi="Arial" w:cs="Arial"/>
          <w:b/>
          <w:bCs/>
          <w:u w:val="single"/>
        </w:rPr>
      </w:pPr>
    </w:p>
    <w:p w14:paraId="67FC99F5" w14:textId="77777777" w:rsidR="00A94532" w:rsidRDefault="00A94532" w:rsidP="00670A75">
      <w:pPr>
        <w:rPr>
          <w:rFonts w:ascii="Arial" w:hAnsi="Arial" w:cs="Arial"/>
          <w:b/>
          <w:bCs/>
          <w:u w:val="single"/>
        </w:rPr>
      </w:pPr>
    </w:p>
    <w:p w14:paraId="224A7076" w14:textId="77777777" w:rsidR="00A94532" w:rsidRDefault="00A94532" w:rsidP="00670A75">
      <w:pPr>
        <w:rPr>
          <w:rFonts w:ascii="Arial" w:hAnsi="Arial" w:cs="Arial"/>
          <w:b/>
          <w:bCs/>
          <w:u w:val="single"/>
        </w:rPr>
      </w:pPr>
    </w:p>
    <w:p w14:paraId="26E8FB06" w14:textId="60AB2F82" w:rsidR="00004471" w:rsidRPr="001526B0" w:rsidRDefault="00004471" w:rsidP="00670A75">
      <w:pPr>
        <w:rPr>
          <w:rFonts w:ascii="Arial" w:hAnsi="Arial" w:cs="Arial"/>
        </w:rPr>
      </w:pPr>
      <w:r w:rsidRPr="00BE6AB7">
        <w:rPr>
          <w:rFonts w:ascii="Arial" w:hAnsi="Arial" w:cs="Arial"/>
          <w:b/>
          <w:bCs/>
          <w:u w:val="single"/>
        </w:rPr>
        <w:lastRenderedPageBreak/>
        <w:t>POST:</w:t>
      </w:r>
      <w:r w:rsidRPr="001526B0">
        <w:rPr>
          <w:rFonts w:ascii="Arial" w:hAnsi="Arial" w:cs="Arial"/>
        </w:rPr>
        <w:t xml:space="preserve">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657A88F2" w:rsidR="00670A75" w:rsidRPr="00670A75" w:rsidRDefault="00670A75" w:rsidP="00670A75">
      <w:pPr>
        <w:pStyle w:val="Caption"/>
        <w:rPr>
          <w:rFonts w:ascii="Arial" w:hAnsi="Arial" w:cs="Arial"/>
          <w:b/>
          <w:bCs/>
          <w:lang w:val="en-US"/>
        </w:rPr>
      </w:pPr>
      <w:r>
        <w:t xml:space="preserve">Figure </w:t>
      </w:r>
      <w:fldSimple w:instr=" SEQ Figure \* ARABIC ">
        <w:r w:rsidR="003A559E">
          <w:rPr>
            <w:noProof/>
          </w:rPr>
          <w:t>2</w:t>
        </w:r>
      </w:fldSimple>
      <w:r>
        <w:t>: Above shows an example of a POST request. When endpoint /post is used the information in json format in the request body is sent to the server this is confirmed by the response body at the bottom returning the string saved and the status code 200 on the bottom right in green.</w:t>
      </w:r>
    </w:p>
    <w:p w14:paraId="7BDA3651" w14:textId="1BE4F48E" w:rsidR="007E0809" w:rsidRPr="001526B0" w:rsidRDefault="0041144F" w:rsidP="007E0809">
      <w:pPr>
        <w:rPr>
          <w:rFonts w:ascii="Arial" w:hAnsi="Arial" w:cs="Arial"/>
        </w:rPr>
      </w:pPr>
      <w:r w:rsidRPr="000634A5">
        <w:rPr>
          <w:rFonts w:ascii="Arial" w:hAnsi="Arial" w:cs="Arial"/>
          <w:noProof/>
          <w:u w:val="single"/>
        </w:rPr>
        <w:drawing>
          <wp:anchor distT="0" distB="0" distL="114300" distR="114300" simplePos="0" relativeHeight="251679744" behindDoc="1" locked="0" layoutInCell="1" allowOverlap="1" wp14:anchorId="6054309F" wp14:editId="6D4BDAF1">
            <wp:simplePos x="0" y="0"/>
            <wp:positionH relativeFrom="margin">
              <wp:align>center</wp:align>
            </wp:positionH>
            <wp:positionV relativeFrom="paragraph">
              <wp:posOffset>77057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0634A5">
        <w:rPr>
          <w:rFonts w:ascii="Arial" w:hAnsi="Arial" w:cs="Arial"/>
          <w:u w:val="single"/>
        </w:rPr>
        <w:t>PUT:</w:t>
      </w:r>
      <w:r w:rsidR="00004471" w:rsidRPr="001526B0">
        <w:rPr>
          <w:rFonts w:ascii="Arial" w:hAnsi="Arial" w:cs="Arial"/>
        </w:rPr>
        <w:t xml:space="preserve">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39869C11" w:rsidR="007E0809" w:rsidRDefault="0041144F" w:rsidP="007E0809">
      <w:pPr>
        <w:rPr>
          <w:rFonts w:ascii="Arial" w:hAnsi="Arial" w:cs="Arial"/>
          <w:b/>
          <w:bCs/>
        </w:rPr>
      </w:pPr>
      <w:r w:rsidRPr="001526B0">
        <w:rPr>
          <w:noProof/>
        </w:rPr>
        <mc:AlternateContent>
          <mc:Choice Requires="wps">
            <w:drawing>
              <wp:anchor distT="0" distB="0" distL="114300" distR="114300" simplePos="0" relativeHeight="251681792" behindDoc="1" locked="0" layoutInCell="1" allowOverlap="1" wp14:anchorId="368C6153" wp14:editId="15CE92DD">
                <wp:simplePos x="0" y="0"/>
                <wp:positionH relativeFrom="margin">
                  <wp:align>center</wp:align>
                </wp:positionH>
                <wp:positionV relativeFrom="paragraph">
                  <wp:posOffset>241300</wp:posOffset>
                </wp:positionV>
                <wp:extent cx="2753360" cy="635"/>
                <wp:effectExtent l="0" t="0" r="8890" b="13335"/>
                <wp:wrapTight wrapText="bothSides">
                  <wp:wrapPolygon edited="0">
                    <wp:start x="0" y="0"/>
                    <wp:lineTo x="0" y="21296"/>
                    <wp:lineTo x="21520" y="21296"/>
                    <wp:lineTo x="2152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0;margin-top:19pt;width:216.8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" filled="f"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anchorx="margin"/>
              </v:shape>
            </w:pict>
          </mc:Fallback>
        </mc:AlternateContent>
      </w: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691996B5" w:rsidR="007E0809" w:rsidRDefault="00310B95" w:rsidP="00310B95">
      <w:pPr>
        <w:pStyle w:val="Caption"/>
        <w:rPr>
          <w:rFonts w:ascii="Arial" w:hAnsi="Arial" w:cs="Arial"/>
          <w:b/>
          <w:bCs/>
        </w:rPr>
      </w:pPr>
      <w:r>
        <w:t xml:space="preserve">Figure </w:t>
      </w:r>
      <w:fldSimple w:instr=" SEQ Figure \* ARABIC ">
        <w:r w:rsidR="003A559E">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w:t>
      </w:r>
      <w:r w:rsidR="0041144F">
        <w:t>Below shows the output of that PUT request which was received from the response body.</w:t>
      </w:r>
    </w:p>
    <w:p w14:paraId="221CD3E0" w14:textId="35A5CE50" w:rsidR="0041144F" w:rsidRDefault="00A56C08" w:rsidP="007E0809">
      <w:pPr>
        <w:rPr>
          <w:rFonts w:ascii="Arial" w:hAnsi="Arial" w:cs="Arial"/>
          <w:b/>
          <w:bCs/>
        </w:rPr>
      </w:pPr>
      <w:r w:rsidRPr="007E0809">
        <w:rPr>
          <w:rFonts w:ascii="Arial" w:hAnsi="Arial" w:cs="Arial"/>
          <w:b/>
          <w:bCs/>
          <w:noProof/>
        </w:rPr>
        <w:drawing>
          <wp:anchor distT="0" distB="0" distL="114300" distR="114300" simplePos="0" relativeHeight="251749376" behindDoc="1" locked="0" layoutInCell="1" allowOverlap="1" wp14:anchorId="48733305" wp14:editId="34E89AFF">
            <wp:simplePos x="0" y="0"/>
            <wp:positionH relativeFrom="margin">
              <wp:align>center</wp:align>
            </wp:positionH>
            <wp:positionV relativeFrom="paragraph">
              <wp:posOffset>5840</wp:posOffset>
            </wp:positionV>
            <wp:extent cx="2324424" cy="1228896"/>
            <wp:effectExtent l="0" t="0" r="0" b="9525"/>
            <wp:wrapTight wrapText="bothSides">
              <wp:wrapPolygon edited="0">
                <wp:start x="0" y="0"/>
                <wp:lineTo x="0" y="21433"/>
                <wp:lineTo x="21423" y="21433"/>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424" cy="1228896"/>
                    </a:xfrm>
                    <a:prstGeom prst="rect">
                      <a:avLst/>
                    </a:prstGeom>
                  </pic:spPr>
                </pic:pic>
              </a:graphicData>
            </a:graphic>
            <wp14:sizeRelH relativeFrom="page">
              <wp14:pctWidth>0</wp14:pctWidth>
            </wp14:sizeRelH>
            <wp14:sizeRelV relativeFrom="page">
              <wp14:pctHeight>0</wp14:pctHeight>
            </wp14:sizeRelV>
          </wp:anchor>
        </w:drawing>
      </w:r>
    </w:p>
    <w:p w14:paraId="6C5D0A77" w14:textId="77777777" w:rsidR="0041144F" w:rsidRDefault="0041144F" w:rsidP="007E0809">
      <w:pPr>
        <w:rPr>
          <w:rFonts w:ascii="Arial" w:hAnsi="Arial" w:cs="Arial"/>
          <w:b/>
          <w:bCs/>
          <w:u w:val="single"/>
        </w:rPr>
      </w:pPr>
    </w:p>
    <w:p w14:paraId="3FF6E1C4" w14:textId="77777777" w:rsidR="0041144F" w:rsidRDefault="0041144F" w:rsidP="007E0809">
      <w:pPr>
        <w:rPr>
          <w:rFonts w:ascii="Arial" w:hAnsi="Arial" w:cs="Arial"/>
          <w:b/>
          <w:bCs/>
          <w:u w:val="single"/>
        </w:rPr>
      </w:pPr>
    </w:p>
    <w:p w14:paraId="1B69E32D" w14:textId="77777777" w:rsidR="0041144F" w:rsidRDefault="0041144F" w:rsidP="007E0809">
      <w:pPr>
        <w:rPr>
          <w:rFonts w:ascii="Arial" w:hAnsi="Arial" w:cs="Arial"/>
          <w:b/>
          <w:bCs/>
          <w:u w:val="single"/>
        </w:rPr>
      </w:pPr>
    </w:p>
    <w:p w14:paraId="675A4EAE" w14:textId="77777777" w:rsidR="0041144F" w:rsidRDefault="0041144F" w:rsidP="007E0809">
      <w:pPr>
        <w:rPr>
          <w:rFonts w:ascii="Arial" w:hAnsi="Arial" w:cs="Arial"/>
          <w:b/>
          <w:bCs/>
          <w:u w:val="single"/>
        </w:rPr>
      </w:pPr>
    </w:p>
    <w:p w14:paraId="2D8B60E1" w14:textId="483D00F3" w:rsidR="00004471" w:rsidRPr="0041144F" w:rsidRDefault="00004471" w:rsidP="007E0809">
      <w:pPr>
        <w:rPr>
          <w:rFonts w:ascii="Arial" w:hAnsi="Arial" w:cs="Arial"/>
          <w:b/>
          <w:bCs/>
        </w:rPr>
      </w:pPr>
      <w:r w:rsidRPr="0041144F">
        <w:rPr>
          <w:rFonts w:ascii="Arial" w:hAnsi="Arial" w:cs="Arial"/>
          <w:b/>
          <w:bCs/>
          <w:u w:val="single"/>
        </w:rPr>
        <w:t>DELETE:</w:t>
      </w:r>
      <w:r w:rsidRPr="001526B0">
        <w:rPr>
          <w:rFonts w:ascii="Arial" w:hAnsi="Arial" w:cs="Arial"/>
        </w:rPr>
        <w:t xml:space="preserv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17DEBCA2" w:rsidR="007E0809" w:rsidRDefault="00310B95" w:rsidP="00310B95">
      <w:pPr>
        <w:pStyle w:val="Caption"/>
        <w:rPr>
          <w:rFonts w:ascii="Arial" w:hAnsi="Arial" w:cs="Arial"/>
          <w:b/>
          <w:bCs/>
        </w:rPr>
      </w:pPr>
      <w:r>
        <w:t xml:space="preserve">Figure </w:t>
      </w:r>
      <w:fldSimple w:instr=" SEQ Figure \* ARABIC ">
        <w:r w:rsidR="003A559E">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7926FE21" w:rsidR="00FD2C3B" w:rsidRDefault="003179BD" w:rsidP="00917122">
      <w:pPr>
        <w:rPr>
          <w:rFonts w:ascii="Arial" w:hAnsi="Arial" w:cs="Arial"/>
          <w:b/>
          <w:bCs/>
        </w:rPr>
      </w:pPr>
      <w:r>
        <w:rPr>
          <w:rFonts w:ascii="Arial" w:hAnsi="Arial" w:cs="Arial"/>
          <w:b/>
          <w:bCs/>
        </w:rPr>
        <w:br w:type="page"/>
      </w:r>
      <w:r w:rsidR="00917122" w:rsidRPr="00CC2E50">
        <w:rPr>
          <w:rFonts w:ascii="Arial" w:hAnsi="Arial" w:cs="Arial"/>
          <w:b/>
          <w:bCs/>
          <w:u w:val="single"/>
        </w:rPr>
        <w:lastRenderedPageBreak/>
        <w:t>AC 3.3</w:t>
      </w:r>
      <w:r w:rsidR="001B33AF" w:rsidRPr="00CC2E50">
        <w:rPr>
          <w:rFonts w:ascii="Arial" w:hAnsi="Arial" w:cs="Arial"/>
          <w:b/>
          <w:bCs/>
          <w:u w:val="single"/>
        </w:rPr>
        <w:t>:</w:t>
      </w:r>
      <w:r w:rsidR="00917122" w:rsidRPr="00CC2E50">
        <w:rPr>
          <w:rFonts w:ascii="Arial" w:hAnsi="Arial" w:cs="Arial"/>
          <w:b/>
          <w:bCs/>
          <w:u w:val="single"/>
        </w:rPr>
        <w:t xml:space="preserve"> </w:t>
      </w:r>
      <w:r w:rsidR="00FD2C3B" w:rsidRPr="00CC2E50">
        <w:rPr>
          <w:rFonts w:ascii="Arial" w:hAnsi="Arial" w:cs="Arial"/>
          <w:u w:val="single"/>
        </w:rPr>
        <w:t xml:space="preserve">Explain and demonstrate the use of at least four methods to assist the testing process available within a given testing tool. </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4EF0A4C5">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noFill/>
                        <a:ln>
                          <a:noFill/>
                        </a:ln>
                      </wps:spPr>
                      <wps:txbx>
                        <w:txbxContent>
                          <w:p w14:paraId="473F21C1" w14:textId="34398C46" w:rsidR="000F1A07" w:rsidRPr="00BB0990" w:rsidRDefault="000F1A07" w:rsidP="000F1A07">
                            <w:pPr>
                              <w:pStyle w:val="Caption"/>
                              <w:rPr>
                                <w:rFonts w:ascii="Arial" w:hAnsi="Arial" w:cs="Arial"/>
                                <w:b/>
                                <w:bCs/>
                                <w:noProof/>
                              </w:rPr>
                            </w:pPr>
                            <w:r>
                              <w:t xml:space="preserve">Figure </w:t>
                            </w:r>
                            <w:fldSimple w:instr=" SEQ Figure \* ARABIC ">
                              <w:r w:rsidR="003A559E">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" filled="f" stroked="f">
                <v:textbox inset="0,0,0,0">
                  <w:txbxContent>
                    <w:p w14:paraId="473F21C1" w14:textId="34398C46" w:rsidR="000F1A07" w:rsidRPr="00BB0990" w:rsidRDefault="000F1A07" w:rsidP="000F1A07">
                      <w:pPr>
                        <w:pStyle w:val="Caption"/>
                        <w:rPr>
                          <w:rFonts w:ascii="Arial" w:hAnsi="Arial" w:cs="Arial"/>
                          <w:b/>
                          <w:bCs/>
                          <w:noProof/>
                        </w:rPr>
                      </w:pPr>
                      <w:r>
                        <w:t xml:space="preserve">Figure </w:t>
                      </w:r>
                      <w:fldSimple w:instr=" SEQ Figure \* ARABIC ">
                        <w:r w:rsidR="003A559E">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5287E2F6">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no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" filled="f"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mc:AlternateContent>
          <mc:Choice Requires="wps">
            <w:drawing>
              <wp:anchor distT="0" distB="0" distL="114300" distR="114300" simplePos="0" relativeHeight="251691008" behindDoc="1" locked="0" layoutInCell="1" allowOverlap="1" wp14:anchorId="165853B1" wp14:editId="11093C71">
                <wp:simplePos x="0" y="0"/>
                <wp:positionH relativeFrom="margin">
                  <wp:align>left</wp:align>
                </wp:positionH>
                <wp:positionV relativeFrom="paragraph">
                  <wp:posOffset>192712</wp:posOffset>
                </wp:positionV>
                <wp:extent cx="4744085" cy="635"/>
                <wp:effectExtent l="0" t="0" r="18415" b="635"/>
                <wp:wrapTight wrapText="bothSides">
                  <wp:wrapPolygon edited="0">
                    <wp:start x="0" y="0"/>
                    <wp:lineTo x="0" y="21019"/>
                    <wp:lineTo x="21597" y="21019"/>
                    <wp:lineTo x="2159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noFill/>
                        <a:ln>
                          <a:noFill/>
                        </a:ln>
                      </wps:spPr>
                      <wps:txbx>
                        <w:txbxContent>
                          <w:p w14:paraId="5305D62C" w14:textId="0A119BD7" w:rsidR="001F03B7" w:rsidRPr="00F95FEA" w:rsidRDefault="001F03B7" w:rsidP="001F03B7">
                            <w:pPr>
                              <w:pStyle w:val="Caption"/>
                              <w:rPr>
                                <w:rFonts w:ascii="Arial" w:hAnsi="Arial" w:cs="Arial"/>
                                <w:b/>
                                <w:bCs/>
                                <w:noProof/>
                              </w:rPr>
                            </w:pPr>
                            <w:r>
                              <w:t xml:space="preserve">Figure </w:t>
                            </w:r>
                            <w:fldSimple w:instr=" SEQ Figure \* ARABIC ">
                              <w:r w:rsidR="003A559E">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" filled="f" stroked="f">
                <v:textbox style="mso-fit-shape-to-text:t" inset="0,0,0,0">
                  <w:txbxContent>
                    <w:p w14:paraId="5305D62C" w14:textId="0A119BD7" w:rsidR="001F03B7" w:rsidRPr="00F95FEA" w:rsidRDefault="001F03B7" w:rsidP="001F03B7">
                      <w:pPr>
                        <w:pStyle w:val="Caption"/>
                        <w:rPr>
                          <w:rFonts w:ascii="Arial" w:hAnsi="Arial" w:cs="Arial"/>
                          <w:b/>
                          <w:bCs/>
                          <w:noProof/>
                        </w:rPr>
                      </w:pPr>
                      <w:r>
                        <w:t xml:space="preserve">Figure </w:t>
                      </w:r>
                      <w:fldSimple w:instr=" SEQ Figure \* ARABIC ">
                        <w:r w:rsidR="003A559E">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lastRenderedPageBreak/>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5110C87C">
                <wp:simplePos x="0" y="0"/>
                <wp:positionH relativeFrom="column">
                  <wp:posOffset>0</wp:posOffset>
                </wp:positionH>
                <wp:positionV relativeFrom="paragraph">
                  <wp:posOffset>2172335</wp:posOffset>
                </wp:positionV>
                <wp:extent cx="5554980" cy="635"/>
                <wp:effectExtent l="0" t="0" r="7620" b="13335"/>
                <wp:wrapTight wrapText="bothSides">
                  <wp:wrapPolygon edited="0">
                    <wp:start x="0" y="0"/>
                    <wp:lineTo x="0" y="21296"/>
                    <wp:lineTo x="21556" y="21296"/>
                    <wp:lineTo x="21556" y="0"/>
                    <wp:lineTo x="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noFill/>
                        <a:ln>
                          <a:noFill/>
                        </a:ln>
                      </wps:spPr>
                      <wps:txbx>
                        <w:txbxContent>
                          <w:p w14:paraId="485EE692" w14:textId="4E26A824" w:rsidR="009A77BC" w:rsidRPr="008A4189" w:rsidRDefault="009A77BC" w:rsidP="009A77BC">
                            <w:pPr>
                              <w:pStyle w:val="Caption"/>
                              <w:rPr>
                                <w:rFonts w:ascii="Arial" w:hAnsi="Arial" w:cs="Arial"/>
                                <w:b/>
                                <w:bCs/>
                              </w:rPr>
                            </w:pPr>
                            <w:r>
                              <w:t xml:space="preserve">Figure </w:t>
                            </w:r>
                            <w:fldSimple w:instr=" SEQ Figure \* ARABIC ">
                              <w:r w:rsidR="003A559E">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" filled="f" stroked="f">
                <v:textbox style="mso-fit-shape-to-text:t" inset="0,0,0,0">
                  <w:txbxContent>
                    <w:p w14:paraId="485EE692" w14:textId="4E26A824" w:rsidR="009A77BC" w:rsidRPr="008A4189" w:rsidRDefault="009A77BC" w:rsidP="009A77BC">
                      <w:pPr>
                        <w:pStyle w:val="Caption"/>
                        <w:rPr>
                          <w:rFonts w:ascii="Arial" w:hAnsi="Arial" w:cs="Arial"/>
                          <w:b/>
                          <w:bCs/>
                        </w:rPr>
                      </w:pPr>
                      <w:r>
                        <w:t xml:space="preserve">Figure </w:t>
                      </w:r>
                      <w:fldSimple w:instr=" SEQ Figure \* ARABIC ">
                        <w:r w:rsidR="003A559E">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3DD5BD8E">
                <wp:simplePos x="0" y="0"/>
                <wp:positionH relativeFrom="column">
                  <wp:posOffset>0</wp:posOffset>
                </wp:positionH>
                <wp:positionV relativeFrom="paragraph">
                  <wp:posOffset>2658745</wp:posOffset>
                </wp:positionV>
                <wp:extent cx="5547360" cy="635"/>
                <wp:effectExtent l="0" t="0" r="15240" b="6985"/>
                <wp:wrapTight wrapText="bothSides">
                  <wp:wrapPolygon edited="0">
                    <wp:start x="0" y="0"/>
                    <wp:lineTo x="0" y="21122"/>
                    <wp:lineTo x="21585" y="21122"/>
                    <wp:lineTo x="21585" y="0"/>
                    <wp:lineTo x="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noFill/>
                        <a:ln>
                          <a:noFill/>
                        </a:ln>
                      </wps:spPr>
                      <wps:txbx>
                        <w:txbxContent>
                          <w:p w14:paraId="18151432" w14:textId="693A56A1" w:rsidR="00840239" w:rsidRPr="00DE0E16" w:rsidRDefault="00840239" w:rsidP="00840239">
                            <w:pPr>
                              <w:pStyle w:val="Caption"/>
                              <w:rPr>
                                <w:rFonts w:ascii="Arial" w:hAnsi="Arial" w:cs="Arial"/>
                                <w:b/>
                                <w:bCs/>
                              </w:rPr>
                            </w:pPr>
                            <w:r>
                              <w:t xml:space="preserve">Figure </w:t>
                            </w:r>
                            <w:fldSimple w:instr=" SEQ Figure \* ARABIC ">
                              <w:r w:rsidR="003A559E">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8gCQIAABcEAAAOAAAAZHJzL2Uyb0RvYy54bWysU8Fu2zAMvQ/YPwi6L07aJR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" filled="f" stroked="f">
                <v:textbox style="mso-fit-shape-to-text:t" inset="0,0,0,0">
                  <w:txbxContent>
                    <w:p w14:paraId="18151432" w14:textId="693A56A1" w:rsidR="00840239" w:rsidRPr="00DE0E16" w:rsidRDefault="00840239" w:rsidP="00840239">
                      <w:pPr>
                        <w:pStyle w:val="Caption"/>
                        <w:rPr>
                          <w:rFonts w:ascii="Arial" w:hAnsi="Arial" w:cs="Arial"/>
                          <w:b/>
                          <w:bCs/>
                        </w:rPr>
                      </w:pPr>
                      <w:r>
                        <w:t xml:space="preserve">Figure </w:t>
                      </w:r>
                      <w:fldSimple w:instr=" SEQ Figure \* ARABIC ">
                        <w:r w:rsidR="003A559E">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28C388E">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noFill/>
                        <a:ln>
                          <a:noFill/>
                        </a:ln>
                      </wps:spPr>
                      <wps:txbx>
                        <w:txbxContent>
                          <w:p w14:paraId="0D74ABA1" w14:textId="623B571F" w:rsidR="00D86201" w:rsidRDefault="003E248E" w:rsidP="00D86201">
                            <w:pPr>
                              <w:pStyle w:val="Caption"/>
                            </w:pPr>
                            <w:r>
                              <w:t xml:space="preserve">Figure </w:t>
                            </w:r>
                            <w:fldSimple w:instr=" SEQ Figure \* ARABIC ">
                              <w:r w:rsidR="003A559E">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" filled="f" stroked="f">
                <v:textbox inset="0,0,0,0">
                  <w:txbxContent>
                    <w:p w14:paraId="0D74ABA1" w14:textId="623B571F" w:rsidR="00D86201" w:rsidRDefault="003E248E" w:rsidP="00D86201">
                      <w:pPr>
                        <w:pStyle w:val="Caption"/>
                      </w:pPr>
                      <w:r>
                        <w:t xml:space="preserve">Figure </w:t>
                      </w:r>
                      <w:fldSimple w:instr=" SEQ Figure \* ARABIC ">
                        <w:r w:rsidR="003A559E">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5C858881">
                <wp:simplePos x="0" y="0"/>
                <wp:positionH relativeFrom="column">
                  <wp:posOffset>0</wp:posOffset>
                </wp:positionH>
                <wp:positionV relativeFrom="paragraph">
                  <wp:posOffset>5000625</wp:posOffset>
                </wp:positionV>
                <wp:extent cx="5731510" cy="635"/>
                <wp:effectExtent l="0" t="0" r="2540" b="13335"/>
                <wp:wrapTight wrapText="bothSides">
                  <wp:wrapPolygon edited="0">
                    <wp:start x="0" y="0"/>
                    <wp:lineTo x="0" y="21296"/>
                    <wp:lineTo x="21538" y="21296"/>
                    <wp:lineTo x="21538" y="0"/>
                    <wp:lineTo x="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D79646E" w14:textId="61E82CE4" w:rsidR="003E248E" w:rsidRPr="004B6722" w:rsidRDefault="003E248E" w:rsidP="003E248E">
                            <w:pPr>
                              <w:pStyle w:val="Caption"/>
                              <w:rPr>
                                <w:rFonts w:ascii="Arial" w:hAnsi="Arial" w:cs="Arial"/>
                                <w:b/>
                                <w:bCs/>
                              </w:rPr>
                            </w:pPr>
                            <w:r>
                              <w:t xml:space="preserve">Figure </w:t>
                            </w:r>
                            <w:fldSimple w:instr=" SEQ Figure \* ARABIC ">
                              <w:r w:rsidR="003A559E">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" filled="f" stroked="f">
                <v:textbox style="mso-fit-shape-to-text:t" inset="0,0,0,0">
                  <w:txbxContent>
                    <w:p w14:paraId="6D79646E" w14:textId="61E82CE4" w:rsidR="003E248E" w:rsidRPr="004B6722" w:rsidRDefault="003E248E" w:rsidP="003E248E">
                      <w:pPr>
                        <w:pStyle w:val="Caption"/>
                        <w:rPr>
                          <w:rFonts w:ascii="Arial" w:hAnsi="Arial" w:cs="Arial"/>
                          <w:b/>
                          <w:bCs/>
                        </w:rPr>
                      </w:pPr>
                      <w:r>
                        <w:t xml:space="preserve">Figure </w:t>
                      </w:r>
                      <w:fldSimple w:instr=" SEQ Figure \* ARABIC ">
                        <w:r w:rsidR="003A559E">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6B0BEAAC" w14:textId="77777777" w:rsidR="00A852DA" w:rsidRDefault="00A852DA" w:rsidP="00A72031">
      <w:pPr>
        <w:autoSpaceDE w:val="0"/>
        <w:autoSpaceDN w:val="0"/>
        <w:adjustRightInd w:val="0"/>
        <w:rPr>
          <w:rFonts w:ascii="Arial" w:hAnsi="Arial" w:cs="Arial"/>
          <w:b/>
          <w:bCs/>
          <w:u w:val="single"/>
        </w:rPr>
      </w:pPr>
    </w:p>
    <w:p w14:paraId="79F803EC" w14:textId="77777777" w:rsidR="003D4D1D" w:rsidRDefault="003D4D1D" w:rsidP="00A72031">
      <w:pPr>
        <w:autoSpaceDE w:val="0"/>
        <w:autoSpaceDN w:val="0"/>
        <w:adjustRightInd w:val="0"/>
        <w:rPr>
          <w:rFonts w:ascii="Arial" w:hAnsi="Arial" w:cs="Arial"/>
          <w:b/>
          <w:bCs/>
          <w:u w:val="single"/>
        </w:rPr>
      </w:pPr>
    </w:p>
    <w:p w14:paraId="3E8CCB19" w14:textId="1B43253B" w:rsidR="00A72031" w:rsidRPr="000634A5" w:rsidRDefault="00A72031" w:rsidP="00A72031">
      <w:pPr>
        <w:autoSpaceDE w:val="0"/>
        <w:autoSpaceDN w:val="0"/>
        <w:adjustRightInd w:val="0"/>
        <w:rPr>
          <w:rFonts w:ascii="Arial" w:hAnsi="Arial" w:cs="Arial"/>
          <w:b/>
          <w:bCs/>
          <w:u w:val="single"/>
        </w:rPr>
      </w:pPr>
      <w:r w:rsidRPr="000634A5">
        <w:rPr>
          <w:rFonts w:ascii="Arial" w:hAnsi="Arial" w:cs="Arial"/>
          <w:b/>
          <w:bCs/>
          <w:u w:val="single"/>
        </w:rPr>
        <w:lastRenderedPageBreak/>
        <w:t>AC 3.4</w:t>
      </w:r>
      <w:r w:rsidR="001114E4" w:rsidRPr="000634A5">
        <w:rPr>
          <w:rFonts w:ascii="Arial" w:hAnsi="Arial" w:cs="Arial"/>
          <w:b/>
          <w:bCs/>
          <w:u w:val="single"/>
        </w:rPr>
        <w:t>:</w:t>
      </w:r>
      <w:r w:rsidRPr="000634A5">
        <w:rPr>
          <w:rFonts w:ascii="Arial" w:hAnsi="Arial" w:cs="Arial"/>
          <w:b/>
          <w:bCs/>
          <w:u w:val="single"/>
        </w:rPr>
        <w:t xml:space="preserve"> </w:t>
      </w:r>
      <w:r w:rsidRPr="000634A5">
        <w:rPr>
          <w:rFonts w:ascii="Arial" w:hAnsi="Arial" w:cs="Arial"/>
          <w:u w:val="single"/>
        </w:rPr>
        <w:t>Demonstrate the use of conditions to check for validity of tests</w:t>
      </w:r>
      <w:r w:rsidR="001E427E" w:rsidRPr="000634A5">
        <w:rPr>
          <w:rFonts w:ascii="Arial" w:hAnsi="Arial" w:cs="Arial"/>
          <w:u w:val="single"/>
        </w:rPr>
        <w:t xml:space="preserve"> </w:t>
      </w:r>
    </w:p>
    <w:p w14:paraId="426C008C" w14:textId="5432DCE8" w:rsidR="00BC492D" w:rsidRPr="00BC492D" w:rsidRDefault="00BC492D" w:rsidP="00BC492D">
      <w:pPr>
        <w:autoSpaceDE w:val="0"/>
        <w:autoSpaceDN w:val="0"/>
        <w:adjustRightInd w:val="0"/>
        <w:rPr>
          <w:rFonts w:ascii="Arial" w:hAnsi="Arial" w:cs="Arial"/>
        </w:rPr>
      </w:pPr>
      <w:r w:rsidRPr="00BC492D">
        <w:rPr>
          <w:rFonts w:ascii="Arial" w:hAnsi="Arial" w:cs="Arial"/>
        </w:rPr>
        <w:t xml:space="preserve">Conditionals provide a flexible and expressive approach to assert statements in automated tests. The </w:t>
      </w:r>
      <w:r w:rsidR="005359FE" w:rsidRPr="00BC492D">
        <w:rPr>
          <w:rFonts w:ascii="Arial" w:hAnsi="Arial" w:cs="Arial"/>
        </w:rPr>
        <w:t>Ham crest</w:t>
      </w:r>
      <w:r w:rsidRPr="00BC492D">
        <w:rPr>
          <w:rFonts w:ascii="Arial" w:hAnsi="Arial" w:cs="Arial"/>
        </w:rPr>
        <w:t xml:space="preserve"> framework offers an extensive range of matchers that can be used in conjunction with unit testing libraries, such as TestNG, and mocking frameworks, such as Mockito. These matchers provide a powerful and intuitive way of writing assertions that are both expressive and concise, enabling developers to understand the test's objectives better.</w:t>
      </w:r>
    </w:p>
    <w:p w14:paraId="423C7BDB" w14:textId="1673AC0E" w:rsidR="00BC492D" w:rsidRDefault="00BC492D" w:rsidP="00BC492D">
      <w:pPr>
        <w:autoSpaceDE w:val="0"/>
        <w:autoSpaceDN w:val="0"/>
        <w:adjustRightInd w:val="0"/>
        <w:rPr>
          <w:rFonts w:ascii="Arial" w:hAnsi="Arial" w:cs="Arial"/>
          <w:b/>
          <w:bCs/>
        </w:rPr>
      </w:pPr>
      <w:r w:rsidRPr="00BC492D">
        <w:rPr>
          <w:rFonts w:ascii="Arial" w:hAnsi="Arial" w:cs="Arial"/>
        </w:rPr>
        <w:t xml:space="preserve">Using </w:t>
      </w:r>
      <w:r w:rsidR="005359FE" w:rsidRPr="00BC492D">
        <w:rPr>
          <w:rFonts w:ascii="Arial" w:hAnsi="Arial" w:cs="Arial"/>
        </w:rPr>
        <w:t>Ham crest</w:t>
      </w:r>
      <w:r w:rsidRPr="00BC492D">
        <w:rPr>
          <w:rFonts w:ascii="Arial" w:hAnsi="Arial" w:cs="Arial"/>
        </w:rPr>
        <w:t xml:space="preserve"> matchers has several benefits, one of which is the ability to create more robust tests that are less vulnerable to codebase changes. The matchers are designed to be highly reusable, allowing developers to test various scenarios and conditions while maintaining a test suite over time</w:t>
      </w:r>
      <w:r w:rsidRPr="00BC492D">
        <w:rPr>
          <w:rFonts w:ascii="Arial" w:hAnsi="Arial" w:cs="Arial"/>
          <w:b/>
          <w:bCs/>
        </w:rPr>
        <w:t>.</w:t>
      </w:r>
    </w:p>
    <w:p w14:paraId="0CDFCCFE" w14:textId="17AF68F5" w:rsidR="00A852DA" w:rsidRDefault="005359FE" w:rsidP="00A72031">
      <w:pPr>
        <w:autoSpaceDE w:val="0"/>
        <w:autoSpaceDN w:val="0"/>
        <w:adjustRightInd w:val="0"/>
        <w:rPr>
          <w:rFonts w:ascii="Arial" w:hAnsi="Arial" w:cs="Arial"/>
          <w:b/>
          <w:bCs/>
        </w:rPr>
      </w:pPr>
      <w:r>
        <w:rPr>
          <w:noProof/>
        </w:rPr>
        <mc:AlternateContent>
          <mc:Choice Requires="wps">
            <w:drawing>
              <wp:anchor distT="0" distB="0" distL="114300" distR="114300" simplePos="0" relativeHeight="251758592" behindDoc="1" locked="0" layoutInCell="1" allowOverlap="1" wp14:anchorId="51455313" wp14:editId="4B1AA72A">
                <wp:simplePos x="0" y="0"/>
                <wp:positionH relativeFrom="margin">
                  <wp:align>right</wp:align>
                </wp:positionH>
                <wp:positionV relativeFrom="paragraph">
                  <wp:posOffset>3310169</wp:posOffset>
                </wp:positionV>
                <wp:extent cx="5731510" cy="635"/>
                <wp:effectExtent l="0" t="0" r="2540" b="13335"/>
                <wp:wrapTight wrapText="bothSides">
                  <wp:wrapPolygon edited="0">
                    <wp:start x="0" y="0"/>
                    <wp:lineTo x="0" y="21296"/>
                    <wp:lineTo x="21538" y="21296"/>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7161D59" w14:textId="04F44A01" w:rsidR="00E65741" w:rsidRPr="00DC424C" w:rsidRDefault="00E65741" w:rsidP="00E65741">
                            <w:pPr>
                              <w:pStyle w:val="Caption"/>
                              <w:rPr>
                                <w:rFonts w:ascii="Arial" w:hAnsi="Arial" w:cs="Arial"/>
                                <w:b/>
                                <w:bCs/>
                              </w:rPr>
                            </w:pPr>
                            <w:r>
                              <w:t xml:space="preserve">Figure </w:t>
                            </w:r>
                            <w:fldSimple w:instr=" SEQ Figure \* ARABIC ">
                              <w:r w:rsidR="003A559E">
                                <w:rPr>
                                  <w:noProof/>
                                </w:rPr>
                                <w:t>11</w:t>
                              </w:r>
                            </w:fldSimple>
                            <w:r>
                              <w:t xml:space="preserve">: Above screenshot shows an example </w:t>
                            </w:r>
                            <w:r w:rsidR="00BC492D">
                              <w:t>of matchers being used to assert that each of the response body values are equal to what is expected from the path parameter us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5313" id="Text Box 193" o:spid="_x0000_s1036" type="#_x0000_t202" style="position:absolute;margin-left:400.1pt;margin-top:260.65pt;width:451.3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" filled="f" stroked="f">
                <v:textbox style="mso-fit-shape-to-text:t" inset="0,0,0,0">
                  <w:txbxContent>
                    <w:p w14:paraId="77161D59" w14:textId="04F44A01" w:rsidR="00E65741" w:rsidRPr="00DC424C" w:rsidRDefault="00E65741" w:rsidP="00E65741">
                      <w:pPr>
                        <w:pStyle w:val="Caption"/>
                        <w:rPr>
                          <w:rFonts w:ascii="Arial" w:hAnsi="Arial" w:cs="Arial"/>
                          <w:b/>
                          <w:bCs/>
                        </w:rPr>
                      </w:pPr>
                      <w:r>
                        <w:t xml:space="preserve">Figure </w:t>
                      </w:r>
                      <w:fldSimple w:instr=" SEQ Figure \* ARABIC ">
                        <w:r w:rsidR="003A559E">
                          <w:rPr>
                            <w:noProof/>
                          </w:rPr>
                          <w:t>11</w:t>
                        </w:r>
                      </w:fldSimple>
                      <w:r>
                        <w:t xml:space="preserve">: Above screenshot shows an example </w:t>
                      </w:r>
                      <w:r w:rsidR="00BC492D">
                        <w:t>of matchers being used to assert that each of the response body values are equal to what is expected from the path parameter used: 1.</w:t>
                      </w:r>
                    </w:p>
                  </w:txbxContent>
                </v:textbox>
                <w10:wrap type="tight" anchorx="margin"/>
              </v:shape>
            </w:pict>
          </mc:Fallback>
        </mc:AlternateContent>
      </w:r>
      <w:r w:rsidR="00A852DA">
        <w:rPr>
          <w:rFonts w:ascii="Arial" w:hAnsi="Arial" w:cs="Arial"/>
          <w:b/>
          <w:bCs/>
        </w:rPr>
        <w:t>examples:</w:t>
      </w:r>
    </w:p>
    <w:p w14:paraId="7C3BA335" w14:textId="635D2708" w:rsidR="005359FE" w:rsidRPr="003D4D1D" w:rsidRDefault="005359FE" w:rsidP="00A72031">
      <w:pPr>
        <w:autoSpaceDE w:val="0"/>
        <w:autoSpaceDN w:val="0"/>
        <w:adjustRightInd w:val="0"/>
        <w:rPr>
          <w:rFonts w:ascii="Arial" w:hAnsi="Arial" w:cs="Arial"/>
          <w:b/>
          <w:bCs/>
          <w:u w:val="single"/>
        </w:rPr>
      </w:pPr>
      <w:r w:rsidRPr="003D4D1D">
        <w:rPr>
          <w:rFonts w:ascii="Arial" w:hAnsi="Arial" w:cs="Arial"/>
          <w:b/>
          <w:bCs/>
          <w:noProof/>
          <w:u w:val="single"/>
        </w:rPr>
        <w:drawing>
          <wp:anchor distT="0" distB="0" distL="114300" distR="114300" simplePos="0" relativeHeight="251756544" behindDoc="1" locked="0" layoutInCell="1" allowOverlap="1" wp14:anchorId="09A7EE9E" wp14:editId="4FB68887">
            <wp:simplePos x="0" y="0"/>
            <wp:positionH relativeFrom="margin">
              <wp:align>right</wp:align>
            </wp:positionH>
            <wp:positionV relativeFrom="paragraph">
              <wp:posOffset>208467</wp:posOffset>
            </wp:positionV>
            <wp:extent cx="5731510" cy="2785745"/>
            <wp:effectExtent l="0" t="0" r="2540" b="0"/>
            <wp:wrapTight wrapText="bothSides">
              <wp:wrapPolygon edited="0">
                <wp:start x="0" y="0"/>
                <wp:lineTo x="0" y="21418"/>
                <wp:lineTo x="21538" y="214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14:sizeRelH relativeFrom="page">
              <wp14:pctWidth>0</wp14:pctWidth>
            </wp14:sizeRelH>
            <wp14:sizeRelV relativeFrom="page">
              <wp14:pctHeight>0</wp14:pctHeight>
            </wp14:sizeRelV>
          </wp:anchor>
        </w:drawing>
      </w:r>
      <w:r w:rsidRPr="003D4D1D">
        <w:rPr>
          <w:rFonts w:ascii="Arial" w:hAnsi="Arial" w:cs="Arial"/>
          <w:b/>
          <w:bCs/>
          <w:u w:val="single"/>
        </w:rPr>
        <w:t>Matcher equal To</w:t>
      </w:r>
    </w:p>
    <w:p w14:paraId="3644F4F2" w14:textId="77777777" w:rsidR="00575B71" w:rsidRPr="00CF40E6" w:rsidRDefault="00575B71" w:rsidP="00A72031">
      <w:pPr>
        <w:autoSpaceDE w:val="0"/>
        <w:autoSpaceDN w:val="0"/>
        <w:adjustRightInd w:val="0"/>
        <w:rPr>
          <w:rFonts w:ascii="Arial" w:hAnsi="Arial" w:cs="Arial"/>
          <w:b/>
          <w:bCs/>
          <w:u w:val="single"/>
        </w:rPr>
      </w:pPr>
    </w:p>
    <w:p w14:paraId="57269451" w14:textId="57F86ED4" w:rsidR="00575B71" w:rsidRPr="00CF40E6" w:rsidRDefault="005359FE" w:rsidP="00A72031">
      <w:pPr>
        <w:autoSpaceDE w:val="0"/>
        <w:autoSpaceDN w:val="0"/>
        <w:adjustRightInd w:val="0"/>
        <w:rPr>
          <w:rFonts w:ascii="Arial" w:hAnsi="Arial" w:cs="Arial"/>
          <w:b/>
          <w:bCs/>
          <w:u w:val="single"/>
        </w:rPr>
      </w:pPr>
      <w:r w:rsidRPr="00CF40E6">
        <w:rPr>
          <w:rFonts w:ascii="Arial" w:hAnsi="Arial" w:cs="Arial"/>
          <w:b/>
          <w:bCs/>
          <w:noProof/>
        </w:rPr>
        <w:drawing>
          <wp:anchor distT="0" distB="0" distL="114300" distR="114300" simplePos="0" relativeHeight="251760640" behindDoc="1" locked="0" layoutInCell="1" allowOverlap="1" wp14:anchorId="51277417" wp14:editId="2F09597C">
            <wp:simplePos x="0" y="0"/>
            <wp:positionH relativeFrom="margin">
              <wp:align>center</wp:align>
            </wp:positionH>
            <wp:positionV relativeFrom="paragraph">
              <wp:posOffset>171439</wp:posOffset>
            </wp:positionV>
            <wp:extent cx="3896269" cy="1933845"/>
            <wp:effectExtent l="0" t="0" r="9525" b="9525"/>
            <wp:wrapTight wrapText="bothSides">
              <wp:wrapPolygon edited="0">
                <wp:start x="0" y="0"/>
                <wp:lineTo x="0" y="21494"/>
                <wp:lineTo x="21547" y="21494"/>
                <wp:lineTo x="2154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6269" cy="1933845"/>
                    </a:xfrm>
                    <a:prstGeom prst="rect">
                      <a:avLst/>
                    </a:prstGeom>
                  </pic:spPr>
                </pic:pic>
              </a:graphicData>
            </a:graphic>
            <wp14:sizeRelH relativeFrom="page">
              <wp14:pctWidth>0</wp14:pctWidth>
            </wp14:sizeRelH>
            <wp14:sizeRelV relativeFrom="page">
              <wp14:pctHeight>0</wp14:pctHeight>
            </wp14:sizeRelV>
          </wp:anchor>
        </w:drawing>
      </w:r>
      <w:r w:rsidR="00CF40E6" w:rsidRPr="00CF40E6">
        <w:rPr>
          <w:rFonts w:ascii="Arial" w:hAnsi="Arial" w:cs="Arial"/>
          <w:b/>
          <w:bCs/>
          <w:u w:val="single"/>
        </w:rPr>
        <w:t>Matcher</w:t>
      </w:r>
      <w:r w:rsidR="00CF40E6">
        <w:rPr>
          <w:rFonts w:ascii="Arial" w:hAnsi="Arial" w:cs="Arial"/>
          <w:b/>
          <w:bCs/>
          <w:u w:val="single"/>
        </w:rPr>
        <w:t xml:space="preserve"> </w:t>
      </w:r>
      <w:r w:rsidR="00CF40E6" w:rsidRPr="00CF40E6">
        <w:rPr>
          <w:rFonts w:ascii="Arial" w:hAnsi="Arial" w:cs="Arial"/>
          <w:b/>
          <w:bCs/>
          <w:u w:val="single"/>
        </w:rPr>
        <w:t>has</w:t>
      </w:r>
      <w:r w:rsidR="00CF40E6">
        <w:rPr>
          <w:rFonts w:ascii="Arial" w:hAnsi="Arial" w:cs="Arial"/>
          <w:b/>
          <w:bCs/>
          <w:u w:val="single"/>
        </w:rPr>
        <w:t xml:space="preserve"> </w:t>
      </w:r>
      <w:r w:rsidR="00CF40E6" w:rsidRPr="00CF40E6">
        <w:rPr>
          <w:rFonts w:ascii="Arial" w:hAnsi="Arial" w:cs="Arial"/>
          <w:b/>
          <w:bCs/>
          <w:u w:val="single"/>
        </w:rPr>
        <w:t>Item</w:t>
      </w:r>
    </w:p>
    <w:p w14:paraId="1CCE6D88" w14:textId="235D93B6" w:rsidR="00CF40E6" w:rsidRDefault="00CF40E6" w:rsidP="00CF40E6">
      <w:pPr>
        <w:keepNext/>
        <w:autoSpaceDE w:val="0"/>
        <w:autoSpaceDN w:val="0"/>
        <w:adjustRightInd w:val="0"/>
      </w:pPr>
    </w:p>
    <w:p w14:paraId="7017DE62" w14:textId="77777777" w:rsidR="005359FE" w:rsidRDefault="005359FE" w:rsidP="00CF40E6">
      <w:pPr>
        <w:pStyle w:val="Caption"/>
      </w:pPr>
    </w:p>
    <w:p w14:paraId="542AEDC2" w14:textId="77777777" w:rsidR="005359FE" w:rsidRDefault="005359FE" w:rsidP="00CF40E6">
      <w:pPr>
        <w:pStyle w:val="Caption"/>
      </w:pPr>
    </w:p>
    <w:p w14:paraId="4B4DEE81" w14:textId="77777777" w:rsidR="005359FE" w:rsidRDefault="005359FE" w:rsidP="00CF40E6">
      <w:pPr>
        <w:pStyle w:val="Caption"/>
      </w:pPr>
    </w:p>
    <w:p w14:paraId="77674100" w14:textId="77777777" w:rsidR="005359FE" w:rsidRDefault="005359FE" w:rsidP="00CF40E6">
      <w:pPr>
        <w:pStyle w:val="Caption"/>
      </w:pPr>
    </w:p>
    <w:p w14:paraId="548F6039" w14:textId="77777777" w:rsidR="005359FE" w:rsidRDefault="005359FE" w:rsidP="00CF40E6">
      <w:pPr>
        <w:pStyle w:val="Caption"/>
      </w:pPr>
    </w:p>
    <w:p w14:paraId="7F5687D4" w14:textId="77777777" w:rsidR="005359FE" w:rsidRDefault="005359FE" w:rsidP="00CF40E6">
      <w:pPr>
        <w:pStyle w:val="Caption"/>
      </w:pPr>
    </w:p>
    <w:p w14:paraId="3226C910" w14:textId="77777777" w:rsidR="005359FE" w:rsidRDefault="005359FE" w:rsidP="00CF40E6">
      <w:pPr>
        <w:pStyle w:val="Caption"/>
      </w:pPr>
    </w:p>
    <w:p w14:paraId="051AF5E6" w14:textId="23A17F35" w:rsidR="00A852DA" w:rsidRDefault="00CF40E6" w:rsidP="00CF40E6">
      <w:pPr>
        <w:pStyle w:val="Caption"/>
        <w:rPr>
          <w:rFonts w:ascii="Arial" w:hAnsi="Arial" w:cs="Arial"/>
          <w:b/>
          <w:bCs/>
        </w:rPr>
      </w:pPr>
      <w:r>
        <w:lastRenderedPageBreak/>
        <w:t xml:space="preserve">Figure </w:t>
      </w:r>
      <w:fldSimple w:instr=" SEQ Figure \* ARABIC ">
        <w:r w:rsidR="003A559E">
          <w:rPr>
            <w:noProof/>
          </w:rPr>
          <w:t>12</w:t>
        </w:r>
      </w:fldSimple>
      <w:r>
        <w:t xml:space="preserve">: Above is an </w:t>
      </w:r>
      <w:r w:rsidR="005359FE">
        <w:t>example</w:t>
      </w:r>
      <w:r>
        <w:t xml:space="preserve"> of the matcher </w:t>
      </w:r>
      <w:r w:rsidR="005359FE">
        <w:t>has Item</w:t>
      </w:r>
      <w:r>
        <w:t xml:space="preserve"> being used to assert that </w:t>
      </w:r>
      <w:r w:rsidR="005359FE">
        <w:t>Bert</w:t>
      </w:r>
      <w:r>
        <w:t xml:space="preserve"> exists in a list of names. Since it does this test will return true.</w:t>
      </w:r>
    </w:p>
    <w:p w14:paraId="048198D4" w14:textId="4EE0EAEA" w:rsidR="00CF40E6" w:rsidRPr="00061503" w:rsidRDefault="00CF40E6" w:rsidP="00CF40E6">
      <w:pPr>
        <w:keepNext/>
        <w:autoSpaceDE w:val="0"/>
        <w:autoSpaceDN w:val="0"/>
        <w:adjustRightInd w:val="0"/>
        <w:rPr>
          <w:rFonts w:ascii="Arial" w:hAnsi="Arial" w:cs="Arial"/>
          <w:b/>
          <w:bCs/>
          <w:u w:val="single"/>
        </w:rPr>
      </w:pPr>
      <w:r w:rsidRPr="00061503">
        <w:rPr>
          <w:rFonts w:ascii="Arial" w:hAnsi="Arial" w:cs="Arial"/>
          <w:b/>
          <w:bCs/>
          <w:u w:val="single"/>
        </w:rPr>
        <w:t>Matcher contains string</w:t>
      </w:r>
    </w:p>
    <w:p w14:paraId="3088AE6D" w14:textId="7BC660EF" w:rsidR="00CF40E6" w:rsidRDefault="00CF40E6" w:rsidP="00CF40E6">
      <w:pPr>
        <w:keepNext/>
        <w:autoSpaceDE w:val="0"/>
        <w:autoSpaceDN w:val="0"/>
        <w:adjustRightInd w:val="0"/>
      </w:pPr>
      <w:r w:rsidRPr="00CF40E6">
        <w:rPr>
          <w:rFonts w:ascii="Arial" w:hAnsi="Arial" w:cs="Arial"/>
          <w:b/>
          <w:bCs/>
          <w:noProof/>
        </w:rPr>
        <w:drawing>
          <wp:inline distT="0" distB="0" distL="0" distR="0" wp14:anchorId="6A992851" wp14:editId="0F9FEEB0">
            <wp:extent cx="5731510" cy="7219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1995"/>
                    </a:xfrm>
                    <a:prstGeom prst="rect">
                      <a:avLst/>
                    </a:prstGeom>
                  </pic:spPr>
                </pic:pic>
              </a:graphicData>
            </a:graphic>
          </wp:inline>
        </w:drawing>
      </w:r>
    </w:p>
    <w:p w14:paraId="49387CF7" w14:textId="6FE948F6" w:rsidR="00A852DA" w:rsidRDefault="00CF40E6" w:rsidP="00CF40E6">
      <w:pPr>
        <w:pStyle w:val="Caption"/>
        <w:rPr>
          <w:rFonts w:ascii="Arial" w:hAnsi="Arial" w:cs="Arial"/>
          <w:b/>
          <w:bCs/>
        </w:rPr>
      </w:pPr>
      <w:r>
        <w:t xml:space="preserve">Figure </w:t>
      </w:r>
      <w:fldSimple w:instr=" SEQ Figure \* ARABIC ">
        <w:r w:rsidR="003A559E">
          <w:rPr>
            <w:noProof/>
          </w:rPr>
          <w:t>13</w:t>
        </w:r>
      </w:fldSimple>
      <w:r>
        <w:t>: This shows an example of the Matcher.containsString in action. In this sample test it is checking if Hello is contained in Hello there which it is therefore making the test return true.</w:t>
      </w:r>
    </w:p>
    <w:p w14:paraId="1A351DB8" w14:textId="2DF0E209" w:rsidR="00A852DA" w:rsidRPr="009F11AB" w:rsidRDefault="00A852DA" w:rsidP="00A72031">
      <w:pPr>
        <w:autoSpaceDE w:val="0"/>
        <w:autoSpaceDN w:val="0"/>
        <w:adjustRightInd w:val="0"/>
        <w:rPr>
          <w:rFonts w:ascii="Arial" w:hAnsi="Arial" w:cs="Arial"/>
          <w:b/>
          <w:bCs/>
          <w:u w:val="single"/>
        </w:rPr>
      </w:pPr>
      <w:r w:rsidRPr="009F11AB">
        <w:rPr>
          <w:rFonts w:ascii="Arial" w:hAnsi="Arial" w:cs="Arial"/>
          <w:b/>
          <w:bCs/>
          <w:u w:val="single"/>
        </w:rPr>
        <w:t>A</w:t>
      </w:r>
      <w:r w:rsidR="0009130E" w:rsidRPr="009F11AB">
        <w:rPr>
          <w:rFonts w:ascii="Arial" w:hAnsi="Arial" w:cs="Arial"/>
          <w:b/>
          <w:bCs/>
          <w:u w:val="single"/>
        </w:rPr>
        <w:t>sserting that a value is greater than a given value.</w:t>
      </w:r>
    </w:p>
    <w:p w14:paraId="69087C6E" w14:textId="0D1C3EA7" w:rsidR="00BC492D" w:rsidRDefault="00BC492D" w:rsidP="00BC492D">
      <w:pPr>
        <w:keepNext/>
        <w:autoSpaceDE w:val="0"/>
        <w:autoSpaceDN w:val="0"/>
        <w:adjustRightInd w:val="0"/>
      </w:pPr>
      <w:r w:rsidRPr="00BC492D">
        <w:rPr>
          <w:rFonts w:ascii="Arial" w:eastAsia="Calibri" w:hAnsi="Arial" w:cs="Arial"/>
          <w:b/>
          <w:bCs/>
          <w:noProof/>
          <w:u w:val="single"/>
        </w:rPr>
        <w:drawing>
          <wp:anchor distT="0" distB="0" distL="114300" distR="114300" simplePos="0" relativeHeight="251759616" behindDoc="1" locked="0" layoutInCell="1" allowOverlap="1" wp14:anchorId="56BA56BA" wp14:editId="501CB71A">
            <wp:simplePos x="0" y="0"/>
            <wp:positionH relativeFrom="margin">
              <wp:align>center</wp:align>
            </wp:positionH>
            <wp:positionV relativeFrom="paragraph">
              <wp:posOffset>6985</wp:posOffset>
            </wp:positionV>
            <wp:extent cx="4465320" cy="2148205"/>
            <wp:effectExtent l="0" t="0" r="0" b="4445"/>
            <wp:wrapTight wrapText="bothSides">
              <wp:wrapPolygon edited="0">
                <wp:start x="0" y="0"/>
                <wp:lineTo x="0" y="21453"/>
                <wp:lineTo x="21471" y="21453"/>
                <wp:lineTo x="2147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320" cy="2148205"/>
                    </a:xfrm>
                    <a:prstGeom prst="rect">
                      <a:avLst/>
                    </a:prstGeom>
                  </pic:spPr>
                </pic:pic>
              </a:graphicData>
            </a:graphic>
            <wp14:sizeRelH relativeFrom="page">
              <wp14:pctWidth>0</wp14:pctWidth>
            </wp14:sizeRelH>
            <wp14:sizeRelV relativeFrom="page">
              <wp14:pctHeight>0</wp14:pctHeight>
            </wp14:sizeRelV>
          </wp:anchor>
        </w:drawing>
      </w:r>
    </w:p>
    <w:p w14:paraId="392256DB" w14:textId="77777777" w:rsidR="00BC492D" w:rsidRDefault="00BC492D" w:rsidP="00BC492D">
      <w:pPr>
        <w:pStyle w:val="Caption"/>
      </w:pPr>
    </w:p>
    <w:p w14:paraId="1F8916C0" w14:textId="77777777" w:rsidR="00BC492D" w:rsidRDefault="00BC492D" w:rsidP="00BC492D">
      <w:pPr>
        <w:pStyle w:val="Caption"/>
      </w:pPr>
    </w:p>
    <w:p w14:paraId="039DB681" w14:textId="77777777" w:rsidR="00BC492D" w:rsidRDefault="00BC492D" w:rsidP="00BC492D">
      <w:pPr>
        <w:pStyle w:val="Caption"/>
      </w:pPr>
    </w:p>
    <w:p w14:paraId="46F66B16" w14:textId="77777777" w:rsidR="00BC492D" w:rsidRDefault="00BC492D" w:rsidP="00BC492D">
      <w:pPr>
        <w:pStyle w:val="Caption"/>
      </w:pPr>
    </w:p>
    <w:p w14:paraId="51D59076" w14:textId="77777777" w:rsidR="00BC492D" w:rsidRDefault="00BC492D" w:rsidP="00BC492D">
      <w:pPr>
        <w:pStyle w:val="Caption"/>
      </w:pPr>
    </w:p>
    <w:p w14:paraId="58FA6E99" w14:textId="77777777" w:rsidR="00BC492D" w:rsidRDefault="00BC492D" w:rsidP="00BC492D">
      <w:pPr>
        <w:pStyle w:val="Caption"/>
      </w:pPr>
    </w:p>
    <w:p w14:paraId="2DAB1FA4" w14:textId="77777777" w:rsidR="005359FE" w:rsidRPr="005359FE" w:rsidRDefault="005359FE" w:rsidP="005359FE"/>
    <w:p w14:paraId="11BC9972" w14:textId="381DDEC1" w:rsidR="00A852DA" w:rsidRPr="004D2D05" w:rsidRDefault="00BC492D" w:rsidP="00BC492D">
      <w:pPr>
        <w:pStyle w:val="Caption"/>
        <w:rPr>
          <w:rFonts w:ascii="Arial" w:eastAsia="Calibri" w:hAnsi="Arial" w:cs="Arial"/>
          <w:b/>
          <w:bCs/>
          <w:u w:val="single"/>
        </w:rPr>
      </w:pPr>
      <w:r>
        <w:t xml:space="preserve">Figure </w:t>
      </w:r>
      <w:fldSimple w:instr=" SEQ Figure \* ARABIC ">
        <w:r w:rsidR="003A559E">
          <w:rPr>
            <w:noProof/>
          </w:rPr>
          <w:t>14</w:t>
        </w:r>
      </w:fldSimple>
      <w:r>
        <w:t>: Line 63 on this code shows another example of a greater Than matcher. In this test this matcher is used to ascertain if the current records after an object have been posted to the spring API has increased by 1.</w:t>
      </w:r>
    </w:p>
    <w:p w14:paraId="1834EA87" w14:textId="3A585E11" w:rsidR="00A72031" w:rsidRDefault="00A72031">
      <w:pPr>
        <w:rPr>
          <w:rFonts w:ascii="Arial" w:hAnsi="Arial" w:cs="Arial"/>
          <w:b/>
          <w:bCs/>
        </w:rPr>
      </w:pPr>
    </w:p>
    <w:p w14:paraId="24DFF6BD" w14:textId="77777777" w:rsidR="003179BD" w:rsidRDefault="003179BD">
      <w:pPr>
        <w:rPr>
          <w:rFonts w:ascii="Arial" w:hAnsi="Arial" w:cs="Arial"/>
          <w:b/>
          <w:bCs/>
        </w:rPr>
      </w:pPr>
    </w:p>
    <w:p w14:paraId="57BB1E05" w14:textId="77777777" w:rsidR="00C3203A" w:rsidRDefault="00C3203A">
      <w:pPr>
        <w:rPr>
          <w:rFonts w:ascii="Arial" w:hAnsi="Arial" w:cs="Arial"/>
          <w:b/>
          <w:bCs/>
          <w:u w:val="single"/>
        </w:rPr>
      </w:pPr>
    </w:p>
    <w:p w14:paraId="6046FA63" w14:textId="77777777" w:rsidR="00C3203A" w:rsidRDefault="00C3203A">
      <w:pPr>
        <w:rPr>
          <w:rFonts w:ascii="Arial" w:hAnsi="Arial" w:cs="Arial"/>
          <w:b/>
          <w:bCs/>
          <w:u w:val="single"/>
        </w:rPr>
      </w:pPr>
    </w:p>
    <w:p w14:paraId="16693786" w14:textId="77777777" w:rsidR="00C3203A" w:rsidRDefault="00C3203A">
      <w:pPr>
        <w:rPr>
          <w:rFonts w:ascii="Arial" w:hAnsi="Arial" w:cs="Arial"/>
          <w:b/>
          <w:bCs/>
          <w:u w:val="single"/>
        </w:rPr>
      </w:pPr>
    </w:p>
    <w:p w14:paraId="270FF719" w14:textId="77777777" w:rsidR="00C3203A" w:rsidRDefault="00C3203A">
      <w:pPr>
        <w:rPr>
          <w:rFonts w:ascii="Arial" w:hAnsi="Arial" w:cs="Arial"/>
          <w:b/>
          <w:bCs/>
          <w:u w:val="single"/>
        </w:rPr>
      </w:pPr>
    </w:p>
    <w:p w14:paraId="1F13D6D0" w14:textId="77777777" w:rsidR="00C3203A" w:rsidRDefault="00C3203A">
      <w:pPr>
        <w:rPr>
          <w:rFonts w:ascii="Arial" w:hAnsi="Arial" w:cs="Arial"/>
          <w:b/>
          <w:bCs/>
          <w:u w:val="single"/>
        </w:rPr>
      </w:pPr>
    </w:p>
    <w:p w14:paraId="35723A3C" w14:textId="77777777" w:rsidR="00C3203A" w:rsidRDefault="00C3203A">
      <w:pPr>
        <w:rPr>
          <w:rFonts w:ascii="Arial" w:hAnsi="Arial" w:cs="Arial"/>
          <w:b/>
          <w:bCs/>
          <w:u w:val="single"/>
        </w:rPr>
      </w:pPr>
    </w:p>
    <w:p w14:paraId="3DBFCF15" w14:textId="77777777" w:rsidR="00C3203A" w:rsidRDefault="00C3203A">
      <w:pPr>
        <w:rPr>
          <w:rFonts w:ascii="Arial" w:hAnsi="Arial" w:cs="Arial"/>
          <w:b/>
          <w:bCs/>
          <w:u w:val="single"/>
        </w:rPr>
      </w:pPr>
    </w:p>
    <w:p w14:paraId="5771800F" w14:textId="77777777" w:rsidR="00C3203A" w:rsidRDefault="00C3203A">
      <w:pPr>
        <w:rPr>
          <w:rFonts w:ascii="Arial" w:hAnsi="Arial" w:cs="Arial"/>
          <w:b/>
          <w:bCs/>
          <w:u w:val="single"/>
        </w:rPr>
      </w:pPr>
    </w:p>
    <w:p w14:paraId="2296C129" w14:textId="77777777" w:rsidR="00C3203A" w:rsidRDefault="00C3203A">
      <w:pPr>
        <w:rPr>
          <w:rFonts w:ascii="Arial" w:hAnsi="Arial" w:cs="Arial"/>
          <w:b/>
          <w:bCs/>
          <w:u w:val="single"/>
        </w:rPr>
      </w:pPr>
    </w:p>
    <w:p w14:paraId="348A04E5" w14:textId="77777777" w:rsidR="00C3203A" w:rsidRDefault="00C3203A">
      <w:pPr>
        <w:rPr>
          <w:rFonts w:ascii="Arial" w:hAnsi="Arial" w:cs="Arial"/>
          <w:b/>
          <w:bCs/>
          <w:u w:val="single"/>
        </w:rPr>
      </w:pPr>
    </w:p>
    <w:p w14:paraId="3B6FC20F" w14:textId="53E4F3EB" w:rsidR="00A72031" w:rsidRPr="00C3203A" w:rsidRDefault="00A72031">
      <w:pPr>
        <w:rPr>
          <w:rFonts w:ascii="Arial" w:hAnsi="Arial" w:cs="Arial"/>
          <w:b/>
          <w:bCs/>
          <w:u w:val="single"/>
        </w:rPr>
      </w:pPr>
      <w:r w:rsidRPr="00C3203A">
        <w:rPr>
          <w:rFonts w:ascii="Arial" w:hAnsi="Arial" w:cs="Arial"/>
          <w:b/>
          <w:bCs/>
          <w:u w:val="single"/>
        </w:rPr>
        <w:lastRenderedPageBreak/>
        <w:t>AC 3.5</w:t>
      </w:r>
      <w:r w:rsidR="0009130E" w:rsidRPr="00C3203A">
        <w:rPr>
          <w:rFonts w:ascii="Arial" w:hAnsi="Arial" w:cs="Arial"/>
          <w:b/>
          <w:bCs/>
          <w:u w:val="single"/>
        </w:rPr>
        <w:t xml:space="preserve"> + 3.4</w:t>
      </w:r>
      <w:r w:rsidR="00F96A0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effective use of a wait to assist with confirmation that a specific testing task has been successful.</w:t>
      </w:r>
      <w:r w:rsidR="001E427E" w:rsidRPr="00C3203A">
        <w:rPr>
          <w:rFonts w:ascii="Arial" w:hAnsi="Arial" w:cs="Arial"/>
          <w:b/>
          <w:bCs/>
          <w:u w:val="single"/>
        </w:rPr>
        <w:t xml:space="preserve"> </w:t>
      </w:r>
    </w:p>
    <w:p w14:paraId="7A4F9032" w14:textId="032AAE64" w:rsidR="00A72031" w:rsidRDefault="008F68D2">
      <w:pPr>
        <w:rPr>
          <w:rFonts w:ascii="Arial" w:hAnsi="Arial" w:cs="Arial"/>
          <w:b/>
          <w:bCs/>
        </w:rPr>
      </w:pPr>
      <w:r>
        <w:rPr>
          <w:rFonts w:ascii="Arial" w:hAnsi="Arial" w:cs="Arial"/>
          <w:b/>
          <w:bCs/>
        </w:rPr>
        <w:t>The example below shows an example of a wait to assist. This wait to assist is a response time test this is used to measure the time taken by the spring boot API endpoints to respond to a request. This helps in assessing the performance of the API and identifying any potential bottlenecks or issues in the system. By monitoring the response time in these tests, the API can be assured to meet the performance requirements and can handle the expected loads. It also allows for identification of slow endpoints which can be further optimized to improve the overall system performance. In addition, response time can be used as a benchmark for future performance improvements and can provide valuable data for capacity planning and resource allocation.</w:t>
      </w:r>
    </w:p>
    <w:p w14:paraId="030064FC" w14:textId="77777777" w:rsidR="008F68D2" w:rsidRDefault="008F68D2" w:rsidP="008F68D2">
      <w:pPr>
        <w:keepNext/>
      </w:pPr>
      <w:r w:rsidRPr="008F68D2">
        <w:rPr>
          <w:rFonts w:ascii="Arial" w:hAnsi="Arial" w:cs="Arial"/>
          <w:b/>
          <w:bCs/>
          <w:noProof/>
        </w:rPr>
        <w:drawing>
          <wp:inline distT="0" distB="0" distL="0" distR="0" wp14:anchorId="5D78D3D3" wp14:editId="7B532D98">
            <wp:extent cx="5731510" cy="20866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6610"/>
                    </a:xfrm>
                    <a:prstGeom prst="rect">
                      <a:avLst/>
                    </a:prstGeom>
                  </pic:spPr>
                </pic:pic>
              </a:graphicData>
            </a:graphic>
          </wp:inline>
        </w:drawing>
      </w:r>
    </w:p>
    <w:p w14:paraId="33CC0984" w14:textId="1A796698" w:rsidR="00A72031" w:rsidRDefault="008F68D2" w:rsidP="008F68D2">
      <w:pPr>
        <w:pStyle w:val="Caption"/>
      </w:pPr>
      <w:r>
        <w:t xml:space="preserve">Figure </w:t>
      </w:r>
      <w:fldSimple w:instr=" SEQ Figure \* ARABIC ">
        <w:r w:rsidR="003A559E">
          <w:rPr>
            <w:noProof/>
          </w:rPr>
          <w:t>15</w:t>
        </w:r>
      </w:fldSimple>
      <w:r>
        <w:t>: Line 21 on this code shows the code added for checking the response time is less that 1.5 seconds. This response specification static function is called in most of the API endpoint tests for ensuring that the response headers of these test responses to requests have the contain the expected values. This code further emphasises the use of matchers for testing as above I show that in the expectResponseTime function matcher</w:t>
      </w:r>
      <w:r w:rsidR="00A852DA">
        <w:t xml:space="preserve"> </w:t>
      </w:r>
      <w:r w:rsidR="00BC492D">
        <w:t>less Than</w:t>
      </w:r>
      <w:r>
        <w:t xml:space="preserve"> is used to ensure that the response time is less than 1.5 seconds.</w:t>
      </w:r>
    </w:p>
    <w:p w14:paraId="499C5EB2" w14:textId="24C271A5" w:rsidR="008F68D2" w:rsidRPr="008F68D2" w:rsidRDefault="008F68D2" w:rsidP="008F68D2">
      <w:r w:rsidRPr="008F68D2">
        <w:rPr>
          <w:noProof/>
        </w:rPr>
        <w:drawing>
          <wp:anchor distT="0" distB="0" distL="114300" distR="114300" simplePos="0" relativeHeight="251750400" behindDoc="1" locked="0" layoutInCell="1" allowOverlap="1" wp14:anchorId="0D03EF21" wp14:editId="68A6CFD6">
            <wp:simplePos x="0" y="0"/>
            <wp:positionH relativeFrom="margin">
              <wp:align>center</wp:align>
            </wp:positionH>
            <wp:positionV relativeFrom="paragraph">
              <wp:posOffset>-635</wp:posOffset>
            </wp:positionV>
            <wp:extent cx="4763165" cy="1095528"/>
            <wp:effectExtent l="0" t="0" r="0" b="9525"/>
            <wp:wrapTight wrapText="bothSides">
              <wp:wrapPolygon edited="0">
                <wp:start x="0" y="0"/>
                <wp:lineTo x="0" y="21412"/>
                <wp:lineTo x="21511" y="21412"/>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3165" cy="1095528"/>
                    </a:xfrm>
                    <a:prstGeom prst="rect">
                      <a:avLst/>
                    </a:prstGeom>
                  </pic:spPr>
                </pic:pic>
              </a:graphicData>
            </a:graphic>
            <wp14:sizeRelH relativeFrom="page">
              <wp14:pctWidth>0</wp14:pctWidth>
            </wp14:sizeRelH>
            <wp14:sizeRelV relativeFrom="page">
              <wp14:pctHeight>0</wp14:pctHeight>
            </wp14:sizeRelV>
          </wp:anchor>
        </w:drawing>
      </w: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528E9D1C" w:rsidR="00A72031" w:rsidRDefault="00027A37">
      <w:pPr>
        <w:rPr>
          <w:rFonts w:ascii="Arial" w:hAnsi="Arial" w:cs="Arial"/>
          <w:b/>
          <w:bCs/>
        </w:rPr>
      </w:pPr>
      <w:r>
        <w:rPr>
          <w:noProof/>
        </w:rPr>
        <mc:AlternateContent>
          <mc:Choice Requires="wps">
            <w:drawing>
              <wp:anchor distT="0" distB="0" distL="114300" distR="114300" simplePos="0" relativeHeight="251752448" behindDoc="1" locked="0" layoutInCell="1" allowOverlap="1" wp14:anchorId="1E5C46A4" wp14:editId="442E27AB">
                <wp:simplePos x="0" y="0"/>
                <wp:positionH relativeFrom="margin">
                  <wp:align>center</wp:align>
                </wp:positionH>
                <wp:positionV relativeFrom="paragraph">
                  <wp:posOffset>41275</wp:posOffset>
                </wp:positionV>
                <wp:extent cx="4763135" cy="635"/>
                <wp:effectExtent l="0" t="0" r="18415" b="0"/>
                <wp:wrapTight wrapText="bothSides">
                  <wp:wrapPolygon edited="0">
                    <wp:start x="0" y="0"/>
                    <wp:lineTo x="0" y="20057"/>
                    <wp:lineTo x="21597" y="20057"/>
                    <wp:lineTo x="2159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763135" cy="635"/>
                        </a:xfrm>
                        <a:prstGeom prst="rect">
                          <a:avLst/>
                        </a:prstGeom>
                        <a:noFill/>
                        <a:ln>
                          <a:noFill/>
                        </a:ln>
                      </wps:spPr>
                      <wps:txbx>
                        <w:txbxContent>
                          <w:p w14:paraId="189D6C46" w14:textId="4616D6B5" w:rsidR="008F68D2" w:rsidRPr="009E721F" w:rsidRDefault="008F68D2" w:rsidP="008F68D2">
                            <w:pPr>
                              <w:pStyle w:val="Caption"/>
                            </w:pPr>
                            <w:r>
                              <w:t xml:space="preserve">Figure </w:t>
                            </w:r>
                            <w:fldSimple w:instr=" SEQ Figure \* ARABIC ">
                              <w:r w:rsidR="003A559E">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46A4" id="Text Box 61" o:spid="_x0000_s1037" type="#_x0000_t202" style="position:absolute;margin-left:0;margin-top:3.25pt;width:375.05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" filled="f" stroked="f">
                <v:textbox style="mso-fit-shape-to-text:t" inset="0,0,0,0">
                  <w:txbxContent>
                    <w:p w14:paraId="189D6C46" w14:textId="4616D6B5" w:rsidR="008F68D2" w:rsidRPr="009E721F" w:rsidRDefault="008F68D2" w:rsidP="008F68D2">
                      <w:pPr>
                        <w:pStyle w:val="Caption"/>
                      </w:pPr>
                      <w:r>
                        <w:t xml:space="preserve">Figure </w:t>
                      </w:r>
                      <w:fldSimple w:instr=" SEQ Figure \* ARABIC ">
                        <w:r w:rsidR="003A559E">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v:textbox>
                <w10:wrap type="tight" anchorx="margin"/>
              </v:shape>
            </w:pict>
          </mc:Fallback>
        </mc:AlternateContent>
      </w: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0CB522FA" w:rsidR="00AF5ED6" w:rsidRPr="00C3203A" w:rsidRDefault="00AF5ED6">
      <w:pPr>
        <w:rPr>
          <w:rFonts w:ascii="Arial" w:hAnsi="Arial" w:cs="Arial"/>
          <w:b/>
          <w:bCs/>
          <w:u w:val="single"/>
        </w:rPr>
      </w:pPr>
      <w:r w:rsidRPr="00C3203A">
        <w:rPr>
          <w:rFonts w:ascii="Arial" w:hAnsi="Arial" w:cs="Arial"/>
          <w:b/>
          <w:bCs/>
          <w:u w:val="single"/>
        </w:rPr>
        <w:t>AC 4.1</w:t>
      </w:r>
      <w:r w:rsidR="00C831CA"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41"/>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9890"/>
                    </a:xfrm>
                    <a:prstGeom prst="rect">
                      <a:avLst/>
                    </a:prstGeom>
                  </pic:spPr>
                </pic:pic>
              </a:graphicData>
            </a:graphic>
          </wp:inline>
        </w:drawing>
      </w:r>
    </w:p>
    <w:p w14:paraId="02A2D3CD" w14:textId="116E585D" w:rsidR="009069A8" w:rsidRPr="00C3203A" w:rsidRDefault="009069A8">
      <w:pPr>
        <w:rPr>
          <w:rFonts w:ascii="Arial" w:hAnsi="Arial" w:cs="Arial"/>
          <w:u w:val="single"/>
        </w:rPr>
      </w:pPr>
      <w:r w:rsidRPr="00C3203A">
        <w:rPr>
          <w:rFonts w:ascii="Arial" w:hAnsi="Arial" w:cs="Arial"/>
          <w:b/>
          <w:bCs/>
          <w:u w:val="single"/>
        </w:rPr>
        <w:lastRenderedPageBreak/>
        <w:t>AC 4.2</w:t>
      </w:r>
      <w:r w:rsidR="00FE78E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what is meant by the Document Object Model (DOM) and how it allows a Hypertext Markup Language (HTML) webpage to be accessed.</w:t>
      </w:r>
      <w:r w:rsidRPr="00C3203A">
        <w:rPr>
          <w:rFonts w:ascii="Arial" w:hAnsi="Arial" w:cs="Arial"/>
          <w:b/>
          <w:bCs/>
          <w:u w:val="single"/>
        </w:rPr>
        <w:t xml:space="preserve"> </w:t>
      </w:r>
    </w:p>
    <w:p w14:paraId="220820E4" w14:textId="50323FDB"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1C23B08E" w14:textId="183AB797" w:rsidR="00696804" w:rsidRDefault="009069A8">
      <w:pPr>
        <w:rPr>
          <w:rFonts w:ascii="Arial" w:hAnsi="Arial" w:cs="Arial"/>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 respond to user events such as clicks or keystrokes. The DOM provides a powerful and flexible way to interact with webpages and is widely used to web development and testing.</w:t>
      </w:r>
    </w:p>
    <w:p w14:paraId="3D6E6C19" w14:textId="6711611E" w:rsidR="00696804" w:rsidRDefault="00696804">
      <w:pPr>
        <w:rPr>
          <w:rFonts w:ascii="Arial" w:hAnsi="Arial" w:cs="Arial"/>
        </w:rPr>
      </w:pPr>
      <w:r>
        <w:rPr>
          <w:rFonts w:ascii="Arial" w:hAnsi="Arial" w:cs="Arial"/>
        </w:rPr>
        <w:t>To access the document object model using a web browser you can use the browser’s built-in developer tools.</w:t>
      </w:r>
    </w:p>
    <w:p w14:paraId="1A5B1C92" w14:textId="0329F6A8" w:rsidR="00AD01C3" w:rsidRDefault="00FC1FC4">
      <w:pPr>
        <w:rPr>
          <w:rFonts w:ascii="Arial" w:hAnsi="Arial" w:cs="Arial"/>
        </w:rPr>
      </w:pPr>
      <w:r>
        <w:rPr>
          <w:noProof/>
        </w:rPr>
        <mc:AlternateContent>
          <mc:Choice Requires="wps">
            <w:drawing>
              <wp:anchor distT="0" distB="0" distL="114300" distR="114300" simplePos="0" relativeHeight="251728896" behindDoc="1" locked="0" layoutInCell="1" allowOverlap="1" wp14:anchorId="5DBF22AF" wp14:editId="4E88469B">
                <wp:simplePos x="0" y="0"/>
                <wp:positionH relativeFrom="margin">
                  <wp:align>left</wp:align>
                </wp:positionH>
                <wp:positionV relativeFrom="paragraph">
                  <wp:posOffset>189643</wp:posOffset>
                </wp:positionV>
                <wp:extent cx="2350135" cy="481965"/>
                <wp:effectExtent l="0" t="0" r="12065" b="13335"/>
                <wp:wrapTight wrapText="bothSides">
                  <wp:wrapPolygon edited="0">
                    <wp:start x="0" y="0"/>
                    <wp:lineTo x="0" y="21344"/>
                    <wp:lineTo x="21536" y="21344"/>
                    <wp:lineTo x="2153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0513" cy="481965"/>
                        </a:xfrm>
                        <a:prstGeom prst="rect">
                          <a:avLst/>
                        </a:prstGeom>
                        <a:noFill/>
                        <a:ln>
                          <a:noFill/>
                        </a:ln>
                      </wps:spPr>
                      <wps:txbx>
                        <w:txbxContent>
                          <w:p w14:paraId="295027B0" w14:textId="29B271D4" w:rsidR="00AD01C3" w:rsidRPr="00BC4898" w:rsidRDefault="00AD01C3" w:rsidP="00AD01C3">
                            <w:pPr>
                              <w:pStyle w:val="Caption"/>
                              <w:rPr>
                                <w:rFonts w:ascii="Arial" w:hAnsi="Arial" w:cs="Arial"/>
                                <w:b/>
                                <w:bCs/>
                              </w:rPr>
                            </w:pPr>
                            <w:r>
                              <w:t xml:space="preserve">Figure </w:t>
                            </w:r>
                            <w:fldSimple w:instr=" SEQ Figure \* ARABIC ">
                              <w:r w:rsidR="003A559E">
                                <w:rPr>
                                  <w:noProof/>
                                </w:rPr>
                                <w:t>17</w:t>
                              </w:r>
                            </w:fldSimple>
                            <w:r>
                              <w:t>: Start by clicking on a webpage and selecting "inspect" form the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2AF" id="Text Box 44" o:spid="_x0000_s1038" type="#_x0000_t202" style="position:absolute;margin-left:0;margin-top:14.95pt;width:185.05pt;height:37.9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" filled="f" stroked="f">
                <v:textbox inset="0,0,0,0">
                  <w:txbxContent>
                    <w:p w14:paraId="295027B0" w14:textId="29B271D4" w:rsidR="00AD01C3" w:rsidRPr="00BC4898" w:rsidRDefault="00AD01C3" w:rsidP="00AD01C3">
                      <w:pPr>
                        <w:pStyle w:val="Caption"/>
                        <w:rPr>
                          <w:rFonts w:ascii="Arial" w:hAnsi="Arial" w:cs="Arial"/>
                          <w:b/>
                          <w:bCs/>
                        </w:rPr>
                      </w:pPr>
                      <w:r>
                        <w:t xml:space="preserve">Figure </w:t>
                      </w:r>
                      <w:fldSimple w:instr=" SEQ Figure \* ARABIC ">
                        <w:r w:rsidR="003A559E">
                          <w:rPr>
                            <w:noProof/>
                          </w:rPr>
                          <w:t>17</w:t>
                        </w:r>
                      </w:fldSimple>
                      <w:r>
                        <w:t>: Start by clicking on a webpage and selecting "inspect" form the context menu.</w:t>
                      </w:r>
                    </w:p>
                  </w:txbxContent>
                </v:textbox>
                <w10:wrap type="tight" anchorx="margin"/>
              </v:shape>
            </w:pict>
          </mc:Fallback>
        </mc:AlternateContent>
      </w:r>
      <w:r w:rsidRPr="00AD01C3">
        <w:rPr>
          <w:rFonts w:ascii="Arial" w:hAnsi="Arial" w:cs="Arial"/>
          <w:b/>
          <w:bCs/>
          <w:noProof/>
        </w:rPr>
        <w:drawing>
          <wp:anchor distT="0" distB="0" distL="114300" distR="114300" simplePos="0" relativeHeight="251726848" behindDoc="1" locked="0" layoutInCell="1" allowOverlap="1" wp14:anchorId="666FBCD1" wp14:editId="63ACD2BD">
            <wp:simplePos x="0" y="0"/>
            <wp:positionH relativeFrom="margin">
              <wp:align>left</wp:align>
            </wp:positionH>
            <wp:positionV relativeFrom="paragraph">
              <wp:posOffset>762000</wp:posOffset>
            </wp:positionV>
            <wp:extent cx="2369820" cy="2125980"/>
            <wp:effectExtent l="0" t="0" r="0" b="7620"/>
            <wp:wrapTight wrapText="bothSides">
              <wp:wrapPolygon edited="0">
                <wp:start x="0" y="0"/>
                <wp:lineTo x="0" y="21484"/>
                <wp:lineTo x="21357" y="21484"/>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982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6B9E4F7B" wp14:editId="1CBA1CFD">
                <wp:simplePos x="0" y="0"/>
                <wp:positionH relativeFrom="column">
                  <wp:posOffset>2434590</wp:posOffset>
                </wp:positionH>
                <wp:positionV relativeFrom="paragraph">
                  <wp:posOffset>195580</wp:posOffset>
                </wp:positionV>
                <wp:extent cx="3539490" cy="457200"/>
                <wp:effectExtent l="0" t="0" r="3810" b="0"/>
                <wp:wrapTight wrapText="bothSides">
                  <wp:wrapPolygon edited="0">
                    <wp:start x="0" y="0"/>
                    <wp:lineTo x="0" y="20700"/>
                    <wp:lineTo x="21507" y="20700"/>
                    <wp:lineTo x="2150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39490" cy="457200"/>
                        </a:xfrm>
                        <a:prstGeom prst="rect">
                          <a:avLst/>
                        </a:prstGeom>
                        <a:noFill/>
                        <a:ln>
                          <a:noFill/>
                        </a:ln>
                      </wps:spPr>
                      <wps:txbx>
                        <w:txbxContent>
                          <w:p w14:paraId="3C203FB5" w14:textId="4E6395C1" w:rsidR="00962C31" w:rsidRPr="00535100" w:rsidRDefault="00962C31" w:rsidP="00962C31">
                            <w:pPr>
                              <w:pStyle w:val="Caption"/>
                              <w:rPr>
                                <w:rFonts w:ascii="Arial" w:hAnsi="Arial" w:cs="Arial"/>
                                <w:b/>
                                <w:bCs/>
                                <w:noProof/>
                              </w:rPr>
                            </w:pPr>
                            <w:r>
                              <w:t xml:space="preserve">Figure </w:t>
                            </w:r>
                            <w:fldSimple w:instr=" SEQ Figure \* ARABIC ">
                              <w:r w:rsidR="003A559E">
                                <w:rPr>
                                  <w:noProof/>
                                </w:rPr>
                                <w:t>18</w:t>
                              </w:r>
                            </w:fldSimple>
                            <w:r>
                              <w:t xml:space="preserve">: </w:t>
                            </w:r>
                            <w:r w:rsidR="00BC492D">
                              <w:t>Then this element page will op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E4F7B" id="Text Box 47" o:spid="_x0000_s1039" type="#_x0000_t202" style="position:absolute;margin-left:191.7pt;margin-top:15.4pt;width:278.7pt;height:3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" filled="f" stroked="f">
                <v:textbox inset="0,0,0,0">
                  <w:txbxContent>
                    <w:p w14:paraId="3C203FB5" w14:textId="4E6395C1" w:rsidR="00962C31" w:rsidRPr="00535100" w:rsidRDefault="00962C31" w:rsidP="00962C31">
                      <w:pPr>
                        <w:pStyle w:val="Caption"/>
                        <w:rPr>
                          <w:rFonts w:ascii="Arial" w:hAnsi="Arial" w:cs="Arial"/>
                          <w:b/>
                          <w:bCs/>
                          <w:noProof/>
                        </w:rPr>
                      </w:pPr>
                      <w:r>
                        <w:t xml:space="preserve">Figure </w:t>
                      </w:r>
                      <w:fldSimple w:instr=" SEQ Figure \* ARABIC ">
                        <w:r w:rsidR="003A559E">
                          <w:rPr>
                            <w:noProof/>
                          </w:rPr>
                          <w:t>18</w:t>
                        </w:r>
                      </w:fldSimple>
                      <w:r>
                        <w:t xml:space="preserve">: </w:t>
                      </w:r>
                      <w:r w:rsidR="00BC492D">
                        <w:t>Then this element page will open up.</w:t>
                      </w:r>
                    </w:p>
                  </w:txbxContent>
                </v:textbox>
                <w10:wrap type="tight"/>
              </v:shape>
            </w:pict>
          </mc:Fallback>
        </mc:AlternateContent>
      </w:r>
      <w:r w:rsidR="00962C31">
        <w:rPr>
          <w:rFonts w:ascii="Arial" w:hAnsi="Arial" w:cs="Arial"/>
          <w:b/>
          <w:bCs/>
          <w:noProof/>
        </w:rPr>
        <w:drawing>
          <wp:anchor distT="0" distB="0" distL="114300" distR="114300" simplePos="0" relativeHeight="251729920" behindDoc="1" locked="0" layoutInCell="1" allowOverlap="1" wp14:anchorId="6632943D" wp14:editId="44C00DE5">
            <wp:simplePos x="0" y="0"/>
            <wp:positionH relativeFrom="column">
              <wp:posOffset>2434590</wp:posOffset>
            </wp:positionH>
            <wp:positionV relativeFrom="paragraph">
              <wp:posOffset>773430</wp:posOffset>
            </wp:positionV>
            <wp:extent cx="3550285" cy="3752850"/>
            <wp:effectExtent l="0" t="0" r="0" b="0"/>
            <wp:wrapTight wrapText="bothSides">
              <wp:wrapPolygon edited="0">
                <wp:start x="0" y="0"/>
                <wp:lineTo x="0" y="21490"/>
                <wp:lineTo x="21442" y="21490"/>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3752850"/>
                    </a:xfrm>
                    <a:prstGeom prst="rect">
                      <a:avLst/>
                    </a:prstGeom>
                    <a:noFill/>
                  </pic:spPr>
                </pic:pic>
              </a:graphicData>
            </a:graphic>
            <wp14:sizeRelH relativeFrom="page">
              <wp14:pctWidth>0</wp14:pctWidth>
            </wp14:sizeRelH>
            <wp14:sizeRelV relativeFrom="page">
              <wp14:pctHeight>0</wp14:pctHeight>
            </wp14:sizeRelV>
          </wp:anchor>
        </w:drawing>
      </w:r>
      <w:r w:rsidR="00696804">
        <w:rPr>
          <w:rFonts w:ascii="Arial" w:hAnsi="Arial" w:cs="Arial"/>
        </w:rPr>
        <w:t xml:space="preserve">To open the Document object model </w:t>
      </w:r>
    </w:p>
    <w:p w14:paraId="25C0B6D7" w14:textId="19F4CE75" w:rsidR="00AD01C3" w:rsidRDefault="00AD01C3">
      <w:pPr>
        <w:rPr>
          <w:rFonts w:ascii="Arial" w:hAnsi="Arial" w:cs="Arial"/>
          <w:b/>
          <w:bCs/>
        </w:rPr>
      </w:pPr>
    </w:p>
    <w:p w14:paraId="5CB54BC3" w14:textId="087A6B75" w:rsidR="00AD01C3" w:rsidRDefault="00AD01C3">
      <w:pPr>
        <w:rPr>
          <w:rFonts w:ascii="Arial" w:hAnsi="Arial" w:cs="Arial"/>
          <w:b/>
          <w:bCs/>
        </w:rPr>
      </w:pPr>
    </w:p>
    <w:p w14:paraId="7FCECF7C" w14:textId="0B29E29E" w:rsidR="00696804" w:rsidRDefault="009069A8">
      <w:pPr>
        <w:rPr>
          <w:rFonts w:ascii="Arial" w:hAnsi="Arial" w:cs="Arial"/>
          <w:b/>
          <w:bCs/>
        </w:rPr>
      </w:pPr>
      <w:r>
        <w:rPr>
          <w:rFonts w:ascii="Arial" w:hAnsi="Arial" w:cs="Arial"/>
          <w:b/>
          <w:bCs/>
        </w:rPr>
        <w:br w:type="page"/>
      </w:r>
    </w:p>
    <w:p w14:paraId="0957C9BB" w14:textId="5C35A903" w:rsidR="00962C31" w:rsidRPr="00FC1FC4" w:rsidRDefault="00A628AF">
      <w:pPr>
        <w:rPr>
          <w:rFonts w:ascii="Arial" w:hAnsi="Arial" w:cs="Arial"/>
        </w:rPr>
      </w:pPr>
      <w:r w:rsidRPr="00FC1FC4">
        <w:rPr>
          <w:rFonts w:ascii="Arial" w:hAnsi="Arial" w:cs="Arial"/>
          <w:b/>
          <w:bCs/>
          <w:noProof/>
          <w:u w:val="single"/>
        </w:rPr>
        <w:lastRenderedPageBreak/>
        <w:drawing>
          <wp:anchor distT="0" distB="0" distL="114300" distR="114300" simplePos="0" relativeHeight="251732992" behindDoc="1" locked="0" layoutInCell="1" allowOverlap="1" wp14:anchorId="7FF3CE5D" wp14:editId="11A1BA79">
            <wp:simplePos x="0" y="0"/>
            <wp:positionH relativeFrom="margin">
              <wp:align>right</wp:align>
            </wp:positionH>
            <wp:positionV relativeFrom="paragraph">
              <wp:posOffset>3487837</wp:posOffset>
            </wp:positionV>
            <wp:extent cx="5731510" cy="1957070"/>
            <wp:effectExtent l="0" t="0" r="2540" b="5080"/>
            <wp:wrapTight wrapText="bothSides">
              <wp:wrapPolygon edited="0">
                <wp:start x="0" y="0"/>
                <wp:lineTo x="0" y="21446"/>
                <wp:lineTo x="21538" y="2144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144BCCAA" wp14:editId="2456DA62">
                <wp:simplePos x="0" y="0"/>
                <wp:positionH relativeFrom="margin">
                  <wp:align>right</wp:align>
                </wp:positionH>
                <wp:positionV relativeFrom="paragraph">
                  <wp:posOffset>3194354</wp:posOffset>
                </wp:positionV>
                <wp:extent cx="5731510" cy="207010"/>
                <wp:effectExtent l="0" t="0" r="2540" b="2540"/>
                <wp:wrapTight wrapText="bothSides">
                  <wp:wrapPolygon edited="0">
                    <wp:start x="0" y="0"/>
                    <wp:lineTo x="0" y="19877"/>
                    <wp:lineTo x="21538" y="19877"/>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207010"/>
                        </a:xfrm>
                        <a:prstGeom prst="rect">
                          <a:avLst/>
                        </a:prstGeom>
                        <a:noFill/>
                        <a:ln>
                          <a:noFill/>
                        </a:ln>
                      </wps:spPr>
                      <wps:txbx>
                        <w:txbxContent>
                          <w:p w14:paraId="786A462C" w14:textId="39EE75D5" w:rsidR="00FC1FC4" w:rsidRPr="003C2523" w:rsidRDefault="00FC1FC4" w:rsidP="00FC1FC4">
                            <w:pPr>
                              <w:pStyle w:val="Caption"/>
                              <w:rPr>
                                <w:rFonts w:ascii="Arial" w:hAnsi="Arial" w:cs="Arial"/>
                                <w:b/>
                                <w:bCs/>
                                <w:u w:val="single"/>
                              </w:rPr>
                            </w:pPr>
                            <w:r>
                              <w:t xml:space="preserve">Figure </w:t>
                            </w:r>
                            <w:fldSimple w:instr=" SEQ Figure \* ARABIC ">
                              <w:r w:rsidR="003A559E">
                                <w:rPr>
                                  <w:noProof/>
                                </w:rPr>
                                <w:t>19</w:t>
                              </w:r>
                            </w:fldSimple>
                            <w:r>
                              <w:t>: This shows the DOM after the changes are made the copyright label and the chang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CCAA" id="Text Box 51" o:spid="_x0000_s1040" type="#_x0000_t202" style="position:absolute;margin-left:400.1pt;margin-top:251.5pt;width:451.3pt;height:16.3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" filled="f" stroked="f">
                <v:textbox inset="0,0,0,0">
                  <w:txbxContent>
                    <w:p w14:paraId="786A462C" w14:textId="39EE75D5" w:rsidR="00FC1FC4" w:rsidRPr="003C2523" w:rsidRDefault="00FC1FC4" w:rsidP="00FC1FC4">
                      <w:pPr>
                        <w:pStyle w:val="Caption"/>
                        <w:rPr>
                          <w:rFonts w:ascii="Arial" w:hAnsi="Arial" w:cs="Arial"/>
                          <w:b/>
                          <w:bCs/>
                          <w:u w:val="single"/>
                        </w:rPr>
                      </w:pPr>
                      <w:r>
                        <w:t xml:space="preserve">Figure </w:t>
                      </w:r>
                      <w:fldSimple w:instr=" SEQ Figure \* ARABIC ">
                        <w:r w:rsidR="003A559E">
                          <w:rPr>
                            <w:noProof/>
                          </w:rPr>
                          <w:t>19</w:t>
                        </w:r>
                      </w:fldSimple>
                      <w:r>
                        <w:t>: This shows the DOM after the changes are made the copyright label and the changed text.</w:t>
                      </w:r>
                    </w:p>
                  </w:txbxContent>
                </v:textbox>
                <w10:wrap type="tight" anchorx="margin"/>
              </v:shape>
            </w:pict>
          </mc:Fallback>
        </mc:AlternateContent>
      </w:r>
      <w:r w:rsidRPr="00FC1FC4">
        <w:rPr>
          <w:rFonts w:ascii="Arial" w:hAnsi="Arial" w:cs="Arial"/>
          <w:b/>
          <w:bCs/>
          <w:noProof/>
          <w:u w:val="single"/>
        </w:rPr>
        <w:drawing>
          <wp:anchor distT="0" distB="0" distL="114300" distR="114300" simplePos="0" relativeHeight="251734016" behindDoc="1" locked="0" layoutInCell="1" allowOverlap="1" wp14:anchorId="35914394" wp14:editId="1A36DE01">
            <wp:simplePos x="0" y="0"/>
            <wp:positionH relativeFrom="margin">
              <wp:align>right</wp:align>
            </wp:positionH>
            <wp:positionV relativeFrom="paragraph">
              <wp:posOffset>898821</wp:posOffset>
            </wp:positionV>
            <wp:extent cx="5731510" cy="2177415"/>
            <wp:effectExtent l="0" t="0" r="2540" b="0"/>
            <wp:wrapTight wrapText="bothSides">
              <wp:wrapPolygon edited="0">
                <wp:start x="0" y="0"/>
                <wp:lineTo x="0" y="21354"/>
                <wp:lineTo x="21538" y="21354"/>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6090E85" wp14:editId="1CC44205">
                <wp:simplePos x="0" y="0"/>
                <wp:positionH relativeFrom="margin">
                  <wp:align>right</wp:align>
                </wp:positionH>
                <wp:positionV relativeFrom="paragraph">
                  <wp:posOffset>362986</wp:posOffset>
                </wp:positionV>
                <wp:extent cx="573151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noFill/>
                        <a:ln>
                          <a:noFill/>
                        </a:ln>
                      </wps:spPr>
                      <wps:txbx>
                        <w:txbxContent>
                          <w:p w14:paraId="656C080A" w14:textId="2EB00001" w:rsidR="00FC1FC4" w:rsidRPr="00A96EE8" w:rsidRDefault="00FC1FC4" w:rsidP="00FC1FC4">
                            <w:pPr>
                              <w:pStyle w:val="Caption"/>
                              <w:rPr>
                                <w:rFonts w:ascii="Arial" w:hAnsi="Arial" w:cs="Arial"/>
                                <w:b/>
                                <w:bCs/>
                                <w:u w:val="single"/>
                              </w:rPr>
                            </w:pPr>
                            <w:r>
                              <w:t xml:space="preserve">Figure </w:t>
                            </w:r>
                            <w:fldSimple w:instr=" SEQ Figure \* ARABIC ">
                              <w:r w:rsidR="003A559E">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090E85" id="Text Box 50" o:spid="_x0000_s1041" type="#_x0000_t202" style="position:absolute;margin-left:400.1pt;margin-top:28.6pt;width:451.3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FCQIAABsEAAAOAAAAZHJzL2Uyb0RvYy54bWysU99v0zAQfkfif7D8TtMOylD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" filled="f" stroked="f">
                <v:textbox inset="0,0,0,0">
                  <w:txbxContent>
                    <w:p w14:paraId="656C080A" w14:textId="2EB00001" w:rsidR="00FC1FC4" w:rsidRPr="00A96EE8" w:rsidRDefault="00FC1FC4" w:rsidP="00FC1FC4">
                      <w:pPr>
                        <w:pStyle w:val="Caption"/>
                        <w:rPr>
                          <w:rFonts w:ascii="Arial" w:hAnsi="Arial" w:cs="Arial"/>
                          <w:b/>
                          <w:bCs/>
                          <w:u w:val="single"/>
                        </w:rPr>
                      </w:pPr>
                      <w:r>
                        <w:t xml:space="preserve">Figure </w:t>
                      </w:r>
                      <w:fldSimple w:instr=" SEQ Figure \* ARABIC ">
                        <w:r w:rsidR="003A559E">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v:textbox>
                <w10:wrap type="tight" anchorx="margin"/>
              </v:shape>
            </w:pict>
          </mc:Fallback>
        </mc:AlternateContent>
      </w:r>
      <w:r w:rsidR="00FC1FC4" w:rsidRPr="00FC1FC4">
        <w:rPr>
          <w:rFonts w:ascii="Arial" w:hAnsi="Arial" w:cs="Arial"/>
        </w:rPr>
        <w:t>Now within the DOM you can navigate and manipulate the DOM tree by selecting and editing elements in the elements panel.</w:t>
      </w:r>
    </w:p>
    <w:p w14:paraId="224201B6" w14:textId="59577300" w:rsidR="00962C31" w:rsidRPr="006E0DFF" w:rsidRDefault="006E0DFF">
      <w:pPr>
        <w:rPr>
          <w:rFonts w:ascii="Arial" w:hAnsi="Arial" w:cs="Arial"/>
        </w:rPr>
      </w:pPr>
      <w:r w:rsidRPr="006E0DFF">
        <w:rPr>
          <w:rFonts w:ascii="Arial" w:hAnsi="Arial" w:cs="Arial"/>
        </w:rPr>
        <w:t xml:space="preserve">You can also utilize the </w:t>
      </w:r>
      <w:r>
        <w:rPr>
          <w:rFonts w:ascii="Arial" w:hAnsi="Arial" w:cs="Arial"/>
        </w:rPr>
        <w:t>DOM</w:t>
      </w:r>
      <w:r w:rsidRPr="006E0DFF">
        <w:rPr>
          <w:rFonts w:ascii="Arial" w:hAnsi="Arial" w:cs="Arial"/>
        </w:rPr>
        <w:t xml:space="preserve"> in order to write selenium tests for example If I wanted to write a test that would check if a webpage button took you to another web page, I would start by right clicking </w:t>
      </w:r>
      <w:r>
        <w:rPr>
          <w:rFonts w:ascii="Arial" w:hAnsi="Arial" w:cs="Arial"/>
        </w:rPr>
        <w:t>the</w:t>
      </w:r>
      <w:r w:rsidRPr="006E0DFF">
        <w:rPr>
          <w:rFonts w:ascii="Arial" w:hAnsi="Arial" w:cs="Arial"/>
        </w:rPr>
        <w:t xml:space="preserve"> button</w:t>
      </w:r>
      <w:r>
        <w:rPr>
          <w:rFonts w:ascii="Arial" w:hAnsi="Arial" w:cs="Arial"/>
        </w:rPr>
        <w:t xml:space="preserve"> I am testing</w:t>
      </w:r>
      <w:r w:rsidRPr="006E0DFF">
        <w:rPr>
          <w:rFonts w:ascii="Arial" w:hAnsi="Arial" w:cs="Arial"/>
        </w:rPr>
        <w:t xml:space="preserve"> which will open a drop down</w:t>
      </w:r>
      <w:r>
        <w:rPr>
          <w:rFonts w:ascii="Arial" w:hAnsi="Arial" w:cs="Arial"/>
        </w:rPr>
        <w:t>,</w:t>
      </w:r>
      <w:r w:rsidRPr="006E0DFF">
        <w:rPr>
          <w:rFonts w:ascii="Arial" w:hAnsi="Arial" w:cs="Arial"/>
        </w:rPr>
        <w:t xml:space="preserve"> then clicking inspect which will open up the element properties </w:t>
      </w:r>
    </w:p>
    <w:p w14:paraId="7C4EBFEB" w14:textId="0AE3AD6E" w:rsidR="006E0DFF" w:rsidRDefault="006E0DFF">
      <w:pPr>
        <w:rPr>
          <w:rFonts w:ascii="Arial" w:hAnsi="Arial" w:cs="Arial"/>
          <w:b/>
          <w:bCs/>
          <w:u w:val="single"/>
        </w:rPr>
      </w:pPr>
      <w:r w:rsidRPr="006E0DFF">
        <w:rPr>
          <w:rFonts w:ascii="Arial" w:hAnsi="Arial" w:cs="Arial"/>
          <w:b/>
          <w:bCs/>
          <w:noProof/>
          <w:u w:val="single"/>
        </w:rPr>
        <w:drawing>
          <wp:anchor distT="0" distB="0" distL="114300" distR="114300" simplePos="0" relativeHeight="251739136" behindDoc="1" locked="0" layoutInCell="1" allowOverlap="1" wp14:anchorId="6DE82940" wp14:editId="5B81140D">
            <wp:simplePos x="0" y="0"/>
            <wp:positionH relativeFrom="margin">
              <wp:align>center</wp:align>
            </wp:positionH>
            <wp:positionV relativeFrom="paragraph">
              <wp:posOffset>-3081</wp:posOffset>
            </wp:positionV>
            <wp:extent cx="4295775" cy="1278255"/>
            <wp:effectExtent l="0" t="0" r="9525" b="0"/>
            <wp:wrapTight wrapText="bothSides">
              <wp:wrapPolygon edited="0">
                <wp:start x="0" y="0"/>
                <wp:lineTo x="0" y="21246"/>
                <wp:lineTo x="21552" y="21246"/>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78255"/>
                    </a:xfrm>
                    <a:prstGeom prst="rect">
                      <a:avLst/>
                    </a:prstGeom>
                  </pic:spPr>
                </pic:pic>
              </a:graphicData>
            </a:graphic>
            <wp14:sizeRelH relativeFrom="page">
              <wp14:pctWidth>0</wp14:pctWidth>
            </wp14:sizeRelH>
            <wp14:sizeRelV relativeFrom="page">
              <wp14:pctHeight>0</wp14:pctHeight>
            </wp14:sizeRelV>
          </wp:anchor>
        </w:drawing>
      </w:r>
    </w:p>
    <w:p w14:paraId="4CA3D80A" w14:textId="1CD3E1A7" w:rsidR="00962C31" w:rsidRDefault="00962C31">
      <w:pPr>
        <w:rPr>
          <w:rFonts w:ascii="Arial" w:hAnsi="Arial" w:cs="Arial"/>
          <w:b/>
          <w:bCs/>
          <w:u w:val="single"/>
        </w:rPr>
      </w:pPr>
    </w:p>
    <w:p w14:paraId="5A65EF1D" w14:textId="77777777" w:rsidR="00962C31" w:rsidRDefault="00962C31">
      <w:pPr>
        <w:rPr>
          <w:rFonts w:ascii="Arial" w:hAnsi="Arial" w:cs="Arial"/>
          <w:b/>
          <w:bCs/>
          <w:u w:val="single"/>
        </w:rPr>
      </w:pPr>
    </w:p>
    <w:p w14:paraId="0A5EC442" w14:textId="77777777" w:rsidR="00962C31" w:rsidRDefault="00962C31">
      <w:pPr>
        <w:rPr>
          <w:rFonts w:ascii="Arial" w:hAnsi="Arial" w:cs="Arial"/>
          <w:b/>
          <w:bCs/>
          <w:u w:val="single"/>
        </w:rPr>
      </w:pPr>
    </w:p>
    <w:p w14:paraId="235A7881" w14:textId="77777777" w:rsidR="00962C31" w:rsidRDefault="00962C31">
      <w:pPr>
        <w:rPr>
          <w:rFonts w:ascii="Arial" w:hAnsi="Arial" w:cs="Arial"/>
          <w:b/>
          <w:bCs/>
          <w:u w:val="single"/>
        </w:rPr>
      </w:pPr>
    </w:p>
    <w:p w14:paraId="4FAECBAF" w14:textId="77777777" w:rsidR="00962C31" w:rsidRDefault="00962C31">
      <w:pPr>
        <w:rPr>
          <w:rFonts w:ascii="Arial" w:hAnsi="Arial" w:cs="Arial"/>
          <w:b/>
          <w:bCs/>
          <w:u w:val="single"/>
        </w:rPr>
      </w:pPr>
    </w:p>
    <w:p w14:paraId="58DD9FEB" w14:textId="77777777" w:rsidR="00962C31" w:rsidRPr="0058184F" w:rsidRDefault="00962C31">
      <w:pPr>
        <w:rPr>
          <w:rFonts w:ascii="Arial" w:hAnsi="Arial" w:cs="Arial"/>
          <w:u w:val="single"/>
        </w:rPr>
      </w:pPr>
    </w:p>
    <w:p w14:paraId="19AC361C" w14:textId="6C1489F1" w:rsidR="00962C31" w:rsidRPr="0058184F" w:rsidRDefault="006E0DFF">
      <w:pPr>
        <w:rPr>
          <w:rFonts w:ascii="Arial" w:hAnsi="Arial" w:cs="Arial"/>
        </w:rPr>
      </w:pPr>
      <w:r w:rsidRPr="0058184F">
        <w:rPr>
          <w:rFonts w:ascii="Arial" w:hAnsi="Arial" w:cs="Arial"/>
        </w:rPr>
        <w:lastRenderedPageBreak/>
        <w:t xml:space="preserve">Within the </w:t>
      </w:r>
      <w:r w:rsidR="001D4F2D" w:rsidRPr="0058184F">
        <w:rPr>
          <w:rFonts w:ascii="Arial" w:hAnsi="Arial" w:cs="Arial"/>
        </w:rPr>
        <w:t>DOM</w:t>
      </w:r>
      <w:r w:rsidRPr="0058184F">
        <w:rPr>
          <w:rFonts w:ascii="Arial" w:hAnsi="Arial" w:cs="Arial"/>
        </w:rPr>
        <w:t xml:space="preserve"> I can then retrieve information which will be used for the selenium test in this example we are going to use the button id shown in the highlighted region of the DOM file.</w:t>
      </w:r>
    </w:p>
    <w:p w14:paraId="5AA8D7DB" w14:textId="6455D334" w:rsidR="006E0DFF" w:rsidRDefault="006E0DFF">
      <w:pPr>
        <w:rPr>
          <w:rFonts w:ascii="Arial" w:hAnsi="Arial" w:cs="Arial"/>
          <w:b/>
          <w:bCs/>
          <w:u w:val="single"/>
        </w:rPr>
      </w:pPr>
      <w:r w:rsidRPr="006E0DFF">
        <w:rPr>
          <w:rFonts w:ascii="Arial" w:hAnsi="Arial" w:cs="Arial"/>
          <w:b/>
          <w:bCs/>
          <w:noProof/>
          <w:u w:val="single"/>
        </w:rPr>
        <w:drawing>
          <wp:inline distT="0" distB="0" distL="0" distR="0" wp14:anchorId="2FA41284" wp14:editId="758A75B5">
            <wp:extent cx="5731510" cy="2305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177" cy="2307914"/>
                    </a:xfrm>
                    <a:prstGeom prst="rect">
                      <a:avLst/>
                    </a:prstGeom>
                  </pic:spPr>
                </pic:pic>
              </a:graphicData>
            </a:graphic>
          </wp:inline>
        </w:drawing>
      </w:r>
    </w:p>
    <w:p w14:paraId="0B12E9AF" w14:textId="18B815E8" w:rsidR="00962C31" w:rsidRPr="0058184F" w:rsidRDefault="0058184F">
      <w:pPr>
        <w:rPr>
          <w:rFonts w:ascii="Arial" w:hAnsi="Arial" w:cs="Arial"/>
        </w:rPr>
      </w:pPr>
      <w:r w:rsidRPr="0058184F">
        <w:rPr>
          <w:rFonts w:ascii="Arial" w:hAnsi="Arial" w:cs="Arial"/>
        </w:rPr>
        <w:t xml:space="preserve">This button ID is then used within the test below in order to retrieve the element, Then the </w:t>
      </w:r>
      <w:r w:rsidR="008C3BC9" w:rsidRPr="0058184F">
        <w:rPr>
          <w:rFonts w:ascii="Arial" w:hAnsi="Arial" w:cs="Arial"/>
        </w:rPr>
        <w:t>element</w:t>
      </w:r>
      <w:r w:rsidR="008C3BC9">
        <w:rPr>
          <w:rFonts w:ascii="Arial" w:hAnsi="Arial" w:cs="Arial"/>
        </w:rPr>
        <w:t xml:space="preserve"> </w:t>
      </w:r>
      <w:r w:rsidR="00AA0C02" w:rsidRPr="0058184F">
        <w:rPr>
          <w:rFonts w:ascii="Arial" w:hAnsi="Arial" w:cs="Arial"/>
        </w:rPr>
        <w:t>Click</w:t>
      </w:r>
      <w:r w:rsidR="00AA0C02">
        <w:rPr>
          <w:rFonts w:ascii="Arial" w:hAnsi="Arial" w:cs="Arial"/>
        </w:rPr>
        <w:t xml:space="preserve"> (</w:t>
      </w:r>
      <w:r>
        <w:rPr>
          <w:rFonts w:ascii="Arial" w:hAnsi="Arial" w:cs="Arial"/>
        </w:rPr>
        <w:t>)</w:t>
      </w:r>
      <w:r w:rsidRPr="0058184F">
        <w:rPr>
          <w:rFonts w:ascii="Arial" w:hAnsi="Arial" w:cs="Arial"/>
        </w:rPr>
        <w:t xml:space="preserve"> is used the transition is shown below.</w:t>
      </w:r>
    </w:p>
    <w:p w14:paraId="3E334EEA" w14:textId="313E5E19"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0160" behindDoc="1" locked="0" layoutInCell="1" allowOverlap="1" wp14:anchorId="11CCEF3F" wp14:editId="2775252A">
            <wp:simplePos x="0" y="0"/>
            <wp:positionH relativeFrom="margin">
              <wp:align>center</wp:align>
            </wp:positionH>
            <wp:positionV relativeFrom="paragraph">
              <wp:posOffset>8551</wp:posOffset>
            </wp:positionV>
            <wp:extent cx="4004945" cy="1811655"/>
            <wp:effectExtent l="0" t="0" r="0" b="0"/>
            <wp:wrapTight wrapText="bothSides">
              <wp:wrapPolygon edited="0">
                <wp:start x="0" y="0"/>
                <wp:lineTo x="0" y="21350"/>
                <wp:lineTo x="21473" y="21350"/>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4945" cy="1811655"/>
                    </a:xfrm>
                    <a:prstGeom prst="rect">
                      <a:avLst/>
                    </a:prstGeom>
                  </pic:spPr>
                </pic:pic>
              </a:graphicData>
            </a:graphic>
            <wp14:sizeRelH relativeFrom="page">
              <wp14:pctWidth>0</wp14:pctWidth>
            </wp14:sizeRelH>
            <wp14:sizeRelV relativeFrom="page">
              <wp14:pctHeight>0</wp14:pctHeight>
            </wp14:sizeRelV>
          </wp:anchor>
        </w:drawing>
      </w:r>
    </w:p>
    <w:p w14:paraId="7DDCBCC8" w14:textId="14D6842B" w:rsidR="00962C31" w:rsidRDefault="00962C31">
      <w:pPr>
        <w:rPr>
          <w:rFonts w:ascii="Arial" w:hAnsi="Arial" w:cs="Arial"/>
          <w:b/>
          <w:bCs/>
          <w:u w:val="single"/>
        </w:rPr>
      </w:pPr>
    </w:p>
    <w:p w14:paraId="66794BE4" w14:textId="4BD9B04A" w:rsidR="00962C31" w:rsidRDefault="00962C31">
      <w:pPr>
        <w:rPr>
          <w:rFonts w:ascii="Arial" w:hAnsi="Arial" w:cs="Arial"/>
          <w:b/>
          <w:bCs/>
          <w:u w:val="single"/>
        </w:rPr>
      </w:pPr>
    </w:p>
    <w:p w14:paraId="7219677B" w14:textId="6303DD9C" w:rsidR="00962C31" w:rsidRDefault="00962C31">
      <w:pPr>
        <w:rPr>
          <w:rFonts w:ascii="Arial" w:hAnsi="Arial" w:cs="Arial"/>
          <w:b/>
          <w:bCs/>
          <w:u w:val="single"/>
        </w:rPr>
      </w:pPr>
    </w:p>
    <w:p w14:paraId="4E6C5C7C" w14:textId="3DC3881B" w:rsidR="00962C31" w:rsidRDefault="00962C31">
      <w:pPr>
        <w:rPr>
          <w:rFonts w:ascii="Arial" w:hAnsi="Arial" w:cs="Arial"/>
          <w:b/>
          <w:bCs/>
          <w:u w:val="single"/>
        </w:rPr>
      </w:pPr>
    </w:p>
    <w:p w14:paraId="5A99FDD9" w14:textId="66A30AFF" w:rsidR="00962C31" w:rsidRDefault="00962C31">
      <w:pPr>
        <w:rPr>
          <w:rFonts w:ascii="Arial" w:hAnsi="Arial" w:cs="Arial"/>
          <w:b/>
          <w:bCs/>
          <w:u w:val="single"/>
        </w:rPr>
      </w:pPr>
    </w:p>
    <w:p w14:paraId="4B7A4C57" w14:textId="40ACAFA3" w:rsidR="00962C31" w:rsidRDefault="0058184F">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14:anchorId="2AD3B808" wp14:editId="3511874D">
                <wp:simplePos x="0" y="0"/>
                <wp:positionH relativeFrom="margin">
                  <wp:align>center</wp:align>
                </wp:positionH>
                <wp:positionV relativeFrom="paragraph">
                  <wp:posOffset>225215</wp:posOffset>
                </wp:positionV>
                <wp:extent cx="3337560" cy="201930"/>
                <wp:effectExtent l="0" t="0" r="15240" b="7620"/>
                <wp:wrapTight wrapText="bothSides">
                  <wp:wrapPolygon edited="0">
                    <wp:start x="0" y="0"/>
                    <wp:lineTo x="0" y="20377"/>
                    <wp:lineTo x="21575" y="20377"/>
                    <wp:lineTo x="2157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7560" cy="201930"/>
                        </a:xfrm>
                        <a:prstGeom prst="rect">
                          <a:avLst/>
                        </a:prstGeom>
                        <a:noFill/>
                        <a:ln>
                          <a:noFill/>
                        </a:ln>
                      </wps:spPr>
                      <wps:txbx>
                        <w:txbxContent>
                          <w:p w14:paraId="2DC12DB4" w14:textId="1E0035CD" w:rsidR="0058184F" w:rsidRPr="00240C25" w:rsidRDefault="0058184F" w:rsidP="0058184F">
                            <w:pPr>
                              <w:pStyle w:val="Caption"/>
                              <w:rPr>
                                <w:rFonts w:ascii="Arial" w:hAnsi="Arial" w:cs="Arial"/>
                                <w:b/>
                                <w:bCs/>
                                <w:u w:val="single"/>
                              </w:rPr>
                            </w:pPr>
                            <w:r>
                              <w:t xml:space="preserve">Figure </w:t>
                            </w:r>
                            <w:fldSimple w:instr=" SEQ Figure \* ARABIC ">
                              <w:r w:rsidR="003A559E">
                                <w:rPr>
                                  <w:noProof/>
                                </w:rPr>
                                <w:t>21</w:t>
                              </w:r>
                            </w:fldSimple>
                            <w:r>
                              <w:t>: Selenium test using element ID retrieved from the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08" id="Text Box 57" o:spid="_x0000_s1042" type="#_x0000_t202" style="position:absolute;margin-left:0;margin-top:17.75pt;width:262.8pt;height:15.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" filled="f" stroked="f">
                <v:textbox inset="0,0,0,0">
                  <w:txbxContent>
                    <w:p w14:paraId="2DC12DB4" w14:textId="1E0035CD" w:rsidR="0058184F" w:rsidRPr="00240C25" w:rsidRDefault="0058184F" w:rsidP="0058184F">
                      <w:pPr>
                        <w:pStyle w:val="Caption"/>
                        <w:rPr>
                          <w:rFonts w:ascii="Arial" w:hAnsi="Arial" w:cs="Arial"/>
                          <w:b/>
                          <w:bCs/>
                          <w:u w:val="single"/>
                        </w:rPr>
                      </w:pPr>
                      <w:r>
                        <w:t xml:space="preserve">Figure </w:t>
                      </w:r>
                      <w:fldSimple w:instr=" SEQ Figure \* ARABIC ">
                        <w:r w:rsidR="003A559E">
                          <w:rPr>
                            <w:noProof/>
                          </w:rPr>
                          <w:t>21</w:t>
                        </w:r>
                      </w:fldSimple>
                      <w:r>
                        <w:t>: Selenium test using element ID retrieved from the DOM.</w:t>
                      </w:r>
                    </w:p>
                  </w:txbxContent>
                </v:textbox>
                <w10:wrap type="tight" anchorx="margin"/>
              </v:shape>
            </w:pict>
          </mc:Fallback>
        </mc:AlternateContent>
      </w:r>
    </w:p>
    <w:p w14:paraId="0A22C391" w14:textId="40DAF4F2" w:rsidR="00962C31" w:rsidRDefault="0058184F">
      <w:pPr>
        <w:rPr>
          <w:rFonts w:ascii="Arial" w:hAnsi="Arial" w:cs="Arial"/>
          <w:b/>
          <w:bCs/>
          <w:u w:val="single"/>
        </w:rPr>
      </w:pPr>
      <w:r>
        <w:rPr>
          <w:noProof/>
        </w:rPr>
        <mc:AlternateContent>
          <mc:Choice Requires="wps">
            <w:drawing>
              <wp:anchor distT="0" distB="0" distL="114300" distR="114300" simplePos="0" relativeHeight="251746304" behindDoc="1" locked="0" layoutInCell="1" allowOverlap="1" wp14:anchorId="4613D513" wp14:editId="4CE74382">
                <wp:simplePos x="0" y="0"/>
                <wp:positionH relativeFrom="margin">
                  <wp:align>left</wp:align>
                </wp:positionH>
                <wp:positionV relativeFrom="paragraph">
                  <wp:posOffset>1958340</wp:posOffset>
                </wp:positionV>
                <wp:extent cx="2804795" cy="325120"/>
                <wp:effectExtent l="0" t="0" r="14605" b="17780"/>
                <wp:wrapTight wrapText="bothSides">
                  <wp:wrapPolygon edited="0">
                    <wp:start x="0" y="0"/>
                    <wp:lineTo x="0" y="21516"/>
                    <wp:lineTo x="21566" y="21516"/>
                    <wp:lineTo x="2156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04795" cy="325120"/>
                        </a:xfrm>
                        <a:prstGeom prst="rect">
                          <a:avLst/>
                        </a:prstGeom>
                        <a:noFill/>
                        <a:ln>
                          <a:noFill/>
                        </a:ln>
                      </wps:spPr>
                      <wps:txbx>
                        <w:txbxContent>
                          <w:p w14:paraId="47DD23D3" w14:textId="6E4D1DA7" w:rsidR="0058184F" w:rsidRPr="006911AE" w:rsidRDefault="0058184F" w:rsidP="0058184F">
                            <w:pPr>
                              <w:pStyle w:val="Caption"/>
                              <w:rPr>
                                <w:rFonts w:ascii="Arial" w:hAnsi="Arial" w:cs="Arial"/>
                                <w:b/>
                                <w:bCs/>
                                <w:u w:val="single"/>
                              </w:rPr>
                            </w:pPr>
                            <w:r>
                              <w:t xml:space="preserve">Figure </w:t>
                            </w:r>
                            <w:fldSimple w:instr=" SEQ Figure \* ARABIC ">
                              <w:r w:rsidR="003A559E">
                                <w:rPr>
                                  <w:noProof/>
                                </w:rPr>
                                <w:t>22</w:t>
                              </w:r>
                            </w:fldSimple>
                            <w:r>
                              <w:t>: Web page at start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D513" id="Text Box 58" o:spid="_x0000_s1043" type="#_x0000_t202" style="position:absolute;margin-left:0;margin-top:154.2pt;width:220.85pt;height:25.6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" filled="f" stroked="f">
                <v:textbox inset="0,0,0,0">
                  <w:txbxContent>
                    <w:p w14:paraId="47DD23D3" w14:textId="6E4D1DA7" w:rsidR="0058184F" w:rsidRPr="006911AE" w:rsidRDefault="0058184F" w:rsidP="0058184F">
                      <w:pPr>
                        <w:pStyle w:val="Caption"/>
                        <w:rPr>
                          <w:rFonts w:ascii="Arial" w:hAnsi="Arial" w:cs="Arial"/>
                          <w:b/>
                          <w:bCs/>
                          <w:u w:val="single"/>
                        </w:rPr>
                      </w:pPr>
                      <w:r>
                        <w:t xml:space="preserve">Figure </w:t>
                      </w:r>
                      <w:fldSimple w:instr=" SEQ Figure \* ARABIC ">
                        <w:r w:rsidR="003A559E">
                          <w:rPr>
                            <w:noProof/>
                          </w:rPr>
                          <w:t>22</w:t>
                        </w:r>
                      </w:fldSimple>
                      <w:r>
                        <w:t>: Web page at start of test.</w:t>
                      </w:r>
                    </w:p>
                  </w:txbxContent>
                </v:textbox>
                <w10:wrap type="tight" anchorx="margin"/>
              </v:shape>
            </w:pict>
          </mc:Fallback>
        </mc:AlternateContent>
      </w:r>
      <w:r>
        <w:rPr>
          <w:noProof/>
        </w:rPr>
        <mc:AlternateContent>
          <mc:Choice Requires="wps">
            <w:drawing>
              <wp:anchor distT="0" distB="0" distL="114300" distR="114300" simplePos="0" relativeHeight="251748352" behindDoc="1" locked="0" layoutInCell="1" allowOverlap="1" wp14:anchorId="328A20F5" wp14:editId="45D2FD05">
                <wp:simplePos x="0" y="0"/>
                <wp:positionH relativeFrom="column">
                  <wp:posOffset>2967355</wp:posOffset>
                </wp:positionH>
                <wp:positionV relativeFrom="paragraph">
                  <wp:posOffset>1958340</wp:posOffset>
                </wp:positionV>
                <wp:extent cx="3090545" cy="325120"/>
                <wp:effectExtent l="0" t="0" r="14605" b="17780"/>
                <wp:wrapTight wrapText="bothSides">
                  <wp:wrapPolygon edited="0">
                    <wp:start x="0" y="0"/>
                    <wp:lineTo x="0" y="21516"/>
                    <wp:lineTo x="21569" y="21516"/>
                    <wp:lineTo x="2156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545" cy="325120"/>
                        </a:xfrm>
                        <a:prstGeom prst="rect">
                          <a:avLst/>
                        </a:prstGeom>
                        <a:noFill/>
                        <a:ln>
                          <a:noFill/>
                        </a:ln>
                      </wps:spPr>
                      <wps:txbx>
                        <w:txbxContent>
                          <w:p w14:paraId="4FFECF7B" w14:textId="06B0E3AA" w:rsidR="0058184F" w:rsidRPr="00567866" w:rsidRDefault="0058184F" w:rsidP="0058184F">
                            <w:pPr>
                              <w:pStyle w:val="Caption"/>
                              <w:rPr>
                                <w:rFonts w:ascii="Arial" w:hAnsi="Arial" w:cs="Arial"/>
                                <w:b/>
                                <w:bCs/>
                                <w:u w:val="single"/>
                              </w:rPr>
                            </w:pPr>
                            <w:r>
                              <w:t xml:space="preserve">Figure </w:t>
                            </w:r>
                            <w:fldSimple w:instr=" SEQ Figure \* ARABIC ">
                              <w:r w:rsidR="003A559E">
                                <w:rPr>
                                  <w:noProof/>
                                </w:rPr>
                                <w:t>23</w:t>
                              </w:r>
                            </w:fldSimple>
                            <w:r>
                              <w:t>: Web page at end after web elements .click function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A20F5" id="Text Box 59" o:spid="_x0000_s1044" type="#_x0000_t202" style="position:absolute;margin-left:233.65pt;margin-top:154.2pt;width:243.35pt;height:25.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" filled="f" stroked="f">
                <v:textbox inset="0,0,0,0">
                  <w:txbxContent>
                    <w:p w14:paraId="4FFECF7B" w14:textId="06B0E3AA" w:rsidR="0058184F" w:rsidRPr="00567866" w:rsidRDefault="0058184F" w:rsidP="0058184F">
                      <w:pPr>
                        <w:pStyle w:val="Caption"/>
                        <w:rPr>
                          <w:rFonts w:ascii="Arial" w:hAnsi="Arial" w:cs="Arial"/>
                          <w:b/>
                          <w:bCs/>
                          <w:u w:val="single"/>
                        </w:rPr>
                      </w:pPr>
                      <w:r>
                        <w:t xml:space="preserve">Figure </w:t>
                      </w:r>
                      <w:fldSimple w:instr=" SEQ Figure \* ARABIC ">
                        <w:r w:rsidR="003A559E">
                          <w:rPr>
                            <w:noProof/>
                          </w:rPr>
                          <w:t>23</w:t>
                        </w:r>
                      </w:fldSimple>
                      <w:r>
                        <w:t>: Web page at end after web elements .click function was called.</w:t>
                      </w:r>
                    </w:p>
                  </w:txbxContent>
                </v:textbox>
                <w10:wrap type="tight"/>
              </v:shape>
            </w:pict>
          </mc:Fallback>
        </mc:AlternateContent>
      </w:r>
      <w:r w:rsidRPr="0058184F">
        <w:rPr>
          <w:rFonts w:ascii="Arial" w:hAnsi="Arial" w:cs="Arial"/>
          <w:b/>
          <w:bCs/>
          <w:noProof/>
          <w:u w:val="single"/>
        </w:rPr>
        <w:drawing>
          <wp:anchor distT="0" distB="0" distL="114300" distR="114300" simplePos="0" relativeHeight="251742208" behindDoc="1" locked="0" layoutInCell="1" allowOverlap="1" wp14:anchorId="341B1160" wp14:editId="40BE7162">
            <wp:simplePos x="0" y="0"/>
            <wp:positionH relativeFrom="column">
              <wp:posOffset>2967573</wp:posOffset>
            </wp:positionH>
            <wp:positionV relativeFrom="paragraph">
              <wp:posOffset>284137</wp:posOffset>
            </wp:positionV>
            <wp:extent cx="3090545" cy="1615440"/>
            <wp:effectExtent l="0" t="0" r="0" b="3810"/>
            <wp:wrapTight wrapText="bothSides">
              <wp:wrapPolygon edited="0">
                <wp:start x="0" y="0"/>
                <wp:lineTo x="0" y="21396"/>
                <wp:lineTo x="21436" y="21396"/>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0545" cy="1615440"/>
                    </a:xfrm>
                    <a:prstGeom prst="rect">
                      <a:avLst/>
                    </a:prstGeom>
                  </pic:spPr>
                </pic:pic>
              </a:graphicData>
            </a:graphic>
            <wp14:sizeRelH relativeFrom="page">
              <wp14:pctWidth>0</wp14:pctWidth>
            </wp14:sizeRelH>
            <wp14:sizeRelV relativeFrom="page">
              <wp14:pctHeight>0</wp14:pctHeight>
            </wp14:sizeRelV>
          </wp:anchor>
        </w:drawing>
      </w:r>
    </w:p>
    <w:p w14:paraId="5FC01218" w14:textId="047B7A65"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1184" behindDoc="1" locked="0" layoutInCell="1" allowOverlap="1" wp14:anchorId="26256553" wp14:editId="77494529">
            <wp:simplePos x="0" y="0"/>
            <wp:positionH relativeFrom="margin">
              <wp:align>left</wp:align>
            </wp:positionH>
            <wp:positionV relativeFrom="paragraph">
              <wp:posOffset>4103</wp:posOffset>
            </wp:positionV>
            <wp:extent cx="2804795" cy="1620520"/>
            <wp:effectExtent l="0" t="0" r="0" b="0"/>
            <wp:wrapTight wrapText="bothSides">
              <wp:wrapPolygon edited="0">
                <wp:start x="0" y="0"/>
                <wp:lineTo x="0" y="21329"/>
                <wp:lineTo x="21419" y="21329"/>
                <wp:lineTo x="214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795" cy="1620520"/>
                    </a:xfrm>
                    <a:prstGeom prst="rect">
                      <a:avLst/>
                    </a:prstGeom>
                  </pic:spPr>
                </pic:pic>
              </a:graphicData>
            </a:graphic>
            <wp14:sizeRelH relativeFrom="page">
              <wp14:pctWidth>0</wp14:pctWidth>
            </wp14:sizeRelH>
            <wp14:sizeRelV relativeFrom="page">
              <wp14:pctHeight>0</wp14:pctHeight>
            </wp14:sizeRelV>
          </wp:anchor>
        </w:drawing>
      </w:r>
    </w:p>
    <w:p w14:paraId="5650697B" w14:textId="33073D7F" w:rsidR="009E26A0" w:rsidRDefault="009E26A0">
      <w:pPr>
        <w:rPr>
          <w:rFonts w:ascii="Arial" w:hAnsi="Arial" w:cs="Arial"/>
          <w:b/>
          <w:bCs/>
        </w:rPr>
      </w:pPr>
      <w:r w:rsidRPr="00C3203A">
        <w:rPr>
          <w:rFonts w:ascii="Arial" w:hAnsi="Arial" w:cs="Arial"/>
          <w:b/>
          <w:bCs/>
          <w:u w:val="single"/>
        </w:rPr>
        <w:lastRenderedPageBreak/>
        <w:t>A.C 4.3</w:t>
      </w:r>
      <w:r w:rsidR="000334E5"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use of browser developer tools for testing</w:t>
      </w:r>
      <w:r w:rsidR="003179BD" w:rsidRPr="00C3203A">
        <w:rPr>
          <w:rFonts w:ascii="Arial" w:hAnsi="Arial" w:cs="Arial"/>
          <w:u w:val="single"/>
        </w:rPr>
        <w:t xml:space="preserve"> – need to show some examples of testing including screenshots</w:t>
      </w:r>
      <w:r w:rsidR="003179BD" w:rsidRPr="00C3203A">
        <w:rPr>
          <w:rFonts w:ascii="Arial" w:hAnsi="Arial" w:cs="Arial"/>
          <w:b/>
          <w:bCs/>
          <w:u w:val="single"/>
        </w:rPr>
        <w:t>.</w:t>
      </w:r>
      <w:r w:rsidR="00AF0CB1">
        <w:rPr>
          <w:rFonts w:ascii="Arial" w:hAnsi="Arial" w:cs="Arial"/>
          <w:b/>
          <w:bCs/>
        </w:rPr>
        <w:t xml:space="preserve"> </w:t>
      </w:r>
    </w:p>
    <w:p w14:paraId="46BEF93E" w14:textId="20CDF3F6" w:rsidR="00DF3604" w:rsidRDefault="009E26A0" w:rsidP="00FB43F5">
      <w:pPr>
        <w:rPr>
          <w:rFonts w:ascii="Arial" w:hAnsi="Arial" w:cs="Arial"/>
        </w:rPr>
      </w:pPr>
      <w:r w:rsidRPr="009E26A0">
        <w:rPr>
          <w:rFonts w:ascii="Arial" w:hAnsi="Arial" w:cs="Arial"/>
        </w:rPr>
        <w:t xml:space="preserve">Browser developer tools are essential for testing web applications. There are several tools that can be utilized to aid testing </w:t>
      </w:r>
      <w:r w:rsidR="00152EB6">
        <w:rPr>
          <w:rFonts w:ascii="Arial" w:hAnsi="Arial" w:cs="Arial"/>
        </w:rPr>
        <w:t>including</w:t>
      </w:r>
      <w:r w:rsidR="00152EB6" w:rsidRPr="00152EB6">
        <w:rPr>
          <w:rFonts w:ascii="Arial" w:hAnsi="Arial" w:cs="Arial"/>
        </w:rPr>
        <w:t xml:space="preserve"> </w:t>
      </w:r>
      <w:r w:rsidR="00152EB6" w:rsidRPr="00FB43F5">
        <w:rPr>
          <w:rFonts w:ascii="Arial" w:hAnsi="Arial" w:cs="Arial"/>
        </w:rPr>
        <w:t>Performance testing</w:t>
      </w:r>
      <w:r w:rsidR="00152EB6">
        <w:rPr>
          <w:rFonts w:ascii="Arial" w:hAnsi="Arial" w:cs="Arial"/>
        </w:rPr>
        <w:t xml:space="preserve"> tools where</w:t>
      </w:r>
      <w:r w:rsidR="00152EB6" w:rsidRPr="00FB43F5">
        <w:rPr>
          <w:rFonts w:ascii="Arial" w:hAnsi="Arial" w:cs="Arial"/>
        </w:rPr>
        <w:t xml:space="preserve"> </w:t>
      </w:r>
      <w:r w:rsidR="00152EB6">
        <w:rPr>
          <w:rFonts w:ascii="Arial" w:hAnsi="Arial" w:cs="Arial"/>
        </w:rPr>
        <w:t>y</w:t>
      </w:r>
      <w:r w:rsidR="00152EB6" w:rsidRPr="00FB43F5">
        <w:rPr>
          <w:rFonts w:ascii="Arial" w:hAnsi="Arial" w:cs="Arial"/>
        </w:rPr>
        <w:t>ou can use the performance tab to analyse the performance of your website, including page load times, resource loading, and network activity</w:t>
      </w:r>
      <w:r w:rsidR="00152EB6">
        <w:rPr>
          <w:rFonts w:ascii="Arial" w:hAnsi="Arial" w:cs="Arial"/>
        </w:rPr>
        <w:t xml:space="preserve">, </w:t>
      </w:r>
      <w:r w:rsidR="00152EB6" w:rsidRPr="00FB43F5">
        <w:rPr>
          <w:rFonts w:ascii="Arial" w:hAnsi="Arial" w:cs="Arial"/>
        </w:rPr>
        <w:t>Accessibility testing developer tools have built-in accessibility auditing tools that can be used to test the accessibility of your website, including checking for keyboard navigation and screen reader support</w:t>
      </w:r>
      <w:r w:rsidR="00152EB6">
        <w:rPr>
          <w:rFonts w:ascii="Arial" w:hAnsi="Arial" w:cs="Arial"/>
        </w:rPr>
        <w:t xml:space="preserve">. </w:t>
      </w:r>
      <w:r w:rsidRPr="00725A8D">
        <w:rPr>
          <w:rFonts w:ascii="Arial" w:hAnsi="Arial" w:cs="Arial"/>
        </w:rPr>
        <w:t>The developer tools allow you to inspect and manipulate the HTML and CSS of a web page. This can be useful for identifying layout issues, checking the box model, and testing responsive design.</w:t>
      </w:r>
      <w:r w:rsidR="00725A8D">
        <w:rPr>
          <w:rFonts w:ascii="Arial" w:hAnsi="Arial" w:cs="Arial"/>
        </w:rPr>
        <w:t xml:space="preserve"> </w:t>
      </w:r>
      <w:r w:rsidR="00152EB6">
        <w:rPr>
          <w:rFonts w:ascii="Arial" w:hAnsi="Arial" w:cs="Arial"/>
        </w:rPr>
        <w:t>(</w:t>
      </w:r>
      <w:r w:rsidR="00725A8D">
        <w:rPr>
          <w:rFonts w:ascii="Arial" w:hAnsi="Arial" w:cs="Arial"/>
        </w:rPr>
        <w:t>An example of the browser developer tools being used to inspect the HTML is shown in the example shown in 3.2</w:t>
      </w:r>
      <w:r w:rsidR="00152EB6">
        <w:rPr>
          <w:rFonts w:ascii="Arial" w:hAnsi="Arial" w:cs="Arial"/>
        </w:rPr>
        <w:t xml:space="preserve">). </w:t>
      </w:r>
      <w:r w:rsidRPr="00FB43F5">
        <w:rPr>
          <w:rFonts w:ascii="Arial" w:hAnsi="Arial" w:cs="Arial"/>
        </w:rPr>
        <w:t xml:space="preserve">Debug JavaScript: You can use the console to debug JavaScript code. This can be useful for identifying errors and testing the </w:t>
      </w:r>
      <w:r w:rsidR="003179BD" w:rsidRPr="00FB43F5">
        <w:rPr>
          <w:rFonts w:ascii="Arial" w:hAnsi="Arial" w:cs="Arial"/>
        </w:rPr>
        <w:t>behaviour</w:t>
      </w:r>
      <w:r w:rsidRPr="00FB43F5">
        <w:rPr>
          <w:rFonts w:ascii="Arial" w:hAnsi="Arial" w:cs="Arial"/>
        </w:rPr>
        <w:t xml:space="preserve"> of your code</w:t>
      </w:r>
      <w:r w:rsidR="00DF3604">
        <w:rPr>
          <w:noProof/>
        </w:rPr>
        <mc:AlternateContent>
          <mc:Choice Requires="wps">
            <w:drawing>
              <wp:anchor distT="0" distB="0" distL="114300" distR="114300" simplePos="0" relativeHeight="251763712" behindDoc="1" locked="0" layoutInCell="1" allowOverlap="1" wp14:anchorId="68AE2374" wp14:editId="5918F063">
                <wp:simplePos x="0" y="0"/>
                <wp:positionH relativeFrom="margin">
                  <wp:align>right</wp:align>
                </wp:positionH>
                <wp:positionV relativeFrom="paragraph">
                  <wp:posOffset>3658473</wp:posOffset>
                </wp:positionV>
                <wp:extent cx="5732780" cy="635"/>
                <wp:effectExtent l="0" t="0" r="1270" b="6985"/>
                <wp:wrapTight wrapText="bothSides">
                  <wp:wrapPolygon edited="0">
                    <wp:start x="0" y="0"/>
                    <wp:lineTo x="0" y="21122"/>
                    <wp:lineTo x="21533" y="21122"/>
                    <wp:lineTo x="2153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32780" cy="635"/>
                        </a:xfrm>
                        <a:prstGeom prst="rect">
                          <a:avLst/>
                        </a:prstGeom>
                        <a:noFill/>
                        <a:ln>
                          <a:noFill/>
                        </a:ln>
                      </wps:spPr>
                      <wps:txbx>
                        <w:txbxContent>
                          <w:p w14:paraId="4C251AE2" w14:textId="3A82C084" w:rsidR="00FB43F5" w:rsidRDefault="00FB43F5" w:rsidP="00FB43F5">
                            <w:pPr>
                              <w:pStyle w:val="Caption"/>
                            </w:pPr>
                            <w:r>
                              <w:t xml:space="preserve">Figure </w:t>
                            </w:r>
                            <w:fldSimple w:instr=" SEQ Figure \* ARABIC ">
                              <w:r w:rsidR="003A559E">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E2374" id="Text Box 63" o:spid="_x0000_s1045" type="#_x0000_t202" style="position:absolute;margin-left:400.2pt;margin-top:288.05pt;width:451.4pt;height:.05pt;z-index:-25155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0XCQIAABg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" filled="f" stroked="f">
                <v:textbox style="mso-fit-shape-to-text:t" inset="0,0,0,0">
                  <w:txbxContent>
                    <w:p w14:paraId="4C251AE2" w14:textId="3A82C084" w:rsidR="00FB43F5" w:rsidRDefault="00FB43F5" w:rsidP="00FB43F5">
                      <w:pPr>
                        <w:pStyle w:val="Caption"/>
                      </w:pPr>
                      <w:r>
                        <w:t xml:space="preserve">Figure </w:t>
                      </w:r>
                      <w:fldSimple w:instr=" SEQ Figure \* ARABIC ">
                        <w:r w:rsidR="003A559E">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v:textbox>
                <w10:wrap type="tight" anchorx="margin"/>
              </v:shape>
            </w:pict>
          </mc:Fallback>
        </mc:AlternateContent>
      </w:r>
      <w:r w:rsidR="00152EB6">
        <w:rPr>
          <w:rFonts w:ascii="Arial" w:hAnsi="Arial" w:cs="Arial"/>
        </w:rPr>
        <w:t xml:space="preserve"> and n</w:t>
      </w:r>
      <w:r w:rsidRPr="00FB43F5">
        <w:rPr>
          <w:rFonts w:ascii="Arial" w:hAnsi="Arial" w:cs="Arial"/>
        </w:rPr>
        <w:t>etwork analysis</w:t>
      </w:r>
      <w:r w:rsidR="00152EB6">
        <w:rPr>
          <w:rFonts w:ascii="Arial" w:hAnsi="Arial" w:cs="Arial"/>
        </w:rPr>
        <w:t xml:space="preserve"> where</w:t>
      </w:r>
      <w:r w:rsidRPr="00FB43F5">
        <w:rPr>
          <w:rFonts w:ascii="Arial" w:hAnsi="Arial" w:cs="Arial"/>
        </w:rPr>
        <w:t xml:space="preserve"> You can use the network tab to </w:t>
      </w:r>
      <w:r w:rsidR="003179BD" w:rsidRPr="00FB43F5">
        <w:rPr>
          <w:rFonts w:ascii="Arial" w:hAnsi="Arial" w:cs="Arial"/>
        </w:rPr>
        <w:t>analyse</w:t>
      </w:r>
      <w:r w:rsidRPr="00FB43F5">
        <w:rPr>
          <w:rFonts w:ascii="Arial" w:hAnsi="Arial" w:cs="Arial"/>
        </w:rPr>
        <w:t xml:space="preserve"> network traffic, including requests and responses. This can be useful for </w:t>
      </w:r>
      <w:r w:rsidR="003179BD" w:rsidRPr="00FB43F5">
        <w:rPr>
          <w:rFonts w:ascii="Arial" w:hAnsi="Arial" w:cs="Arial"/>
        </w:rPr>
        <w:t>identifying</w:t>
      </w:r>
      <w:r w:rsidRPr="00FB43F5">
        <w:rPr>
          <w:rFonts w:ascii="Arial" w:hAnsi="Arial" w:cs="Arial"/>
        </w:rPr>
        <w:t xml:space="preserve"> slow loading resources and checking for </w:t>
      </w:r>
      <w:r w:rsidR="003179BD" w:rsidRPr="00FB43F5">
        <w:rPr>
          <w:rFonts w:ascii="Arial" w:hAnsi="Arial" w:cs="Arial"/>
        </w:rPr>
        <w:t>errors</w:t>
      </w:r>
      <w:r w:rsidRPr="00FB43F5">
        <w:rPr>
          <w:rFonts w:ascii="Arial" w:hAnsi="Arial" w:cs="Arial"/>
        </w:rPr>
        <w:t xml:space="preserve"> in HTTP requests</w:t>
      </w:r>
      <w:r w:rsidR="00152EB6">
        <w:rPr>
          <w:rFonts w:ascii="Arial" w:hAnsi="Arial" w:cs="Arial"/>
        </w:rPr>
        <w:t xml:space="preserve"> as well as seeing request and response information as shown in the example below.</w:t>
      </w:r>
    </w:p>
    <w:p w14:paraId="3C4514B4" w14:textId="426DB27B" w:rsidR="00FB43F5" w:rsidRDefault="00DE2BEF" w:rsidP="00FB43F5">
      <w:pPr>
        <w:rPr>
          <w:rFonts w:ascii="Arial" w:hAnsi="Arial" w:cs="Arial"/>
        </w:rPr>
      </w:pPr>
      <w:r w:rsidRPr="00152EB6">
        <w:rPr>
          <w:rFonts w:ascii="Arial" w:hAnsi="Arial" w:cs="Arial"/>
          <w:noProof/>
        </w:rPr>
        <w:drawing>
          <wp:anchor distT="0" distB="0" distL="114300" distR="114300" simplePos="0" relativeHeight="251765760" behindDoc="1" locked="0" layoutInCell="1" allowOverlap="1" wp14:anchorId="02671FE9" wp14:editId="12E42144">
            <wp:simplePos x="0" y="0"/>
            <wp:positionH relativeFrom="margin">
              <wp:align>center</wp:align>
            </wp:positionH>
            <wp:positionV relativeFrom="paragraph">
              <wp:posOffset>3058234</wp:posOffset>
            </wp:positionV>
            <wp:extent cx="4358640" cy="1200150"/>
            <wp:effectExtent l="0" t="0" r="3810" b="0"/>
            <wp:wrapTight wrapText="bothSides">
              <wp:wrapPolygon edited="0">
                <wp:start x="0" y="0"/>
                <wp:lineTo x="0" y="21257"/>
                <wp:lineTo x="21524" y="21257"/>
                <wp:lineTo x="2152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64489"/>
                    <a:stretch/>
                  </pic:blipFill>
                  <pic:spPr bwMode="auto">
                    <a:xfrm>
                      <a:off x="0" y="0"/>
                      <a:ext cx="4362326" cy="1201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04" w:rsidRPr="00DF3604">
        <w:rPr>
          <w:rFonts w:ascii="Arial" w:hAnsi="Arial" w:cs="Arial"/>
          <w:noProof/>
        </w:rPr>
        <w:drawing>
          <wp:anchor distT="0" distB="0" distL="114300" distR="114300" simplePos="0" relativeHeight="251764736" behindDoc="1" locked="0" layoutInCell="1" allowOverlap="1" wp14:anchorId="0FF0957F" wp14:editId="4A88B04B">
            <wp:simplePos x="0" y="0"/>
            <wp:positionH relativeFrom="column">
              <wp:posOffset>0</wp:posOffset>
            </wp:positionH>
            <wp:positionV relativeFrom="paragraph">
              <wp:posOffset>2318</wp:posOffset>
            </wp:positionV>
            <wp:extent cx="5731510" cy="3000375"/>
            <wp:effectExtent l="0" t="0" r="2540" b="9525"/>
            <wp:wrapTight wrapText="bothSides">
              <wp:wrapPolygon edited="0">
                <wp:start x="0" y="0"/>
                <wp:lineTo x="0" y="21531"/>
                <wp:lineTo x="21538" y="2153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14:sizeRelH relativeFrom="page">
              <wp14:pctWidth>0</wp14:pctWidth>
            </wp14:sizeRelH>
            <wp14:sizeRelV relativeFrom="page">
              <wp14:pctHeight>0</wp14:pctHeight>
            </wp14:sizeRelV>
          </wp:anchor>
        </w:drawing>
      </w:r>
    </w:p>
    <w:p w14:paraId="53D579A2" w14:textId="54E72470" w:rsidR="00FB43F5" w:rsidRDefault="00FB43F5" w:rsidP="00FB43F5">
      <w:pPr>
        <w:rPr>
          <w:rFonts w:ascii="Arial" w:hAnsi="Arial" w:cs="Arial"/>
        </w:rPr>
      </w:pPr>
    </w:p>
    <w:p w14:paraId="591CE186" w14:textId="4CB1A73F" w:rsidR="00DF3604" w:rsidRDefault="00DF3604" w:rsidP="00FB43F5">
      <w:pPr>
        <w:rPr>
          <w:rFonts w:ascii="Arial" w:hAnsi="Arial" w:cs="Arial"/>
        </w:rPr>
      </w:pPr>
    </w:p>
    <w:p w14:paraId="1CA78BCF" w14:textId="2915F9DD" w:rsidR="00152EB6" w:rsidRDefault="00152EB6" w:rsidP="00FB43F5">
      <w:pPr>
        <w:rPr>
          <w:rFonts w:ascii="Arial" w:hAnsi="Arial" w:cs="Arial"/>
        </w:rPr>
      </w:pPr>
    </w:p>
    <w:p w14:paraId="5CF1201D" w14:textId="4B1F49AF" w:rsidR="00152EB6" w:rsidRDefault="00DE2BEF" w:rsidP="00FB43F5">
      <w:pPr>
        <w:rPr>
          <w:rFonts w:ascii="Arial" w:hAnsi="Arial" w:cs="Arial"/>
        </w:rPr>
      </w:pPr>
      <w:r>
        <w:rPr>
          <w:noProof/>
        </w:rPr>
        <mc:AlternateContent>
          <mc:Choice Requires="wps">
            <w:drawing>
              <wp:anchor distT="0" distB="0" distL="114300" distR="114300" simplePos="0" relativeHeight="251767808" behindDoc="1" locked="0" layoutInCell="1" allowOverlap="1" wp14:anchorId="39D63773" wp14:editId="0A5A9379">
                <wp:simplePos x="0" y="0"/>
                <wp:positionH relativeFrom="margin">
                  <wp:align>center</wp:align>
                </wp:positionH>
                <wp:positionV relativeFrom="paragraph">
                  <wp:posOffset>178170</wp:posOffset>
                </wp:positionV>
                <wp:extent cx="4358640" cy="635"/>
                <wp:effectExtent l="0" t="0" r="3810" b="13335"/>
                <wp:wrapTight wrapText="bothSides">
                  <wp:wrapPolygon edited="0">
                    <wp:start x="0" y="0"/>
                    <wp:lineTo x="0" y="21296"/>
                    <wp:lineTo x="21524" y="21296"/>
                    <wp:lineTo x="21524"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4358640" cy="635"/>
                        </a:xfrm>
                        <a:prstGeom prst="rect">
                          <a:avLst/>
                        </a:prstGeom>
                        <a:noFill/>
                        <a:ln>
                          <a:noFill/>
                        </a:ln>
                      </wps:spPr>
                      <wps:txbx>
                        <w:txbxContent>
                          <w:p w14:paraId="3E5AC29E" w14:textId="2D3B66A1" w:rsidR="00554F88" w:rsidRPr="006A570B" w:rsidRDefault="00554F88" w:rsidP="00554F88">
                            <w:pPr>
                              <w:pStyle w:val="Caption"/>
                              <w:rPr>
                                <w:rFonts w:ascii="Arial" w:hAnsi="Arial" w:cs="Arial"/>
                              </w:rPr>
                            </w:pPr>
                            <w:r>
                              <w:t xml:space="preserve">Figure </w:t>
                            </w:r>
                            <w:fldSimple w:instr=" SEQ Figure \* ARABIC ">
                              <w:r w:rsidR="003A559E">
                                <w:rPr>
                                  <w:noProof/>
                                </w:rPr>
                                <w:t>25</w:t>
                              </w:r>
                            </w:fldSimple>
                            <w:r>
                              <w:t>: This figure shows the response body values returned from the get request being testin</w:t>
                            </w:r>
                            <w:r w:rsidR="00AA0C02">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3773" id="Text Box 199" o:spid="_x0000_s1046" type="#_x0000_t202" style="position:absolute;margin-left:0;margin-top:14.05pt;width:343.2pt;height:.05pt;z-index:-25154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" filled="f" stroked="f">
                <v:textbox style="mso-fit-shape-to-text:t" inset="0,0,0,0">
                  <w:txbxContent>
                    <w:p w14:paraId="3E5AC29E" w14:textId="2D3B66A1" w:rsidR="00554F88" w:rsidRPr="006A570B" w:rsidRDefault="00554F88" w:rsidP="00554F88">
                      <w:pPr>
                        <w:pStyle w:val="Caption"/>
                        <w:rPr>
                          <w:rFonts w:ascii="Arial" w:hAnsi="Arial" w:cs="Arial"/>
                        </w:rPr>
                      </w:pPr>
                      <w:r>
                        <w:t xml:space="preserve">Figure </w:t>
                      </w:r>
                      <w:fldSimple w:instr=" SEQ Figure \* ARABIC ">
                        <w:r w:rsidR="003A559E">
                          <w:rPr>
                            <w:noProof/>
                          </w:rPr>
                          <w:t>25</w:t>
                        </w:r>
                      </w:fldSimple>
                      <w:r>
                        <w:t>: This figure shows the response body values returned from the get request being testin</w:t>
                      </w:r>
                      <w:r w:rsidR="00AA0C02">
                        <w:t>g.</w:t>
                      </w:r>
                    </w:p>
                  </w:txbxContent>
                </v:textbox>
                <w10:wrap type="tight" anchorx="margin"/>
              </v:shape>
            </w:pict>
          </mc:Fallback>
        </mc:AlternateContent>
      </w:r>
    </w:p>
    <w:p w14:paraId="5E677FA3" w14:textId="3EEA41A1" w:rsidR="00152EB6" w:rsidRDefault="00152EB6" w:rsidP="00FB43F5">
      <w:pPr>
        <w:rPr>
          <w:rFonts w:ascii="Arial" w:hAnsi="Arial" w:cs="Arial"/>
        </w:rPr>
      </w:pPr>
    </w:p>
    <w:p w14:paraId="01D85192" w14:textId="01BB4319"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45C99E31" w14:textId="3CEBD713" w:rsidR="003D4D1D" w:rsidRPr="003D4D1D" w:rsidRDefault="003D4D1D" w:rsidP="008770E0">
      <w:pPr>
        <w:autoSpaceDE w:val="0"/>
        <w:autoSpaceDN w:val="0"/>
        <w:adjustRightInd w:val="0"/>
        <w:rPr>
          <w:rFonts w:ascii="Arial" w:hAnsi="Arial" w:cs="Arial"/>
          <w:b/>
          <w:bCs/>
          <w:sz w:val="28"/>
          <w:szCs w:val="28"/>
          <w:u w:val="single"/>
        </w:rPr>
      </w:pPr>
      <w:r w:rsidRPr="003D4D1D">
        <w:rPr>
          <w:rFonts w:ascii="Arial" w:hAnsi="Arial" w:cs="Arial"/>
          <w:b/>
          <w:bCs/>
          <w:sz w:val="28"/>
          <w:szCs w:val="28"/>
          <w:u w:val="single"/>
        </w:rPr>
        <w:lastRenderedPageBreak/>
        <w:t>Section 5</w:t>
      </w:r>
    </w:p>
    <w:p w14:paraId="24B04CD1" w14:textId="3ABB7D7B" w:rsidR="00EE376D" w:rsidRPr="002668CE" w:rsidRDefault="000001A3" w:rsidP="008770E0">
      <w:pPr>
        <w:autoSpaceDE w:val="0"/>
        <w:autoSpaceDN w:val="0"/>
        <w:adjustRightInd w:val="0"/>
        <w:rPr>
          <w:rFonts w:ascii="Arial" w:hAnsi="Arial" w:cs="Arial"/>
          <w:u w:val="single"/>
        </w:rPr>
      </w:pPr>
      <w:r w:rsidRPr="002668CE">
        <w:rPr>
          <w:rFonts w:ascii="Arial" w:hAnsi="Arial" w:cs="Arial"/>
          <w:b/>
          <w:bCs/>
          <w:u w:val="single"/>
        </w:rPr>
        <w:t>AC 5.1</w:t>
      </w:r>
      <w:r w:rsidR="000F5ECC" w:rsidRPr="002668CE">
        <w:rPr>
          <w:rFonts w:ascii="Arial" w:hAnsi="Arial" w:cs="Arial"/>
          <w:b/>
          <w:bCs/>
          <w:u w:val="single"/>
        </w:rPr>
        <w:t>:</w:t>
      </w:r>
      <w:r w:rsidRPr="002668CE">
        <w:rPr>
          <w:rFonts w:ascii="Arial" w:hAnsi="Arial" w:cs="Arial"/>
          <w:b/>
          <w:bCs/>
          <w:u w:val="single"/>
        </w:rPr>
        <w:t xml:space="preserve"> </w:t>
      </w:r>
      <w:r w:rsidRPr="002668CE">
        <w:rPr>
          <w:rFonts w:ascii="Arial" w:hAnsi="Arial" w:cs="Arial"/>
          <w:u w:val="single"/>
        </w:rPr>
        <w:t xml:space="preserve">Critically evaluate different types of notifications and responses received from interactions within a browser </w:t>
      </w:r>
    </w:p>
    <w:p w14:paraId="7FBBFC98" w14:textId="536B1692" w:rsidR="002668CE" w:rsidRPr="002668CE" w:rsidRDefault="002668CE" w:rsidP="002668CE">
      <w:pPr>
        <w:rPr>
          <w:rFonts w:ascii="Arial" w:hAnsi="Arial" w:cs="Arial"/>
        </w:rPr>
      </w:pPr>
      <w:r w:rsidRPr="002668CE">
        <w:rPr>
          <w:rFonts w:ascii="Arial" w:hAnsi="Arial" w:cs="Arial"/>
        </w:rPr>
        <w:t>Interacting with a web browser can generate various types of notifications and responses. Each type has its advantages and disadvantages. Pop-up notifications, for instance, are small windows that appear on the screen and provide users with important information or alerts. They are often used to prompt users to take certain actions or provide updates about their activities. While pop-up notifications are attention-grabbing and can quickly convey important information to users, they can also be annoying and disruptive, especially if they appear too frequently or interrupt the user's browsing experience. Moreover, pop-up blockers may prevent users from seeing these notifications altogether.</w:t>
      </w:r>
    </w:p>
    <w:p w14:paraId="14F833DE" w14:textId="77777777" w:rsidR="002668CE" w:rsidRDefault="002668CE" w:rsidP="002668CE">
      <w:pPr>
        <w:rPr>
          <w:rFonts w:ascii="Arial" w:hAnsi="Arial" w:cs="Arial"/>
        </w:rPr>
      </w:pPr>
      <w:r w:rsidRPr="002668CE">
        <w:rPr>
          <w:rFonts w:ascii="Arial" w:hAnsi="Arial" w:cs="Arial"/>
        </w:rPr>
        <w:t>Toast notifications, on the other hand, are brief, unobtrusive messages that appear at the bottom or top of the screen. They are usually used to notify users about actions that have been completed, such as a successful login or a completed file upload. Toast notifications are less disruptive than pop-up notifications and can still convey important information to users. However, they can be easily missed if the user is not paying attention or if they disappear too quickly.</w:t>
      </w:r>
      <w:r>
        <w:rPr>
          <w:rFonts w:ascii="Arial" w:hAnsi="Arial" w:cs="Arial"/>
        </w:rPr>
        <w:t xml:space="preserve"> </w:t>
      </w:r>
      <w:r w:rsidRPr="002668CE">
        <w:rPr>
          <w:rFonts w:ascii="Arial" w:hAnsi="Arial" w:cs="Arial"/>
        </w:rPr>
        <w:t>Browser alerts are notifications that are built into the browser itself, rather than being generated by a website. These alerts are often used to warn users about potential security risks, such as when they are about to download a file from an untrusted source. The advantage of browser alerts is that they are highly reliable and difficult to ignore. However, they can also be overly cautious and may generate false positives, leading to frustration and annoyance for users.</w:t>
      </w:r>
      <w:r>
        <w:rPr>
          <w:rFonts w:ascii="Arial" w:hAnsi="Arial" w:cs="Arial"/>
        </w:rPr>
        <w:t xml:space="preserve"> </w:t>
      </w:r>
      <w:r w:rsidRPr="002668CE">
        <w:rPr>
          <w:rFonts w:ascii="Arial" w:hAnsi="Arial" w:cs="Arial"/>
        </w:rPr>
        <w:t>Error messages are notifications that appear when something goes wrong with a website or application. They can provide users with information about what went wrong and how to fix it. The advantage of error messages is that they can help users troubleshoot problems and recover from errors. However, they can also be confusing and frustrating if they are too technical or if they do not provide enough information to help users understand. When web-related errors occur, status codes are returned as responses to reflect these errors. Some websites and applications have error handling to provide clear information about what happened when this error occurred. However, some don't and will just show the response code. Without technical knowledge, the meaning of these codes means nothing.</w:t>
      </w:r>
    </w:p>
    <w:p w14:paraId="64AA13D4" w14:textId="59E0826B" w:rsidR="000001A3" w:rsidRDefault="002668CE" w:rsidP="002668CE">
      <w:pPr>
        <w:rPr>
          <w:rFonts w:ascii="Arial" w:hAnsi="Arial" w:cs="Arial"/>
        </w:rPr>
      </w:pPr>
      <w:r w:rsidRPr="002668CE">
        <w:rPr>
          <w:rFonts w:ascii="Arial" w:hAnsi="Arial" w:cs="Arial"/>
        </w:rPr>
        <w:t>In conclusion, each type of notification and response has its advantages and disadvantages. Designers and developers need to carefully consider the type of notification or response that is most appropriate for each situation and design them in a way that is clear, informative, and user-friendly. It is essential to strike a balance between grabbing users' attention without causing annoyance, providing informative alerts without being overly cautious, and conveying errors in a clear, understandable manner without overwhelming the user with technical details. Ultimately, a well-designed notification and response system can improve the user experience and lead to increased engagement and satisfaction.</w:t>
      </w:r>
    </w:p>
    <w:p w14:paraId="0E9D45FE" w14:textId="77777777" w:rsidR="002668CE" w:rsidRDefault="002668CE" w:rsidP="000001A3">
      <w:pPr>
        <w:autoSpaceDE w:val="0"/>
        <w:autoSpaceDN w:val="0"/>
        <w:adjustRightInd w:val="0"/>
        <w:rPr>
          <w:rFonts w:ascii="Arial" w:hAnsi="Arial" w:cs="Arial"/>
          <w:b/>
          <w:bCs/>
          <w:u w:val="single"/>
        </w:rPr>
      </w:pPr>
    </w:p>
    <w:p w14:paraId="1454EE4E" w14:textId="77777777" w:rsidR="002668CE" w:rsidRDefault="002668CE" w:rsidP="000001A3">
      <w:pPr>
        <w:autoSpaceDE w:val="0"/>
        <w:autoSpaceDN w:val="0"/>
        <w:adjustRightInd w:val="0"/>
        <w:rPr>
          <w:rFonts w:ascii="Arial" w:hAnsi="Arial" w:cs="Arial"/>
          <w:b/>
          <w:bCs/>
          <w:u w:val="single"/>
        </w:rPr>
      </w:pPr>
    </w:p>
    <w:p w14:paraId="51FBA5BF" w14:textId="77777777" w:rsidR="002668CE" w:rsidRDefault="002668CE" w:rsidP="000001A3">
      <w:pPr>
        <w:autoSpaceDE w:val="0"/>
        <w:autoSpaceDN w:val="0"/>
        <w:adjustRightInd w:val="0"/>
        <w:rPr>
          <w:rFonts w:ascii="Arial" w:hAnsi="Arial" w:cs="Arial"/>
          <w:b/>
          <w:bCs/>
          <w:u w:val="single"/>
        </w:rPr>
      </w:pPr>
    </w:p>
    <w:p w14:paraId="3AC3AB3F" w14:textId="77777777" w:rsidR="00FA2D63" w:rsidRDefault="00FA2D63" w:rsidP="000001A3">
      <w:pPr>
        <w:autoSpaceDE w:val="0"/>
        <w:autoSpaceDN w:val="0"/>
        <w:adjustRightInd w:val="0"/>
        <w:rPr>
          <w:rFonts w:ascii="Arial" w:hAnsi="Arial" w:cs="Arial"/>
          <w:b/>
          <w:bCs/>
          <w:u w:val="single"/>
        </w:rPr>
      </w:pPr>
    </w:p>
    <w:p w14:paraId="2EAB0EB5" w14:textId="15D8D72E" w:rsidR="000001A3" w:rsidRPr="000001A3" w:rsidRDefault="000001A3" w:rsidP="000001A3">
      <w:pPr>
        <w:autoSpaceDE w:val="0"/>
        <w:autoSpaceDN w:val="0"/>
        <w:adjustRightInd w:val="0"/>
        <w:rPr>
          <w:rFonts w:ascii="Arial" w:eastAsia="Calibri" w:hAnsi="Arial" w:cs="Arial"/>
        </w:rPr>
      </w:pPr>
      <w:r w:rsidRPr="00C3203A">
        <w:rPr>
          <w:rFonts w:ascii="Arial" w:hAnsi="Arial" w:cs="Arial"/>
          <w:b/>
          <w:bCs/>
          <w:u w:val="single"/>
        </w:rPr>
        <w:lastRenderedPageBreak/>
        <w:t>AC 5.2</w:t>
      </w:r>
      <w:r w:rsidR="00605765" w:rsidRPr="00C3203A">
        <w:rPr>
          <w:rFonts w:ascii="Arial" w:hAnsi="Arial" w:cs="Arial"/>
          <w:b/>
          <w:bCs/>
          <w:u w:val="single"/>
        </w:rPr>
        <w:t xml:space="preserve">: </w:t>
      </w:r>
      <w:r w:rsidRPr="00C3203A">
        <w:rPr>
          <w:rFonts w:ascii="Arial" w:hAnsi="Arial" w:cs="Arial"/>
          <w:u w:val="single"/>
        </w:rPr>
        <w:t xml:space="preserve">Summarise common exceptions and codes generated through different test actions </w:t>
      </w:r>
    </w:p>
    <w:p w14:paraId="6E5D0A68" w14:textId="77777777" w:rsidR="00FA2D63" w:rsidRDefault="00FA2D63" w:rsidP="001E73F5">
      <w:pPr>
        <w:autoSpaceDE w:val="0"/>
        <w:autoSpaceDN w:val="0"/>
        <w:adjustRightInd w:val="0"/>
        <w:rPr>
          <w:rFonts w:ascii="Arial" w:hAnsi="Arial" w:cs="Arial"/>
        </w:rPr>
      </w:pPr>
      <w:r w:rsidRPr="00FA2D63">
        <w:rPr>
          <w:rFonts w:ascii="Arial" w:hAnsi="Arial" w:cs="Arial"/>
        </w:rPr>
        <w:t>The HTTP protocol is used to establish communication between a web browser and a server. In programming, an exception is an event that occurs during program execution, disrupting the normal flow of instructions. During the creation of the staff API for use as testing evidence in this coursework, I encountered a wide variety of exceptions. Below are examples of some common exceptions I encountered and the fixes I implemented to resolve them.</w:t>
      </w:r>
    </w:p>
    <w:p w14:paraId="27D22EA0" w14:textId="6E41D388" w:rsidR="00FA75D3" w:rsidRPr="00D00F38" w:rsidRDefault="00FA75D3" w:rsidP="001E73F5">
      <w:pPr>
        <w:autoSpaceDE w:val="0"/>
        <w:autoSpaceDN w:val="0"/>
        <w:adjustRightInd w:val="0"/>
        <w:rPr>
          <w:rFonts w:ascii="Arial" w:hAnsi="Arial" w:cs="Arial"/>
          <w:u w:val="single"/>
        </w:rPr>
      </w:pPr>
      <w:r w:rsidRPr="00D00F38">
        <w:rPr>
          <w:rFonts w:ascii="Arial" w:hAnsi="Arial" w:cs="Arial"/>
          <w:u w:val="single"/>
        </w:rPr>
        <w:t>SQL Exception:</w:t>
      </w:r>
    </w:p>
    <w:p w14:paraId="5EEAFB12" w14:textId="77777777" w:rsidR="001E73F5" w:rsidRDefault="001E73F5" w:rsidP="001E73F5">
      <w:pPr>
        <w:keepNext/>
      </w:pPr>
      <w:r w:rsidRPr="001E73F5">
        <w:rPr>
          <w:rFonts w:ascii="Arial" w:hAnsi="Arial" w:cs="Arial"/>
          <w:noProof/>
        </w:rPr>
        <w:drawing>
          <wp:inline distT="0" distB="0" distL="0" distR="0" wp14:anchorId="067FEC86" wp14:editId="169C2EA2">
            <wp:extent cx="5731510" cy="203898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38985"/>
                    </a:xfrm>
                    <a:prstGeom prst="rect">
                      <a:avLst/>
                    </a:prstGeom>
                  </pic:spPr>
                </pic:pic>
              </a:graphicData>
            </a:graphic>
          </wp:inline>
        </w:drawing>
      </w:r>
    </w:p>
    <w:p w14:paraId="01B081F9" w14:textId="6DFC2A96" w:rsidR="00D00F38" w:rsidRDefault="001E73F5" w:rsidP="00D00F38">
      <w:pPr>
        <w:pStyle w:val="Caption"/>
      </w:pPr>
      <w:r>
        <w:t xml:space="preserve">Figure </w:t>
      </w:r>
      <w:fldSimple w:instr=" SEQ Figure \* ARABIC ">
        <w:r w:rsidR="003A559E">
          <w:rPr>
            <w:noProof/>
          </w:rPr>
          <w:t>26</w:t>
        </w:r>
      </w:fldSimple>
      <w:r w:rsidR="00CF42FF">
        <w:t xml:space="preserve">: </w:t>
      </w:r>
      <w:r>
        <w:t>This is the first exception I came across</w:t>
      </w:r>
      <w:r w:rsidR="00CF42FF">
        <w:t xml:space="preserve"> it was thrown during the spring boot application start up for the staff API. The exception was SQL Exception</w:t>
      </w:r>
      <w:r>
        <w:t xml:space="preserve"> denying </w:t>
      </w:r>
      <w:r w:rsidR="00CF42FF">
        <w:t>access</w:t>
      </w:r>
      <w:r>
        <w:t xml:space="preserve"> to the SQL server I was trying to connect to in order to connect to the management database.</w:t>
      </w:r>
    </w:p>
    <w:p w14:paraId="6B5D4D05" w14:textId="7BE72750" w:rsidR="00CD4BD8" w:rsidRDefault="001E73F5" w:rsidP="00F90E05">
      <w:pPr>
        <w:pStyle w:val="Caption"/>
        <w:rPr>
          <w:rFonts w:ascii="Arial" w:hAnsi="Arial" w:cs="Arial"/>
          <w:i w:val="0"/>
          <w:iCs w:val="0"/>
          <w:color w:val="000000" w:themeColor="text1"/>
          <w:sz w:val="22"/>
          <w:szCs w:val="22"/>
          <w:u w:val="single"/>
        </w:rPr>
      </w:pPr>
      <w:r>
        <w:rPr>
          <w:noProof/>
        </w:rPr>
        <mc:AlternateContent>
          <mc:Choice Requires="wps">
            <w:drawing>
              <wp:anchor distT="0" distB="0" distL="114300" distR="114300" simplePos="0" relativeHeight="251770880" behindDoc="1" locked="0" layoutInCell="1" allowOverlap="1" wp14:anchorId="39ED0F6B" wp14:editId="75FF357D">
                <wp:simplePos x="0" y="0"/>
                <wp:positionH relativeFrom="margin">
                  <wp:align>center</wp:align>
                </wp:positionH>
                <wp:positionV relativeFrom="paragraph">
                  <wp:posOffset>647035</wp:posOffset>
                </wp:positionV>
                <wp:extent cx="4305300" cy="635"/>
                <wp:effectExtent l="0" t="0" r="0" b="13335"/>
                <wp:wrapTight wrapText="bothSides">
                  <wp:wrapPolygon edited="0">
                    <wp:start x="0" y="0"/>
                    <wp:lineTo x="0" y="21296"/>
                    <wp:lineTo x="21504" y="21296"/>
                    <wp:lineTo x="21504"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4305300" cy="635"/>
                        </a:xfrm>
                        <a:prstGeom prst="rect">
                          <a:avLst/>
                        </a:prstGeom>
                        <a:noFill/>
                        <a:ln>
                          <a:noFill/>
                        </a:ln>
                      </wps:spPr>
                      <wps:txbx>
                        <w:txbxContent>
                          <w:p w14:paraId="4EA4F8F5" w14:textId="246BE352" w:rsidR="001E73F5" w:rsidRPr="005509E5" w:rsidRDefault="001E73F5" w:rsidP="001E73F5">
                            <w:pPr>
                              <w:pStyle w:val="Caption"/>
                              <w:rPr>
                                <w:rFonts w:ascii="Arial" w:hAnsi="Arial" w:cs="Arial"/>
                              </w:rPr>
                            </w:pPr>
                            <w:r>
                              <w:t xml:space="preserve">Figure </w:t>
                            </w:r>
                            <w:fldSimple w:instr=" SEQ Figure \* ARABIC ">
                              <w:r w:rsidR="003A559E">
                                <w:rPr>
                                  <w:noProof/>
                                </w:rPr>
                                <w:t>27</w:t>
                              </w:r>
                            </w:fldSimple>
                            <w:r>
                              <w:t xml:space="preserve">: This issue was fixed by adding additional properties to the </w:t>
                            </w:r>
                            <w:r w:rsidR="00CF42FF">
                              <w:t>applications. Properties</w:t>
                            </w:r>
                            <w:r>
                              <w:t xml:space="preserve"> files which included the spring.datasource.password = {</w:t>
                            </w:r>
                            <w:r w:rsidR="00CF42FF">
                              <w:t>root password</w:t>
                            </w:r>
                            <w:r>
                              <w:t>}. This fixed th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0F6B" id="Text Box 207" o:spid="_x0000_s1047" type="#_x0000_t202" style="position:absolute;margin-left:0;margin-top:50.95pt;width:339pt;height:.05pt;z-index:-251545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uCAIAABgEAAAOAAAAZHJzL2Uyb0RvYy54bWysU8Fu2zAMvQ/YPwi6L3aStRi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" filled="f" stroked="f">
                <v:textbox style="mso-fit-shape-to-text:t" inset="0,0,0,0">
                  <w:txbxContent>
                    <w:p w14:paraId="4EA4F8F5" w14:textId="246BE352" w:rsidR="001E73F5" w:rsidRPr="005509E5" w:rsidRDefault="001E73F5" w:rsidP="001E73F5">
                      <w:pPr>
                        <w:pStyle w:val="Caption"/>
                        <w:rPr>
                          <w:rFonts w:ascii="Arial" w:hAnsi="Arial" w:cs="Arial"/>
                        </w:rPr>
                      </w:pPr>
                      <w:r>
                        <w:t xml:space="preserve">Figure </w:t>
                      </w:r>
                      <w:fldSimple w:instr=" SEQ Figure \* ARABIC ">
                        <w:r w:rsidR="003A559E">
                          <w:rPr>
                            <w:noProof/>
                          </w:rPr>
                          <w:t>27</w:t>
                        </w:r>
                      </w:fldSimple>
                      <w:r>
                        <w:t xml:space="preserve">: This issue was fixed by adding additional properties to the </w:t>
                      </w:r>
                      <w:r w:rsidR="00CF42FF">
                        <w:t>applications. Properties</w:t>
                      </w:r>
                      <w:r>
                        <w:t xml:space="preserve"> files which included the spring.datasource.password = {</w:t>
                      </w:r>
                      <w:r w:rsidR="00CF42FF">
                        <w:t>root password</w:t>
                      </w:r>
                      <w:r>
                        <w:t>}. This fixed the issue.</w:t>
                      </w:r>
                    </w:p>
                  </w:txbxContent>
                </v:textbox>
                <w10:wrap type="tight" anchorx="margin"/>
              </v:shape>
            </w:pict>
          </mc:Fallback>
        </mc:AlternateContent>
      </w:r>
      <w:r w:rsidRPr="001E73F5">
        <w:rPr>
          <w:rFonts w:ascii="Arial" w:hAnsi="Arial" w:cs="Arial"/>
          <w:noProof/>
        </w:rPr>
        <w:drawing>
          <wp:anchor distT="0" distB="0" distL="114300" distR="114300" simplePos="0" relativeHeight="251768832" behindDoc="1" locked="0" layoutInCell="1" allowOverlap="1" wp14:anchorId="38AC541B" wp14:editId="416F7302">
            <wp:simplePos x="0" y="0"/>
            <wp:positionH relativeFrom="margin">
              <wp:align>center</wp:align>
            </wp:positionH>
            <wp:positionV relativeFrom="paragraph">
              <wp:posOffset>5256</wp:posOffset>
            </wp:positionV>
            <wp:extent cx="4305300" cy="590550"/>
            <wp:effectExtent l="0" t="0" r="0" b="0"/>
            <wp:wrapTight wrapText="bothSides">
              <wp:wrapPolygon edited="0">
                <wp:start x="0" y="0"/>
                <wp:lineTo x="0" y="20903"/>
                <wp:lineTo x="21504" y="20903"/>
                <wp:lineTo x="2150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5300" cy="590550"/>
                    </a:xfrm>
                    <a:prstGeom prst="rect">
                      <a:avLst/>
                    </a:prstGeom>
                  </pic:spPr>
                </pic:pic>
              </a:graphicData>
            </a:graphic>
            <wp14:sizeRelH relativeFrom="page">
              <wp14:pctWidth>0</wp14:pctWidth>
            </wp14:sizeRelH>
            <wp14:sizeRelV relativeFrom="page">
              <wp14:pctHeight>0</wp14:pctHeight>
            </wp14:sizeRelV>
          </wp:anchor>
        </w:drawing>
      </w:r>
      <w:r w:rsidR="00503F13">
        <w:rPr>
          <w:rFonts w:ascii="Arial" w:hAnsi="Arial" w:cs="Arial"/>
        </w:rPr>
        <w:br w:type="page"/>
      </w:r>
      <w:r w:rsidR="00565893" w:rsidRPr="00CD4BD8">
        <w:rPr>
          <w:rFonts w:ascii="Arial" w:hAnsi="Arial" w:cs="Arial"/>
          <w:i w:val="0"/>
          <w:iCs w:val="0"/>
          <w:noProof/>
          <w:color w:val="000000" w:themeColor="text1"/>
          <w:sz w:val="22"/>
          <w:szCs w:val="22"/>
        </w:rPr>
        <w:lastRenderedPageBreak/>
        <w:drawing>
          <wp:anchor distT="0" distB="0" distL="114300" distR="114300" simplePos="0" relativeHeight="251771904" behindDoc="1" locked="0" layoutInCell="1" allowOverlap="1" wp14:anchorId="1639BCA0" wp14:editId="35E4E590">
            <wp:simplePos x="0" y="0"/>
            <wp:positionH relativeFrom="margin">
              <wp:align>left</wp:align>
            </wp:positionH>
            <wp:positionV relativeFrom="paragraph">
              <wp:posOffset>194945</wp:posOffset>
            </wp:positionV>
            <wp:extent cx="5731510" cy="1727835"/>
            <wp:effectExtent l="0" t="0" r="2540" b="5715"/>
            <wp:wrapTight wrapText="bothSides">
              <wp:wrapPolygon edited="0">
                <wp:start x="0" y="0"/>
                <wp:lineTo x="0" y="21433"/>
                <wp:lineTo x="21538" y="21433"/>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14:sizeRelH relativeFrom="page">
              <wp14:pctWidth>0</wp14:pctWidth>
            </wp14:sizeRelH>
            <wp14:sizeRelV relativeFrom="page">
              <wp14:pctHeight>0</wp14:pctHeight>
            </wp14:sizeRelV>
          </wp:anchor>
        </w:drawing>
      </w:r>
      <w:r w:rsidR="002C6551" w:rsidRPr="00CD4BD8">
        <w:rPr>
          <w:i w:val="0"/>
          <w:iCs w:val="0"/>
          <w:noProof/>
          <w:color w:val="000000" w:themeColor="text1"/>
          <w:sz w:val="22"/>
          <w:szCs w:val="22"/>
        </w:rPr>
        <mc:AlternateContent>
          <mc:Choice Requires="wps">
            <w:drawing>
              <wp:anchor distT="0" distB="0" distL="114300" distR="114300" simplePos="0" relativeHeight="251773952" behindDoc="1" locked="0" layoutInCell="1" allowOverlap="1" wp14:anchorId="66A8681A" wp14:editId="33CB9A9F">
                <wp:simplePos x="0" y="0"/>
                <wp:positionH relativeFrom="margin">
                  <wp:align>left</wp:align>
                </wp:positionH>
                <wp:positionV relativeFrom="paragraph">
                  <wp:posOffset>2115820</wp:posOffset>
                </wp:positionV>
                <wp:extent cx="5731510" cy="635"/>
                <wp:effectExtent l="0" t="0" r="2540" b="13335"/>
                <wp:wrapTight wrapText="bothSides">
                  <wp:wrapPolygon edited="0">
                    <wp:start x="0" y="0"/>
                    <wp:lineTo x="0" y="21296"/>
                    <wp:lineTo x="21538" y="21296"/>
                    <wp:lineTo x="21538"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08587574" w14:textId="405B6EC1" w:rsidR="00CF42FF" w:rsidRPr="00233012" w:rsidRDefault="00CF42FF" w:rsidP="00CF42FF">
                            <w:pPr>
                              <w:pStyle w:val="Caption"/>
                              <w:rPr>
                                <w:rFonts w:ascii="Arial" w:hAnsi="Arial" w:cs="Arial"/>
                              </w:rPr>
                            </w:pPr>
                            <w:r>
                              <w:t xml:space="preserve">Figure </w:t>
                            </w:r>
                            <w:fldSimple w:instr=" SEQ Figure \* ARABIC ">
                              <w:r w:rsidR="003A559E">
                                <w:rPr>
                                  <w:noProof/>
                                </w:rPr>
                                <w:t>28</w:t>
                              </w:r>
                            </w:fldSimple>
                            <w:r>
                              <w:t xml:space="preserve">: </w:t>
                            </w:r>
                            <w:r w:rsidR="002C6551" w:rsidRPr="002C6551">
                              <w:t>I encountered another exception while working on my Spring Boot application. This occurred when I attempted to run tests without activating the Spring Boot application. The fix for this was simple: I just had to start the application before running the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8681A" id="Text Box 209" o:spid="_x0000_s1048" type="#_x0000_t202" style="position:absolute;margin-left:0;margin-top:166.6pt;width:451.3pt;height:.05pt;z-index:-251542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1KCQ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" filled="f" stroked="f">
                <v:textbox style="mso-fit-shape-to-text:t" inset="0,0,0,0">
                  <w:txbxContent>
                    <w:p w14:paraId="08587574" w14:textId="405B6EC1" w:rsidR="00CF42FF" w:rsidRPr="00233012" w:rsidRDefault="00CF42FF" w:rsidP="00CF42FF">
                      <w:pPr>
                        <w:pStyle w:val="Caption"/>
                        <w:rPr>
                          <w:rFonts w:ascii="Arial" w:hAnsi="Arial" w:cs="Arial"/>
                        </w:rPr>
                      </w:pPr>
                      <w:r>
                        <w:t xml:space="preserve">Figure </w:t>
                      </w:r>
                      <w:fldSimple w:instr=" SEQ Figure \* ARABIC ">
                        <w:r w:rsidR="003A559E">
                          <w:rPr>
                            <w:noProof/>
                          </w:rPr>
                          <w:t>28</w:t>
                        </w:r>
                      </w:fldSimple>
                      <w:r>
                        <w:t xml:space="preserve">: </w:t>
                      </w:r>
                      <w:r w:rsidR="002C6551" w:rsidRPr="002C6551">
                        <w:t>I encountered another exception while working on my Spring Boot application. This occurred when I attempted to run tests without activating the Spring Boot application. The fix for this was simple: I just had to start the application before running the tests.</w:t>
                      </w:r>
                    </w:p>
                  </w:txbxContent>
                </v:textbox>
                <w10:wrap type="tight" anchorx="margin"/>
              </v:shape>
            </w:pict>
          </mc:Fallback>
        </mc:AlternateContent>
      </w:r>
      <w:r w:rsidR="00D00F38" w:rsidRPr="00CD4BD8">
        <w:rPr>
          <w:rFonts w:ascii="Arial" w:hAnsi="Arial" w:cs="Arial"/>
          <w:i w:val="0"/>
          <w:iCs w:val="0"/>
          <w:color w:val="000000" w:themeColor="text1"/>
          <w:sz w:val="22"/>
          <w:szCs w:val="22"/>
          <w:u w:val="single"/>
        </w:rPr>
        <w:t>Connection exception:</w:t>
      </w:r>
    </w:p>
    <w:p w14:paraId="3226E8B2" w14:textId="77777777" w:rsidR="00F90E05" w:rsidRDefault="00F90E05" w:rsidP="00F90E05"/>
    <w:p w14:paraId="05DE1770" w14:textId="77777777" w:rsidR="00F90E05" w:rsidRPr="00F90E05" w:rsidRDefault="00F90E05" w:rsidP="00F90E05"/>
    <w:p w14:paraId="0146C7ED" w14:textId="5BA7FD19" w:rsidR="0007080F" w:rsidRDefault="0007080F">
      <w:pPr>
        <w:rPr>
          <w:rFonts w:ascii="Arial" w:hAnsi="Arial" w:cs="Arial"/>
          <w:u w:val="single"/>
        </w:rPr>
      </w:pPr>
      <w:r w:rsidRPr="00D00F38">
        <w:rPr>
          <w:rFonts w:ascii="Arial" w:hAnsi="Arial" w:cs="Arial"/>
          <w:u w:val="single"/>
        </w:rPr>
        <w:t>Assertion exception</w:t>
      </w:r>
    </w:p>
    <w:p w14:paraId="09FA7860" w14:textId="035F8540" w:rsidR="00022C8E" w:rsidRPr="00D00F38" w:rsidRDefault="00022C8E">
      <w:pPr>
        <w:rPr>
          <w:rFonts w:ascii="Arial" w:hAnsi="Arial" w:cs="Arial"/>
          <w:u w:val="single"/>
        </w:rPr>
      </w:pPr>
      <w:r w:rsidRPr="0007080F">
        <w:rPr>
          <w:rFonts w:ascii="Arial" w:hAnsi="Arial" w:cs="Arial"/>
          <w:noProof/>
        </w:rPr>
        <w:drawing>
          <wp:inline distT="0" distB="0" distL="0" distR="0" wp14:anchorId="0287A193" wp14:editId="284E3628">
            <wp:extent cx="5229955" cy="171473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9955" cy="1714739"/>
                    </a:xfrm>
                    <a:prstGeom prst="rect">
                      <a:avLst/>
                    </a:prstGeom>
                  </pic:spPr>
                </pic:pic>
              </a:graphicData>
            </a:graphic>
          </wp:inline>
        </w:drawing>
      </w:r>
    </w:p>
    <w:p w14:paraId="21D409D1" w14:textId="77777777" w:rsidR="00D00F38" w:rsidRDefault="001E73F5" w:rsidP="00D00F38">
      <w:pPr>
        <w:keepNext/>
      </w:pPr>
      <w:r w:rsidRPr="001E73F5">
        <w:rPr>
          <w:rFonts w:ascii="Arial" w:hAnsi="Arial" w:cs="Arial"/>
          <w:noProof/>
        </w:rPr>
        <w:drawing>
          <wp:inline distT="0" distB="0" distL="0" distR="0" wp14:anchorId="0195846E" wp14:editId="5767DF10">
            <wp:extent cx="5731510" cy="179514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95145"/>
                    </a:xfrm>
                    <a:prstGeom prst="rect">
                      <a:avLst/>
                    </a:prstGeom>
                  </pic:spPr>
                </pic:pic>
              </a:graphicData>
            </a:graphic>
          </wp:inline>
        </w:drawing>
      </w:r>
    </w:p>
    <w:p w14:paraId="175A5F79" w14:textId="6D5D5B9A" w:rsidR="002C6551" w:rsidRDefault="00D00F38" w:rsidP="002C6551">
      <w:pPr>
        <w:pStyle w:val="Caption"/>
      </w:pPr>
      <w:r>
        <w:t xml:space="preserve">Figure </w:t>
      </w:r>
      <w:fldSimple w:instr=" SEQ Figure \* ARABIC ">
        <w:r w:rsidR="003A559E">
          <w:rPr>
            <w:noProof/>
          </w:rPr>
          <w:t>29</w:t>
        </w:r>
      </w:fldSimple>
      <w:r>
        <w:t xml:space="preserve">: </w:t>
      </w:r>
      <w:r w:rsidR="002C6551">
        <w:t>During testing of the 'get-staff/{ID}' endpoint, I encountered an exception due to accidentally entering an invalid endpoint containing text instead of an ID. As a result, the server responded with a 400-status code, indicating a bad request client error status response code due to invalid syntax in the request.</w:t>
      </w:r>
    </w:p>
    <w:p w14:paraId="7C815FFA" w14:textId="010D5AC2" w:rsidR="0007080F" w:rsidRDefault="002C6551" w:rsidP="002C6551">
      <w:pPr>
        <w:pStyle w:val="Caption"/>
        <w:rPr>
          <w:rFonts w:ascii="Arial" w:hAnsi="Arial" w:cs="Arial"/>
        </w:rPr>
      </w:pPr>
      <w:r>
        <w:t>To fix this issue, I simply needed to modify the endpoint's path variable to contain an integer value instead of a string value.</w:t>
      </w:r>
    </w:p>
    <w:p w14:paraId="39FAD317" w14:textId="77777777" w:rsidR="008C4074" w:rsidRDefault="008C4074">
      <w:pPr>
        <w:rPr>
          <w:rFonts w:ascii="Arial" w:hAnsi="Arial" w:cs="Arial"/>
          <w:u w:val="single"/>
        </w:rPr>
      </w:pPr>
    </w:p>
    <w:p w14:paraId="1274E1F3" w14:textId="77777777" w:rsidR="00F90E05" w:rsidRDefault="00F90E05">
      <w:pPr>
        <w:rPr>
          <w:rFonts w:ascii="Arial" w:hAnsi="Arial" w:cs="Arial"/>
          <w:u w:val="single"/>
        </w:rPr>
      </w:pPr>
    </w:p>
    <w:p w14:paraId="6B9E81E3" w14:textId="77777777" w:rsidR="00F90E05" w:rsidRDefault="00F90E05">
      <w:pPr>
        <w:rPr>
          <w:rFonts w:ascii="Arial" w:hAnsi="Arial" w:cs="Arial"/>
          <w:u w:val="single"/>
        </w:rPr>
      </w:pPr>
    </w:p>
    <w:p w14:paraId="4B54074D" w14:textId="290CD044" w:rsidR="0007080F" w:rsidRPr="00681ACB" w:rsidRDefault="0007080F">
      <w:pPr>
        <w:rPr>
          <w:rFonts w:ascii="Arial" w:hAnsi="Arial" w:cs="Arial"/>
          <w:u w:val="single"/>
        </w:rPr>
      </w:pPr>
      <w:r w:rsidRPr="00681ACB">
        <w:rPr>
          <w:rFonts w:ascii="Arial" w:hAnsi="Arial" w:cs="Arial"/>
          <w:u w:val="single"/>
        </w:rPr>
        <w:lastRenderedPageBreak/>
        <w:t>404</w:t>
      </w:r>
      <w:r w:rsidR="0046332F">
        <w:rPr>
          <w:rFonts w:ascii="Arial" w:hAnsi="Arial" w:cs="Arial"/>
          <w:u w:val="single"/>
        </w:rPr>
        <w:t xml:space="preserve"> not found error</w:t>
      </w:r>
    </w:p>
    <w:p w14:paraId="2CAB3674" w14:textId="77777777" w:rsidR="00D00F38" w:rsidRDefault="00D00F38" w:rsidP="00D00F38">
      <w:pPr>
        <w:keepNext/>
      </w:pPr>
      <w:r w:rsidRPr="00D00F38">
        <w:rPr>
          <w:rFonts w:ascii="Arial" w:hAnsi="Arial" w:cs="Arial"/>
          <w:noProof/>
        </w:rPr>
        <w:drawing>
          <wp:inline distT="0" distB="0" distL="0" distR="0" wp14:anchorId="0359FBCA" wp14:editId="1C21F438">
            <wp:extent cx="5731510" cy="16808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6514" cy="1682273"/>
                    </a:xfrm>
                    <a:prstGeom prst="rect">
                      <a:avLst/>
                    </a:prstGeom>
                  </pic:spPr>
                </pic:pic>
              </a:graphicData>
            </a:graphic>
          </wp:inline>
        </w:drawing>
      </w:r>
    </w:p>
    <w:p w14:paraId="29CB3F57" w14:textId="4F7D20C6" w:rsidR="0007080F" w:rsidRDefault="00D00F38" w:rsidP="00D00F38">
      <w:pPr>
        <w:pStyle w:val="Caption"/>
      </w:pPr>
      <w:r>
        <w:t xml:space="preserve">Figure </w:t>
      </w:r>
      <w:fldSimple w:instr=" SEQ Figure \* ARABIC ">
        <w:r w:rsidR="003A559E">
          <w:rPr>
            <w:noProof/>
          </w:rPr>
          <w:t>30</w:t>
        </w:r>
      </w:fldSimple>
      <w:r>
        <w:t xml:space="preserve">: </w:t>
      </w:r>
      <w:r w:rsidR="009142FA" w:rsidRPr="009142FA">
        <w:t xml:space="preserve">The screenshot above shows an error I encountered while trying to use an endpoint, resulting in a </w:t>
      </w:r>
      <w:r w:rsidR="009142FA" w:rsidRPr="009142FA">
        <w:t>404-status</w:t>
      </w:r>
      <w:r w:rsidR="009142FA" w:rsidRPr="009142FA">
        <w:t xml:space="preserve"> code being returned. This is one of the most common status codes, indicating that the requested webpage or resource could not be found on the server. The reason for this error was that I had mistyped the endpoint part of the URL, causing it to not be mapped in the Spring Boot application. To fix this, I simply corrected the spelling of the endpoint I had entered.</w:t>
      </w:r>
    </w:p>
    <w:p w14:paraId="6E921818" w14:textId="261379FD" w:rsidR="0046332F" w:rsidRPr="0046332F" w:rsidRDefault="00FA2D63" w:rsidP="00022C8E">
      <w:pPr>
        <w:keepNext/>
        <w:rPr>
          <w:u w:val="single"/>
        </w:rPr>
      </w:pPr>
      <w:r w:rsidRPr="0046332F">
        <w:rPr>
          <w:u w:val="single"/>
        </w:rPr>
        <w:t>Server-side</w:t>
      </w:r>
      <w:r w:rsidR="0046332F" w:rsidRPr="0046332F">
        <w:rPr>
          <w:u w:val="single"/>
        </w:rPr>
        <w:t xml:space="preserve"> error</w:t>
      </w:r>
    </w:p>
    <w:p w14:paraId="3C3D5A60" w14:textId="64CEDA1B" w:rsidR="00022C8E" w:rsidRDefault="0007080F" w:rsidP="00022C8E">
      <w:pPr>
        <w:keepNext/>
      </w:pPr>
      <w:r w:rsidRPr="0007080F">
        <w:rPr>
          <w:rFonts w:ascii="Arial" w:hAnsi="Arial" w:cs="Arial"/>
          <w:noProof/>
        </w:rPr>
        <w:drawing>
          <wp:inline distT="0" distB="0" distL="0" distR="0" wp14:anchorId="2EF4A2B3" wp14:editId="7A128344">
            <wp:extent cx="5229955" cy="1971950"/>
            <wp:effectExtent l="0" t="0" r="889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1971950"/>
                    </a:xfrm>
                    <a:prstGeom prst="rect">
                      <a:avLst/>
                    </a:prstGeom>
                  </pic:spPr>
                </pic:pic>
              </a:graphicData>
            </a:graphic>
          </wp:inline>
        </w:drawing>
      </w:r>
    </w:p>
    <w:p w14:paraId="7A8CB72B" w14:textId="19768FA0" w:rsidR="009142FA" w:rsidRDefault="00022C8E" w:rsidP="009142FA">
      <w:pPr>
        <w:pStyle w:val="Caption"/>
      </w:pPr>
      <w:r>
        <w:t xml:space="preserve">Figure </w:t>
      </w:r>
      <w:fldSimple w:instr=" SEQ Figure \* ARABIC ">
        <w:r w:rsidR="003A559E">
          <w:rPr>
            <w:noProof/>
          </w:rPr>
          <w:t>31</w:t>
        </w:r>
      </w:fldSimple>
      <w:r>
        <w:t xml:space="preserve">: </w:t>
      </w:r>
      <w:r w:rsidR="009142FA">
        <w:t xml:space="preserve">The screenshot above shows an example of another exception that occurred while working on this project. In this case, the server returned a </w:t>
      </w:r>
      <w:r w:rsidR="00161481">
        <w:t>500-status</w:t>
      </w:r>
      <w:r w:rsidR="009142FA">
        <w:t xml:space="preserve"> code, which is a common server error response code. This status code indicates that the server encountered an unexpected condition that prevented it from fulfilling the client's request</w:t>
      </w:r>
      <w:r w:rsidR="009142FA">
        <w:t>.</w:t>
      </w:r>
    </w:p>
    <w:p w14:paraId="0FEFD933" w14:textId="291C89D1" w:rsidR="0007080F" w:rsidRDefault="009142FA" w:rsidP="009142FA">
      <w:pPr>
        <w:pStyle w:val="Caption"/>
        <w:rPr>
          <w:rFonts w:ascii="Arial" w:hAnsi="Arial" w:cs="Arial"/>
        </w:rPr>
      </w:pPr>
      <w:r>
        <w:t xml:space="preserve">The cause of this exception was the path variable used for the endpoint. I tried to access an ID of 20, which does not exist in the staff table on the server. This resulted in the server being unable to </w:t>
      </w:r>
      <w:r>
        <w:t>fulfil</w:t>
      </w:r>
      <w:r>
        <w:t xml:space="preserve"> my request and returning a </w:t>
      </w:r>
      <w:r w:rsidR="00AD3691">
        <w:t>500-status</w:t>
      </w:r>
      <w:r>
        <w:t xml:space="preserve"> code.</w:t>
      </w:r>
    </w:p>
    <w:p w14:paraId="3D32DF12" w14:textId="77777777" w:rsidR="00022C8E" w:rsidRDefault="00022C8E">
      <w:pPr>
        <w:rPr>
          <w:rFonts w:ascii="Arial" w:hAnsi="Arial" w:cs="Arial"/>
        </w:rPr>
      </w:pPr>
    </w:p>
    <w:p w14:paraId="381AF092" w14:textId="77777777" w:rsidR="00022C8E" w:rsidRDefault="00022C8E">
      <w:pPr>
        <w:rPr>
          <w:rFonts w:ascii="Arial" w:hAnsi="Arial" w:cs="Arial"/>
        </w:rPr>
      </w:pPr>
    </w:p>
    <w:p w14:paraId="74776BFD" w14:textId="77777777" w:rsidR="0007080F" w:rsidRDefault="0007080F">
      <w:pPr>
        <w:rPr>
          <w:rFonts w:ascii="Arial" w:hAnsi="Arial" w:cs="Arial"/>
        </w:rPr>
      </w:pPr>
    </w:p>
    <w:p w14:paraId="7AE8FC78" w14:textId="77777777" w:rsidR="0007080F" w:rsidRDefault="0007080F">
      <w:pPr>
        <w:rPr>
          <w:rFonts w:ascii="Arial" w:hAnsi="Arial" w:cs="Arial"/>
        </w:rPr>
      </w:pPr>
    </w:p>
    <w:p w14:paraId="16634661" w14:textId="77777777" w:rsidR="0007080F" w:rsidRDefault="0007080F">
      <w:pPr>
        <w:rPr>
          <w:rFonts w:ascii="Arial" w:hAnsi="Arial" w:cs="Arial"/>
        </w:rPr>
      </w:pPr>
    </w:p>
    <w:p w14:paraId="179D9FC4" w14:textId="77777777" w:rsidR="0007080F" w:rsidRDefault="0007080F">
      <w:pPr>
        <w:rPr>
          <w:rFonts w:ascii="Arial" w:hAnsi="Arial" w:cs="Arial"/>
        </w:rPr>
      </w:pPr>
    </w:p>
    <w:p w14:paraId="461759A7" w14:textId="77777777" w:rsidR="0007080F" w:rsidRDefault="0007080F">
      <w:pPr>
        <w:rPr>
          <w:rFonts w:ascii="Arial" w:hAnsi="Arial" w:cs="Arial"/>
        </w:rPr>
      </w:pPr>
    </w:p>
    <w:p w14:paraId="1F0F39E6" w14:textId="77777777" w:rsidR="0007080F" w:rsidRDefault="0007080F">
      <w:pPr>
        <w:rPr>
          <w:rFonts w:ascii="Arial" w:hAnsi="Arial" w:cs="Arial"/>
        </w:rPr>
      </w:pPr>
    </w:p>
    <w:p w14:paraId="5374B9F1" w14:textId="5E32BA6D" w:rsidR="002668CE"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CD4BD8">
        <w:rPr>
          <w:rFonts w:ascii="Arial" w:hAnsi="Arial" w:cs="Arial"/>
          <w:u w:val="single"/>
        </w:rPr>
        <w:t>Use an appropriate test strategy to effectively manage and interact with a new tab or window.</w:t>
      </w:r>
      <w:r w:rsidR="009D14A0">
        <w:rPr>
          <w:rFonts w:ascii="Arial" w:hAnsi="Arial" w:cs="Arial"/>
        </w:rPr>
        <w:t xml:space="preserve"> </w:t>
      </w:r>
    </w:p>
    <w:p w14:paraId="15905373" w14:textId="727B3B2D" w:rsidR="000157CE" w:rsidRDefault="000157CE" w:rsidP="00C831CA">
      <w:pPr>
        <w:rPr>
          <w:rFonts w:ascii="Arial" w:hAnsi="Arial" w:cs="Arial"/>
        </w:rPr>
      </w:pPr>
      <w:r>
        <w:rPr>
          <w:rFonts w:ascii="Arial" w:hAnsi="Arial" w:cs="Arial"/>
        </w:rPr>
        <w:t xml:space="preserve">Below is an example of a test I did on a popup window on a webpage. In this test I used selenium to interact with that popup opening it up ensuring that it was the correct one </w:t>
      </w:r>
    </w:p>
    <w:p w14:paraId="46325DA0" w14:textId="77777777" w:rsidR="000157CE" w:rsidRDefault="000157CE" w:rsidP="000157CE">
      <w:pPr>
        <w:keepNext/>
      </w:pPr>
      <w:r w:rsidRPr="000157CE">
        <w:rPr>
          <w:rFonts w:ascii="Arial" w:hAnsi="Arial" w:cs="Arial"/>
        </w:rPr>
        <w:drawing>
          <wp:inline distT="0" distB="0" distL="0" distR="0" wp14:anchorId="660D7A61" wp14:editId="4D945B55">
            <wp:extent cx="5731510" cy="547370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473700"/>
                    </a:xfrm>
                    <a:prstGeom prst="rect">
                      <a:avLst/>
                    </a:prstGeom>
                  </pic:spPr>
                </pic:pic>
              </a:graphicData>
            </a:graphic>
          </wp:inline>
        </w:drawing>
      </w:r>
    </w:p>
    <w:p w14:paraId="3987811A" w14:textId="289CECCE" w:rsidR="0046332F" w:rsidRDefault="000157CE" w:rsidP="000157CE">
      <w:pPr>
        <w:pStyle w:val="Caption"/>
      </w:pPr>
      <w:r>
        <w:t xml:space="preserve">Figure </w:t>
      </w:r>
      <w:fldSimple w:instr=" SEQ Figure \* ARABIC ">
        <w:r w:rsidR="003A559E">
          <w:rPr>
            <w:noProof/>
          </w:rPr>
          <w:t>32</w:t>
        </w:r>
      </w:fldSimple>
      <w:r>
        <w:t xml:space="preserve">: </w:t>
      </w:r>
      <w:r w:rsidRPr="000157CE">
        <w:t>The example above depicts a Selenium test used to verify the functionality of the popup in the popupdemo.html file. The test begins by printing the title of the parent window, then utilizes the linkText locator to click the "open popup" button. Following that, the test prints out the header of the child window, closes the window using the "close popup" button using the locator, and prints out the title of the window once again.</w:t>
      </w:r>
    </w:p>
    <w:p w14:paraId="27648B32" w14:textId="480A1FDD" w:rsidR="003A559E" w:rsidRDefault="003A559E" w:rsidP="003A559E">
      <w:r w:rsidRPr="003A559E">
        <w:lastRenderedPageBreak/>
        <w:drawing>
          <wp:anchor distT="0" distB="0" distL="114300" distR="114300" simplePos="0" relativeHeight="251785216" behindDoc="1" locked="0" layoutInCell="1" allowOverlap="1" wp14:anchorId="057CA18B" wp14:editId="47752984">
            <wp:simplePos x="0" y="0"/>
            <wp:positionH relativeFrom="margin">
              <wp:align>center</wp:align>
            </wp:positionH>
            <wp:positionV relativeFrom="paragraph">
              <wp:posOffset>2733370</wp:posOffset>
            </wp:positionV>
            <wp:extent cx="4601217" cy="1895740"/>
            <wp:effectExtent l="0" t="0" r="0" b="9525"/>
            <wp:wrapTight wrapText="bothSides">
              <wp:wrapPolygon edited="0">
                <wp:start x="0" y="0"/>
                <wp:lineTo x="0" y="21491"/>
                <wp:lineTo x="21463" y="21491"/>
                <wp:lineTo x="2146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01217" cy="1895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1" locked="0" layoutInCell="1" allowOverlap="1" wp14:anchorId="07FB4820" wp14:editId="7E5DF410">
                <wp:simplePos x="0" y="0"/>
                <wp:positionH relativeFrom="margin">
                  <wp:align>left</wp:align>
                </wp:positionH>
                <wp:positionV relativeFrom="paragraph">
                  <wp:posOffset>2222500</wp:posOffset>
                </wp:positionV>
                <wp:extent cx="5731510" cy="343535"/>
                <wp:effectExtent l="0" t="0" r="2540" b="18415"/>
                <wp:wrapTight wrapText="bothSides">
                  <wp:wrapPolygon edited="0">
                    <wp:start x="0" y="0"/>
                    <wp:lineTo x="0" y="21560"/>
                    <wp:lineTo x="21538" y="21560"/>
                    <wp:lineTo x="21538"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5731510" cy="343535"/>
                        </a:xfrm>
                        <a:prstGeom prst="rect">
                          <a:avLst/>
                        </a:prstGeom>
                        <a:noFill/>
                        <a:ln>
                          <a:noFill/>
                        </a:ln>
                      </wps:spPr>
                      <wps:txbx>
                        <w:txbxContent>
                          <w:p w14:paraId="5AD1CF7A" w14:textId="77777777" w:rsidR="003A559E" w:rsidRDefault="003A559E" w:rsidP="003A559E">
                            <w:pPr>
                              <w:pStyle w:val="Caption"/>
                            </w:pPr>
                            <w:r>
                              <w:t xml:space="preserve">Figure </w:t>
                            </w:r>
                            <w:fldSimple w:instr=" SEQ Figure \* ARABIC ">
                              <w:r>
                                <w:rPr>
                                  <w:noProof/>
                                </w:rPr>
                                <w:t>33</w:t>
                              </w:r>
                            </w:fldSimple>
                            <w:r>
                              <w:t xml:space="preserve">: </w:t>
                            </w:r>
                            <w:r>
                              <w:t>Selenium automatically opened the parent window and displayed the corresponding tab. Upon clicking the button, it opened the child window, i.e., the popup.</w:t>
                            </w:r>
                          </w:p>
                          <w:p w14:paraId="3E116E7C" w14:textId="77777777" w:rsidR="003A559E" w:rsidRDefault="003A559E" w:rsidP="003A559E">
                            <w:pPr>
                              <w:pStyle w:val="Caption"/>
                            </w:pPr>
                          </w:p>
                          <w:p w14:paraId="3DC86BDB" w14:textId="77777777" w:rsidR="003A559E" w:rsidRDefault="003A559E" w:rsidP="003A559E">
                            <w:pPr>
                              <w:pStyle w:val="Caption"/>
                            </w:pPr>
                          </w:p>
                          <w:p w14:paraId="4CDE7E1C" w14:textId="77777777" w:rsidR="003A559E" w:rsidRDefault="003A559E" w:rsidP="003A559E">
                            <w:pPr>
                              <w:pStyle w:val="Caption"/>
                            </w:pPr>
                          </w:p>
                          <w:p w14:paraId="6AFE00FC" w14:textId="0E98D1F0" w:rsidR="003A559E" w:rsidRPr="00946C7C" w:rsidRDefault="003A559E" w:rsidP="003A559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B4820" id="Text Box 227" o:spid="_x0000_s1049" type="#_x0000_t202" style="position:absolute;margin-left:0;margin-top:175pt;width:451.3pt;height:27.05pt;z-index:-25152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" filled="f" stroked="f">
                <v:textbox inset="0,0,0,0">
                  <w:txbxContent>
                    <w:p w14:paraId="5AD1CF7A" w14:textId="77777777" w:rsidR="003A559E" w:rsidRDefault="003A559E" w:rsidP="003A559E">
                      <w:pPr>
                        <w:pStyle w:val="Caption"/>
                      </w:pPr>
                      <w:r>
                        <w:t xml:space="preserve">Figure </w:t>
                      </w:r>
                      <w:fldSimple w:instr=" SEQ Figure \* ARABIC ">
                        <w:r>
                          <w:rPr>
                            <w:noProof/>
                          </w:rPr>
                          <w:t>33</w:t>
                        </w:r>
                      </w:fldSimple>
                      <w:r>
                        <w:t xml:space="preserve">: </w:t>
                      </w:r>
                      <w:r>
                        <w:t>Selenium automatically opened the parent window and displayed the corresponding tab. Upon clicking the button, it opened the child window, i.e., the popup.</w:t>
                      </w:r>
                    </w:p>
                    <w:p w14:paraId="3E116E7C" w14:textId="77777777" w:rsidR="003A559E" w:rsidRDefault="003A559E" w:rsidP="003A559E">
                      <w:pPr>
                        <w:pStyle w:val="Caption"/>
                      </w:pPr>
                    </w:p>
                    <w:p w14:paraId="3DC86BDB" w14:textId="77777777" w:rsidR="003A559E" w:rsidRDefault="003A559E" w:rsidP="003A559E">
                      <w:pPr>
                        <w:pStyle w:val="Caption"/>
                      </w:pPr>
                    </w:p>
                    <w:p w14:paraId="4CDE7E1C" w14:textId="77777777" w:rsidR="003A559E" w:rsidRDefault="003A559E" w:rsidP="003A559E">
                      <w:pPr>
                        <w:pStyle w:val="Caption"/>
                      </w:pPr>
                    </w:p>
                    <w:p w14:paraId="6AFE00FC" w14:textId="0E98D1F0" w:rsidR="003A559E" w:rsidRPr="00946C7C" w:rsidRDefault="003A559E" w:rsidP="003A559E">
                      <w:pPr>
                        <w:pStyle w:val="Caption"/>
                      </w:pPr>
                    </w:p>
                  </w:txbxContent>
                </v:textbox>
                <w10:wrap type="tight" anchorx="margin"/>
              </v:shape>
            </w:pict>
          </mc:Fallback>
        </mc:AlternateContent>
      </w:r>
      <w:r w:rsidRPr="003A559E">
        <w:drawing>
          <wp:anchor distT="0" distB="0" distL="114300" distR="114300" simplePos="0" relativeHeight="251784192" behindDoc="1" locked="0" layoutInCell="1" allowOverlap="1" wp14:anchorId="4430F6F1" wp14:editId="5CD5FF48">
            <wp:simplePos x="0" y="0"/>
            <wp:positionH relativeFrom="column">
              <wp:posOffset>0</wp:posOffset>
            </wp:positionH>
            <wp:positionV relativeFrom="paragraph">
              <wp:posOffset>532</wp:posOffset>
            </wp:positionV>
            <wp:extent cx="5731510" cy="2164080"/>
            <wp:effectExtent l="0" t="0" r="2540" b="7620"/>
            <wp:wrapTight wrapText="bothSides">
              <wp:wrapPolygon edited="0">
                <wp:start x="0" y="0"/>
                <wp:lineTo x="0" y="21486"/>
                <wp:lineTo x="21538" y="21486"/>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7F221F82" w14:textId="62789C1E" w:rsidR="003A559E" w:rsidRPr="003A559E" w:rsidRDefault="003A559E" w:rsidP="003A559E"/>
    <w:p w14:paraId="5B2DFED3" w14:textId="1B6A9C20" w:rsidR="00950E63" w:rsidRPr="00C831CA" w:rsidRDefault="00EA3212" w:rsidP="00C831CA">
      <w:pPr>
        <w:rPr>
          <w:rFonts w:ascii="Arial" w:hAnsi="Arial" w:cs="Arial"/>
        </w:rPr>
      </w:pPr>
      <w:r>
        <w:rPr>
          <w:noProof/>
        </w:rPr>
        <mc:AlternateContent>
          <mc:Choice Requires="wps">
            <w:drawing>
              <wp:anchor distT="0" distB="0" distL="114300" distR="114300" simplePos="0" relativeHeight="251792384" behindDoc="1" locked="0" layoutInCell="1" allowOverlap="1" wp14:anchorId="3BC3F033" wp14:editId="63F44A92">
                <wp:simplePos x="0" y="0"/>
                <wp:positionH relativeFrom="margin">
                  <wp:align>left</wp:align>
                </wp:positionH>
                <wp:positionV relativeFrom="paragraph">
                  <wp:posOffset>2872545</wp:posOffset>
                </wp:positionV>
                <wp:extent cx="5731510" cy="635"/>
                <wp:effectExtent l="0" t="0" r="2540" b="0"/>
                <wp:wrapTight wrapText="bothSides">
                  <wp:wrapPolygon edited="0">
                    <wp:start x="0" y="0"/>
                    <wp:lineTo x="0" y="20057"/>
                    <wp:lineTo x="21538" y="20057"/>
                    <wp:lineTo x="21538"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06F972B" w14:textId="487B4798" w:rsidR="003A559E" w:rsidRPr="000769AC" w:rsidRDefault="003A559E" w:rsidP="003A559E">
                            <w:pPr>
                              <w:pStyle w:val="Caption"/>
                              <w:rPr>
                                <w:rFonts w:ascii="Arial" w:hAnsi="Arial" w:cs="Arial"/>
                              </w:rPr>
                            </w:pPr>
                            <w:r>
                              <w:t xml:space="preserve">Figure </w:t>
                            </w:r>
                            <w:fldSimple w:instr=" SEQ Figure \* ARABIC ">
                              <w:r>
                                <w:rPr>
                                  <w:noProof/>
                                </w:rPr>
                                <w:t>35</w:t>
                              </w:r>
                            </w:fldSimple>
                            <w:r>
                              <w:t xml:space="preserve">: </w:t>
                            </w:r>
                            <w:r w:rsidRPr="003A559E">
                              <w:t>This is the final console output of the test, indicating that it was completed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3F033" id="Text Box 229" o:spid="_x0000_s1050" type="#_x0000_t202" style="position:absolute;margin-left:0;margin-top:226.2pt;width:451.3pt;height:.05pt;z-index:-251524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UCQIAABg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" filled="f" stroked="f">
                <v:textbox style="mso-fit-shape-to-text:t" inset="0,0,0,0">
                  <w:txbxContent>
                    <w:p w14:paraId="406F972B" w14:textId="487B4798" w:rsidR="003A559E" w:rsidRPr="000769AC" w:rsidRDefault="003A559E" w:rsidP="003A559E">
                      <w:pPr>
                        <w:pStyle w:val="Caption"/>
                        <w:rPr>
                          <w:rFonts w:ascii="Arial" w:hAnsi="Arial" w:cs="Arial"/>
                        </w:rPr>
                      </w:pPr>
                      <w:r>
                        <w:t xml:space="preserve">Figure </w:t>
                      </w:r>
                      <w:fldSimple w:instr=" SEQ Figure \* ARABIC ">
                        <w:r>
                          <w:rPr>
                            <w:noProof/>
                          </w:rPr>
                          <w:t>35</w:t>
                        </w:r>
                      </w:fldSimple>
                      <w:r>
                        <w:t xml:space="preserve">: </w:t>
                      </w:r>
                      <w:r w:rsidRPr="003A559E">
                        <w:t>This is the final console output of the test, indicating that it was completed successfully.</w:t>
                      </w:r>
                    </w:p>
                  </w:txbxContent>
                </v:textbox>
                <w10:wrap type="tight" anchorx="margin"/>
              </v:shape>
            </w:pict>
          </mc:Fallback>
        </mc:AlternateContent>
      </w:r>
      <w:r w:rsidRPr="003A559E">
        <w:rPr>
          <w:rFonts w:ascii="Arial" w:hAnsi="Arial" w:cs="Arial"/>
        </w:rPr>
        <w:drawing>
          <wp:anchor distT="0" distB="0" distL="114300" distR="114300" simplePos="0" relativeHeight="251786240" behindDoc="1" locked="0" layoutInCell="1" allowOverlap="1" wp14:anchorId="32568CE9" wp14:editId="450166E3">
            <wp:simplePos x="0" y="0"/>
            <wp:positionH relativeFrom="margin">
              <wp:align>right</wp:align>
            </wp:positionH>
            <wp:positionV relativeFrom="paragraph">
              <wp:posOffset>1733803</wp:posOffset>
            </wp:positionV>
            <wp:extent cx="5731510" cy="1060450"/>
            <wp:effectExtent l="0" t="0" r="2540" b="6350"/>
            <wp:wrapTight wrapText="bothSides">
              <wp:wrapPolygon edited="0">
                <wp:start x="0" y="0"/>
                <wp:lineTo x="0" y="21341"/>
                <wp:lineTo x="21538" y="21341"/>
                <wp:lineTo x="2153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14:sizeRelH relativeFrom="page">
              <wp14:pctWidth>0</wp14:pctWidth>
            </wp14:sizeRelH>
            <wp14:sizeRelV relativeFrom="page">
              <wp14:pctHeight>0</wp14:pctHeight>
            </wp14:sizeRelV>
          </wp:anchor>
        </w:drawing>
      </w:r>
      <w:r w:rsidR="003A559E">
        <w:rPr>
          <w:noProof/>
        </w:rPr>
        <mc:AlternateContent>
          <mc:Choice Requires="wps">
            <w:drawing>
              <wp:anchor distT="0" distB="0" distL="114300" distR="114300" simplePos="0" relativeHeight="251790336" behindDoc="1" locked="0" layoutInCell="1" allowOverlap="1" wp14:anchorId="29197990" wp14:editId="3BE0CF58">
                <wp:simplePos x="0" y="0"/>
                <wp:positionH relativeFrom="margin">
                  <wp:align>left</wp:align>
                </wp:positionH>
                <wp:positionV relativeFrom="paragraph">
                  <wp:posOffset>1383136</wp:posOffset>
                </wp:positionV>
                <wp:extent cx="5723890" cy="635"/>
                <wp:effectExtent l="0" t="0" r="10160" b="13335"/>
                <wp:wrapTight wrapText="bothSides">
                  <wp:wrapPolygon edited="0">
                    <wp:start x="0" y="0"/>
                    <wp:lineTo x="0" y="21296"/>
                    <wp:lineTo x="21566" y="21296"/>
                    <wp:lineTo x="21566"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52534436" w14:textId="56088BB5" w:rsidR="003A559E" w:rsidRPr="008C650C" w:rsidRDefault="003A559E" w:rsidP="003A559E">
                            <w:pPr>
                              <w:pStyle w:val="Caption"/>
                            </w:pPr>
                            <w:r>
                              <w:t xml:space="preserve">Figure </w:t>
                            </w:r>
                            <w:fldSimple w:instr=" SEQ Figure \* ARABIC ">
                              <w:r>
                                <w:rPr>
                                  <w:noProof/>
                                </w:rPr>
                                <w:t>34</w:t>
                              </w:r>
                            </w:fldSimple>
                            <w:r>
                              <w:t xml:space="preserve">: </w:t>
                            </w:r>
                            <w:r w:rsidRPr="003A559E">
                              <w:t>This is the child window that Selenium opened. After printing out the child window header, it closed the popup using the "close pop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97990" id="Text Box 228" o:spid="_x0000_s1051" type="#_x0000_t202" style="position:absolute;margin-left:0;margin-top:108.9pt;width:450.7pt;height:.05pt;z-index:-25152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" filled="f" stroked="f">
                <v:textbox style="mso-fit-shape-to-text:t" inset="0,0,0,0">
                  <w:txbxContent>
                    <w:p w14:paraId="52534436" w14:textId="56088BB5" w:rsidR="003A559E" w:rsidRPr="008C650C" w:rsidRDefault="003A559E" w:rsidP="003A559E">
                      <w:pPr>
                        <w:pStyle w:val="Caption"/>
                      </w:pPr>
                      <w:r>
                        <w:t xml:space="preserve">Figure </w:t>
                      </w:r>
                      <w:fldSimple w:instr=" SEQ Figure \* ARABIC ">
                        <w:r>
                          <w:rPr>
                            <w:noProof/>
                          </w:rPr>
                          <w:t>34</w:t>
                        </w:r>
                      </w:fldSimple>
                      <w:r>
                        <w:t xml:space="preserve">: </w:t>
                      </w:r>
                      <w:r w:rsidRPr="003A559E">
                        <w:t>This is the child window that Selenium opened. After printing out the child window header, it closed the popup using the "close popup" button.</w:t>
                      </w:r>
                    </w:p>
                  </w:txbxContent>
                </v:textbox>
                <w10:wrap type="tight" anchorx="margin"/>
              </v:shape>
            </w:pict>
          </mc:Fallback>
        </mc:AlternateContent>
      </w:r>
      <w:r w:rsidR="00AF5ED6" w:rsidRPr="009E26A0">
        <w:rPr>
          <w:rFonts w:ascii="Arial" w:hAnsi="Arial" w:cs="Arial"/>
        </w:rPr>
        <w:br w:type="page"/>
      </w:r>
    </w:p>
    <w:p w14:paraId="571D37F0" w14:textId="52FDEDE3" w:rsidR="00725A8D" w:rsidRPr="00725A8D" w:rsidRDefault="00725A8D" w:rsidP="0073487B">
      <w:pPr>
        <w:autoSpaceDE w:val="0"/>
        <w:autoSpaceDN w:val="0"/>
        <w:adjustRightInd w:val="0"/>
        <w:rPr>
          <w:rFonts w:ascii="Arial" w:hAnsi="Arial" w:cs="Arial"/>
          <w:b/>
          <w:bCs/>
          <w:sz w:val="28"/>
          <w:szCs w:val="28"/>
          <w:u w:val="single"/>
        </w:rPr>
      </w:pPr>
      <w:r w:rsidRPr="00725A8D">
        <w:rPr>
          <w:rFonts w:ascii="Arial" w:hAnsi="Arial" w:cs="Arial"/>
          <w:b/>
          <w:bCs/>
          <w:sz w:val="28"/>
          <w:szCs w:val="28"/>
          <w:u w:val="single"/>
        </w:rPr>
        <w:lastRenderedPageBreak/>
        <w:t>Section 6</w:t>
      </w:r>
    </w:p>
    <w:p w14:paraId="1B02F800" w14:textId="2C3A640E" w:rsidR="0073487B" w:rsidRPr="00F73F3C" w:rsidRDefault="00666BE3" w:rsidP="0073487B">
      <w:pPr>
        <w:autoSpaceDE w:val="0"/>
        <w:autoSpaceDN w:val="0"/>
        <w:adjustRightInd w:val="0"/>
        <w:rPr>
          <w:rFonts w:ascii="Arial" w:hAnsi="Arial" w:cs="Arial"/>
          <w:u w:val="single"/>
        </w:rPr>
      </w:pPr>
      <w:r w:rsidRPr="00725A8D">
        <w:rPr>
          <w:rFonts w:ascii="Arial" w:hAnsi="Arial" w:cs="Arial"/>
          <w:b/>
          <w:bCs/>
          <w:u w:val="single"/>
        </w:rPr>
        <w:t xml:space="preserve">AC </w:t>
      </w:r>
      <w:r w:rsidR="0073487B" w:rsidRPr="00725A8D">
        <w:rPr>
          <w:rFonts w:ascii="Arial" w:hAnsi="Arial" w:cs="Arial"/>
          <w:b/>
          <w:bCs/>
          <w:u w:val="single"/>
        </w:rPr>
        <w:t>6.1</w:t>
      </w:r>
      <w:r w:rsidR="008E5ABB" w:rsidRPr="00725A8D">
        <w:rPr>
          <w:rFonts w:ascii="Arial" w:hAnsi="Arial" w:cs="Arial"/>
          <w:b/>
          <w:bCs/>
          <w:u w:val="single"/>
        </w:rPr>
        <w:t>:</w:t>
      </w:r>
      <w:r w:rsidR="0073487B" w:rsidRPr="00725A8D">
        <w:rPr>
          <w:rFonts w:ascii="Arial" w:hAnsi="Arial" w:cs="Arial"/>
          <w:b/>
          <w:bCs/>
          <w:u w:val="single"/>
        </w:rPr>
        <w:t xml:space="preserve"> </w:t>
      </w:r>
      <w:r w:rsidR="0073487B" w:rsidRPr="00F73F3C">
        <w:rPr>
          <w:rFonts w:ascii="Arial" w:hAnsi="Arial" w:cs="Arial"/>
          <w:u w:val="single"/>
        </w:rPr>
        <w:t>Research and evaluate the advantages and disadvantages of implementing a test suite</w:t>
      </w:r>
    </w:p>
    <w:p w14:paraId="5877E681" w14:textId="77777777" w:rsidR="00F73F3C"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5E720D5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420DF27C" w14:textId="77777777" w:rsidR="00CD4BD8"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5BCF7D7C"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3975B48"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033FD">
        <w:rPr>
          <w:rFonts w:ascii="Arial" w:hAnsi="Arial" w:cs="Arial"/>
          <w:b/>
          <w:u w:val="single"/>
        </w:rPr>
        <w:t>:</w:t>
      </w:r>
      <w:r w:rsidR="00380B0F" w:rsidRPr="000033FD">
        <w:rPr>
          <w:rFonts w:ascii="Arial" w:hAnsi="Arial" w:cs="Arial"/>
          <w:b/>
          <w:u w:val="single"/>
        </w:rPr>
        <w:t xml:space="preserve"> </w:t>
      </w:r>
      <w:r w:rsidR="00380B0F" w:rsidRPr="000033FD">
        <w:rPr>
          <w:rFonts w:ascii="Arial" w:hAnsi="Arial" w:cs="Arial"/>
          <w:bCs/>
          <w:u w:val="single"/>
        </w:rPr>
        <w:t>Create a test automation suite for use with multiple test cases for test execution purposes</w:t>
      </w:r>
      <w:r w:rsidR="00CD4BD8">
        <w:rPr>
          <w:rFonts w:ascii="Arial" w:hAnsi="Arial" w:cs="Arial"/>
          <w:bCs/>
          <w:u w:val="single"/>
        </w:rPr>
        <w:t>.</w:t>
      </w:r>
    </w:p>
    <w:p w14:paraId="61FD712E" w14:textId="7B688DCD" w:rsidR="00873820" w:rsidRPr="00873820" w:rsidRDefault="00873820" w:rsidP="00873820">
      <w:pPr>
        <w:rPr>
          <w:rFonts w:ascii="Arial" w:hAnsi="Arial" w:cs="Arial"/>
          <w:color w:val="000000" w:themeColor="text1"/>
        </w:rPr>
      </w:pPr>
      <w:r w:rsidRPr="00873820">
        <w:rPr>
          <w:rFonts w:ascii="Arial" w:hAnsi="Arial" w:cs="Arial"/>
          <w:color w:val="000000" w:themeColor="text1"/>
        </w:rPr>
        <w:t>Figure 1 shows the test automation suite for the paint coverage calculation solution, which handles different coats. The project comprises two folders: "java" for implementing the project and "test" for running several tests that use the TestNG library to validate the system's functionality. It's worth noting that the package and class structure within the "test" folder reflects that of the "java" folder, which is a best practice that ensures tests are easy to maintain and locate.</w:t>
      </w:r>
    </w:p>
    <w:p w14:paraId="3CCF9C2B" w14:textId="3719FF6B" w:rsidR="00873820" w:rsidRPr="00873820" w:rsidRDefault="00873820" w:rsidP="00873820">
      <w:pPr>
        <w:rPr>
          <w:rFonts w:ascii="Arial" w:hAnsi="Arial" w:cs="Arial"/>
          <w:color w:val="000000" w:themeColor="text1"/>
        </w:rPr>
      </w:pPr>
      <w:r w:rsidRPr="00873820">
        <w:rPr>
          <w:rFonts w:ascii="Arial" w:hAnsi="Arial" w:cs="Arial"/>
          <w:color w:val="000000" w:themeColor="text1"/>
        </w:rPr>
        <w:t>In addition to the test classes, the "main" folder contains a file named "testNG.xml" that defines the test classes' hierarchy to run when performing a regression test. This file is another valuable tool for testing purposes.</w:t>
      </w:r>
    </w:p>
    <w:p w14:paraId="7A876EFF" w14:textId="03A6F537" w:rsidR="004A1855" w:rsidRPr="00D86BBE" w:rsidRDefault="00873820" w:rsidP="00873820">
      <w:pPr>
        <w:autoSpaceDE w:val="0"/>
        <w:autoSpaceDN w:val="0"/>
        <w:adjustRightInd w:val="0"/>
        <w:spacing w:after="400" w:line="240" w:lineRule="auto"/>
        <w:rPr>
          <w:rFonts w:ascii="Arial" w:hAnsi="Arial" w:cs="Arial"/>
          <w:color w:val="000000" w:themeColor="text1"/>
        </w:rPr>
      </w:pPr>
      <w:r w:rsidRPr="00873820">
        <w:rPr>
          <w:rFonts w:ascii="Arial" w:hAnsi="Arial" w:cs="Arial"/>
          <w:color w:val="000000" w:themeColor="text1"/>
        </w:rPr>
        <w:t>By implementing a comprehensive test automation suite with well-organized and maintainable tests, the paint coverage calculation solution can be thoroughly tested and optimized for maximum efficiency and effectiveness.</w:t>
      </w:r>
      <w:r w:rsidR="004A1855"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1D6DCB0" w14:textId="77777777" w:rsidR="00BE1F1B" w:rsidRPr="00BE1F1B" w:rsidRDefault="00BE1F1B" w:rsidP="00BE1F1B">
      <w:pPr>
        <w:autoSpaceDE w:val="0"/>
        <w:autoSpaceDN w:val="0"/>
        <w:adjustRightInd w:val="0"/>
        <w:spacing w:after="0" w:line="240" w:lineRule="auto"/>
        <w:rPr>
          <w:rFonts w:ascii="Arial" w:hAnsi="Arial" w:cs="Arial"/>
          <w:color w:val="000000" w:themeColor="text1"/>
        </w:rPr>
      </w:pPr>
    </w:p>
    <w:p w14:paraId="000B1673" w14:textId="470425D1" w:rsidR="00BE1F1B" w:rsidRPr="00BE1F1B" w:rsidRDefault="00BE1F1B" w:rsidP="00BE1F1B">
      <w:pPr>
        <w:autoSpaceDE w:val="0"/>
        <w:autoSpaceDN w:val="0"/>
        <w:adjustRightInd w:val="0"/>
        <w:spacing w:after="0" w:line="240" w:lineRule="auto"/>
        <w:rPr>
          <w:rFonts w:ascii="Arial" w:hAnsi="Arial" w:cs="Arial"/>
          <w:color w:val="000000" w:themeColor="text1"/>
        </w:rPr>
      </w:pPr>
      <w:r w:rsidRPr="00BE1F1B">
        <w:rPr>
          <w:rFonts w:ascii="Arial" w:hAnsi="Arial" w:cs="Arial"/>
          <w:color w:val="000000" w:themeColor="text1"/>
        </w:rPr>
        <w:t>The figure below displays the contents of the TestNG.xml file, which can be a useful tool for organizing the execution order of test classes during regression testing, although it is not strictly required when using Maven. It is advisable to run the "shapes" and "support" test classes first, as they are essential dependencies for the "customer" classes to execute successfully.</w:t>
      </w:r>
      <w:r w:rsidR="00D86BBE" w:rsidRPr="00D86BBE">
        <w:rPr>
          <w:rFonts w:ascii="Arial" w:hAnsi="Arial" w:cs="Arial"/>
          <w:b/>
          <w:noProof/>
        </w:rPr>
        <w:drawing>
          <wp:anchor distT="0" distB="0" distL="114300" distR="114300" simplePos="0" relativeHeight="251668480" behindDoc="1" locked="0" layoutInCell="1" allowOverlap="1" wp14:anchorId="6BFF930B" wp14:editId="690C3F18">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p>
    <w:p w14:paraId="624C3A92" w14:textId="68488609" w:rsidR="001A7397" w:rsidRPr="00D86BBE" w:rsidRDefault="00BE1F1B" w:rsidP="006E1333">
      <w:pPr>
        <w:rPr>
          <w:rFonts w:ascii="Arial" w:hAnsi="Arial" w:cs="Arial"/>
          <w:b/>
        </w:rPr>
      </w:pPr>
      <w:r w:rsidRPr="00BE1F1B">
        <w:rPr>
          <w:rFonts w:ascii="Arial" w:hAnsi="Arial" w:cs="Arial"/>
          <w:bCs/>
        </w:rPr>
        <w:t>Below is an excerpt from the test suite which includes one of the test classes. This particular test class focuses on testing the rectangle class and contains four individual tests. According to the configuration set in the TestNG.xml file, this will be the third test class executed during the regression testing process.</w:t>
      </w:r>
    </w:p>
    <w:p w14:paraId="5C667F21" w14:textId="414B0646" w:rsidR="001A7397" w:rsidRPr="00D86BBE" w:rsidRDefault="00873820"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5F45D380">
            <wp:simplePos x="0" y="0"/>
            <wp:positionH relativeFrom="margin">
              <wp:align>center</wp:align>
            </wp:positionH>
            <wp:positionV relativeFrom="paragraph">
              <wp:posOffset>5715</wp:posOffset>
            </wp:positionV>
            <wp:extent cx="3990340" cy="3742055"/>
            <wp:effectExtent l="0" t="0" r="0" b="0"/>
            <wp:wrapTight wrapText="bothSides">
              <wp:wrapPolygon edited="0">
                <wp:start x="0" y="0"/>
                <wp:lineTo x="0" y="21442"/>
                <wp:lineTo x="21449" y="21442"/>
                <wp:lineTo x="2144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90340" cy="3742055"/>
                    </a:xfrm>
                    <a:prstGeom prst="rect">
                      <a:avLst/>
                    </a:prstGeom>
                  </pic:spPr>
                </pic:pic>
              </a:graphicData>
            </a:graphic>
            <wp14:sizeRelH relativeFrom="page">
              <wp14:pctWidth>0</wp14:pctWidth>
            </wp14:sizeRelH>
            <wp14:sizeRelV relativeFrom="page">
              <wp14:pctHeight>0</wp14:pctHeight>
            </wp14:sizeRelV>
          </wp:anchor>
        </w:drawing>
      </w: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3D811608" w14:textId="77777777" w:rsidR="00BE1F1B" w:rsidRPr="00BE1F1B" w:rsidRDefault="00BE1F1B" w:rsidP="00BE1F1B">
      <w:pPr>
        <w:rPr>
          <w:rFonts w:ascii="Arial" w:hAnsi="Arial" w:cs="Arial"/>
          <w:bCs/>
        </w:rPr>
      </w:pPr>
    </w:p>
    <w:p w14:paraId="519031DB" w14:textId="77777777" w:rsidR="00BE1F1B" w:rsidRDefault="00BE1F1B" w:rsidP="00BE1F1B">
      <w:pPr>
        <w:rPr>
          <w:rFonts w:ascii="Arial" w:hAnsi="Arial" w:cs="Arial"/>
          <w:bCs/>
        </w:rPr>
      </w:pPr>
    </w:p>
    <w:p w14:paraId="51D45791" w14:textId="77777777" w:rsidR="00BE1F1B" w:rsidRDefault="00BE1F1B" w:rsidP="00BE1F1B">
      <w:pPr>
        <w:rPr>
          <w:rFonts w:ascii="Arial" w:hAnsi="Arial" w:cs="Arial"/>
          <w:bCs/>
        </w:rPr>
      </w:pPr>
    </w:p>
    <w:p w14:paraId="0814102D" w14:textId="77777777" w:rsidR="00BE1F1B" w:rsidRDefault="00BE1F1B" w:rsidP="00BE1F1B">
      <w:pPr>
        <w:rPr>
          <w:rFonts w:ascii="Arial" w:hAnsi="Arial" w:cs="Arial"/>
          <w:bCs/>
        </w:rPr>
      </w:pPr>
    </w:p>
    <w:p w14:paraId="6D9E35C9" w14:textId="77777777" w:rsidR="00BE1F1B" w:rsidRDefault="00BE1F1B" w:rsidP="00BE1F1B">
      <w:pPr>
        <w:rPr>
          <w:rFonts w:ascii="Arial" w:hAnsi="Arial" w:cs="Arial"/>
          <w:bCs/>
        </w:rPr>
      </w:pPr>
    </w:p>
    <w:p w14:paraId="467661B3" w14:textId="77777777" w:rsidR="00BE1F1B" w:rsidRDefault="00BE1F1B" w:rsidP="00BE1F1B">
      <w:pPr>
        <w:rPr>
          <w:rFonts w:ascii="Arial" w:hAnsi="Arial" w:cs="Arial"/>
          <w:bCs/>
        </w:rPr>
      </w:pPr>
    </w:p>
    <w:p w14:paraId="744CD434" w14:textId="77777777" w:rsidR="00BE1F1B" w:rsidRDefault="00BE1F1B" w:rsidP="00BE1F1B">
      <w:pPr>
        <w:rPr>
          <w:rFonts w:ascii="Arial" w:hAnsi="Arial" w:cs="Arial"/>
          <w:bCs/>
        </w:rPr>
      </w:pPr>
    </w:p>
    <w:p w14:paraId="1EB1D886" w14:textId="38D6AF49" w:rsidR="001A7397" w:rsidRDefault="00BE1F1B" w:rsidP="00BE1F1B">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1F0F5AD0">
            <wp:simplePos x="0" y="0"/>
            <wp:positionH relativeFrom="margin">
              <wp:align>right</wp:align>
            </wp:positionH>
            <wp:positionV relativeFrom="paragraph">
              <wp:posOffset>540836</wp:posOffset>
            </wp:positionV>
            <wp:extent cx="5731510" cy="2437765"/>
            <wp:effectExtent l="0" t="0" r="2540" b="635"/>
            <wp:wrapTight wrapText="bothSides">
              <wp:wrapPolygon edited="0">
                <wp:start x="0" y="0"/>
                <wp:lineTo x="0" y="21437"/>
                <wp:lineTo x="21538" y="21437"/>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BE1F1B">
        <w:rPr>
          <w:rFonts w:ascii="Arial" w:hAnsi="Arial" w:cs="Arial"/>
          <w:bCs/>
        </w:rPr>
        <w:t>After executing the "MVN test" command, a regression test is performed, and all the test classes within the test suite are executed. The final output of these tests is displayed in the console, as shown below.</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626EAD6" w14:textId="3A2AEA51" w:rsidR="002802DE" w:rsidRPr="002802DE" w:rsidRDefault="002802DE" w:rsidP="006D1727">
      <w:pPr>
        <w:tabs>
          <w:tab w:val="left" w:pos="2105"/>
        </w:tabs>
        <w:rPr>
          <w:rFonts w:ascii="Arial" w:hAnsi="Arial" w:cs="Arial"/>
          <w:b/>
          <w:bCs/>
          <w:sz w:val="28"/>
          <w:szCs w:val="28"/>
          <w:u w:val="single"/>
        </w:rPr>
      </w:pPr>
      <w:r w:rsidRPr="002802DE">
        <w:rPr>
          <w:rFonts w:ascii="Arial" w:hAnsi="Arial" w:cs="Arial"/>
          <w:b/>
          <w:bCs/>
          <w:sz w:val="28"/>
          <w:szCs w:val="28"/>
          <w:u w:val="single"/>
        </w:rPr>
        <w:lastRenderedPageBreak/>
        <w:t>Section 7</w:t>
      </w:r>
    </w:p>
    <w:p w14:paraId="31DE1E25" w14:textId="11D2D026" w:rsidR="006D1727" w:rsidRDefault="004F4C3D" w:rsidP="006D1727">
      <w:pPr>
        <w:tabs>
          <w:tab w:val="left" w:pos="2105"/>
        </w:tabs>
        <w:rPr>
          <w:rFonts w:ascii="Arial" w:hAnsi="Arial" w:cs="Arial"/>
        </w:rPr>
      </w:pPr>
      <w:r w:rsidRPr="0090743A">
        <w:rPr>
          <w:rFonts w:ascii="Arial" w:hAnsi="Arial" w:cs="Arial"/>
          <w:b/>
          <w:bCs/>
          <w:u w:val="single"/>
        </w:rPr>
        <w:t>AC 7.1</w:t>
      </w:r>
      <w:r w:rsidR="007B0141" w:rsidRPr="0090743A">
        <w:rPr>
          <w:rFonts w:ascii="Arial" w:hAnsi="Arial" w:cs="Arial"/>
          <w:b/>
          <w:bCs/>
          <w:u w:val="single"/>
        </w:rPr>
        <w:t>:</w:t>
      </w:r>
      <w:r w:rsidRPr="0090743A">
        <w:rPr>
          <w:rFonts w:ascii="Arial" w:hAnsi="Arial" w:cs="Arial"/>
          <w:b/>
          <w:bCs/>
          <w:u w:val="single"/>
        </w:rPr>
        <w:t xml:space="preserve"> </w:t>
      </w:r>
      <w:r w:rsidRPr="0090743A">
        <w:rPr>
          <w:rFonts w:ascii="Arial" w:hAnsi="Arial" w:cs="Arial"/>
          <w:u w:val="single"/>
        </w:rPr>
        <w:t xml:space="preserve">Research and evaluate the advantages and disadvantages of using a test automation </w:t>
      </w:r>
      <w:r w:rsidR="007B0141" w:rsidRPr="0090743A">
        <w:rPr>
          <w:rFonts w:ascii="Arial" w:hAnsi="Arial" w:cs="Arial"/>
          <w:u w:val="single"/>
        </w:rPr>
        <w:t>framewor</w:t>
      </w:r>
      <w:r w:rsidR="007B0141" w:rsidRPr="00407993">
        <w:rPr>
          <w:rFonts w:ascii="Arial" w:hAnsi="Arial" w:cs="Arial"/>
          <w:u w:val="single"/>
        </w:rPr>
        <w:t>k</w:t>
      </w:r>
      <w:r w:rsidR="00026199" w:rsidRPr="00407993">
        <w:rPr>
          <w:rFonts w:ascii="Arial" w:hAnsi="Arial" w:cs="Arial"/>
          <w:u w:val="single"/>
        </w:rPr>
        <w:t>.</w:t>
      </w:r>
    </w:p>
    <w:p w14:paraId="1AD5F406" w14:textId="5502022C" w:rsidR="0090743A" w:rsidRPr="0090743A" w:rsidRDefault="0090743A" w:rsidP="0090743A">
      <w:pPr>
        <w:rPr>
          <w:rFonts w:ascii="Arial" w:hAnsi="Arial" w:cs="Arial"/>
        </w:rPr>
      </w:pPr>
      <w:r w:rsidRPr="0090743A">
        <w:rPr>
          <w:rFonts w:ascii="Arial" w:hAnsi="Arial" w:cs="Arial"/>
        </w:rPr>
        <w:t>Rest Assured is a test automation framework that provides an efficient and effective way to automate API testing. Like any test automation framework, Rest Assured offers numerous benefits, including code reusability, scalability, consistency, accuracy, and faster feedback. These advantages can significantly improve the efficiency and effectiveness of testing, making it an essential tool for software development teams looking to optimize their testing processes.</w:t>
      </w:r>
    </w:p>
    <w:p w14:paraId="07C79DE1" w14:textId="491A2707" w:rsidR="0090743A" w:rsidRPr="0090743A" w:rsidRDefault="0090743A" w:rsidP="0090743A">
      <w:pPr>
        <w:rPr>
          <w:rFonts w:ascii="Arial" w:hAnsi="Arial" w:cs="Arial"/>
        </w:rPr>
      </w:pPr>
      <w:r w:rsidRPr="0090743A">
        <w:rPr>
          <w:rFonts w:ascii="Arial" w:hAnsi="Arial" w:cs="Arial"/>
        </w:rPr>
        <w:t>One of the most significant advantages of Rest Assured is code reusability. This feature allows development teams to reduce the effort required to write and maintain test cases, resulting in faster test case development and execution. Additionally, Rest Assured allows automated test cases to be easily modified and reused across multiple projects and releases, reducing the time and effort required for regression testing.</w:t>
      </w:r>
    </w:p>
    <w:p w14:paraId="7B747F4A" w14:textId="0B58179B" w:rsidR="0090743A" w:rsidRPr="0090743A" w:rsidRDefault="0090743A" w:rsidP="0090743A">
      <w:pPr>
        <w:rPr>
          <w:rFonts w:ascii="Arial" w:hAnsi="Arial" w:cs="Arial"/>
        </w:rPr>
      </w:pPr>
      <w:r w:rsidRPr="0090743A">
        <w:rPr>
          <w:rFonts w:ascii="Arial" w:hAnsi="Arial" w:cs="Arial"/>
        </w:rPr>
        <w:t>Rest Assured also offers scalability, which is critical as organizations grow and require expanded testing efforts to support multiple projects, test cases, and environments. Rest Assured can be easily scaled to accommodate these needs, allowing development teams to quickly add new test cases or make changes to existing ones.</w:t>
      </w:r>
    </w:p>
    <w:p w14:paraId="357B4680" w14:textId="4D8E438A" w:rsidR="0090743A" w:rsidRPr="0090743A" w:rsidRDefault="0090743A" w:rsidP="0090743A">
      <w:pPr>
        <w:rPr>
          <w:rFonts w:ascii="Arial" w:hAnsi="Arial" w:cs="Arial"/>
        </w:rPr>
      </w:pPr>
      <w:r w:rsidRPr="0090743A">
        <w:rPr>
          <w:rFonts w:ascii="Arial" w:hAnsi="Arial" w:cs="Arial"/>
        </w:rPr>
        <w:t>Another advantage of Rest Assured is consistency, which is essential for complex applications that require extensive testing to ensure their functionality. Automated tests run the same way every time, providing consistent results and reducing the likelihood of errors or inconsistencies.</w:t>
      </w:r>
    </w:p>
    <w:p w14:paraId="71D4D43B" w14:textId="65C1E1BE" w:rsidR="0090743A" w:rsidRPr="0090743A" w:rsidRDefault="0090743A" w:rsidP="0090743A">
      <w:pPr>
        <w:rPr>
          <w:rFonts w:ascii="Arial" w:hAnsi="Arial" w:cs="Arial"/>
        </w:rPr>
      </w:pPr>
      <w:r w:rsidRPr="0090743A">
        <w:rPr>
          <w:rFonts w:ascii="Arial" w:hAnsi="Arial" w:cs="Arial"/>
        </w:rPr>
        <w:t>Automated tests using Rest Assured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B74BB35" w14:textId="59FE2358" w:rsidR="0090743A" w:rsidRPr="0090743A" w:rsidRDefault="0090743A" w:rsidP="0090743A">
      <w:pPr>
        <w:rPr>
          <w:rFonts w:ascii="Arial" w:hAnsi="Arial" w:cs="Arial"/>
        </w:rPr>
      </w:pPr>
      <w:r w:rsidRPr="0090743A">
        <w:rPr>
          <w:rFonts w:ascii="Arial" w:hAnsi="Arial" w:cs="Arial"/>
        </w:rPr>
        <w:t>Rest Assured allows for faster execution of automated tests, providing faster feedback on the quality of the API under test. This allows development teams to identify issues and address them more quickly, resulting in faster delivery times and a more efficient testing process.</w:t>
      </w:r>
    </w:p>
    <w:p w14:paraId="09C398E7" w14:textId="059EC156" w:rsidR="0090743A" w:rsidRPr="0090743A" w:rsidRDefault="0090743A" w:rsidP="0090743A">
      <w:pPr>
        <w:rPr>
          <w:rFonts w:ascii="Arial" w:hAnsi="Arial" w:cs="Arial"/>
        </w:rPr>
      </w:pPr>
      <w:r w:rsidRPr="0090743A">
        <w:rPr>
          <w:rFonts w:ascii="Arial" w:hAnsi="Arial" w:cs="Arial"/>
        </w:rPr>
        <w:t>However, implementing Rest Assured also comes with its share of disadvantages. For example, setting up Rest Assured can be time-consuming and require significant resources. The framework must be configured correctly, and the tests must be designed to work with the framework, resulting in delays in the testing process and increased costs.</w:t>
      </w:r>
    </w:p>
    <w:p w14:paraId="7B9E138A" w14:textId="366BB5F7" w:rsidR="0090743A" w:rsidRPr="0090743A" w:rsidRDefault="0090743A" w:rsidP="0090743A">
      <w:pPr>
        <w:rPr>
          <w:rFonts w:ascii="Arial" w:hAnsi="Arial" w:cs="Arial"/>
        </w:rPr>
      </w:pPr>
      <w:r w:rsidRPr="0090743A">
        <w:rPr>
          <w:rFonts w:ascii="Arial" w:hAnsi="Arial" w:cs="Arial"/>
        </w:rPr>
        <w:t>Rest Assured also requires ongoing maintenance to ensure that it remains up to date and continues to work correctly. This includes updating scripts to reflect changes in the API under test and addressing issues that arise during testing. Additionally, Rest Assured can be expensive to implement, particularly for small organizations with limited resources, resulting in a higher upfront cost for testing, which may be difficult to justify for organizations with limited budgets.</w:t>
      </w:r>
    </w:p>
    <w:p w14:paraId="6730EBD8" w14:textId="5D30A7A2" w:rsidR="0090743A" w:rsidRPr="0090743A" w:rsidRDefault="0090743A" w:rsidP="0090743A">
      <w:pPr>
        <w:rPr>
          <w:rFonts w:ascii="Arial" w:hAnsi="Arial" w:cs="Arial"/>
        </w:rPr>
      </w:pPr>
      <w:r w:rsidRPr="0090743A">
        <w:rPr>
          <w:rFonts w:ascii="Arial" w:hAnsi="Arial" w:cs="Arial"/>
        </w:rPr>
        <w:t xml:space="preserve">Automated tests using Rest Assured are not always suitable for all types of testing, particularly those that require subjective analysis or user interaction, limiting the </w:t>
      </w:r>
      <w:r w:rsidRPr="0090743A">
        <w:rPr>
          <w:rFonts w:ascii="Arial" w:hAnsi="Arial" w:cs="Arial"/>
        </w:rPr>
        <w:lastRenderedPageBreak/>
        <w:t>effectiveness of automated testing in certain scenarios and requiring additional manual testing.</w:t>
      </w:r>
    </w:p>
    <w:p w14:paraId="2DB9C9F4" w14:textId="2E9BE910" w:rsidR="0090743A" w:rsidRPr="0090743A" w:rsidRDefault="0090743A" w:rsidP="0090743A">
      <w:pPr>
        <w:rPr>
          <w:rFonts w:ascii="Arial" w:hAnsi="Arial" w:cs="Arial"/>
        </w:rPr>
      </w:pPr>
      <w:r w:rsidRPr="0090743A">
        <w:rPr>
          <w:rFonts w:ascii="Arial" w:hAnsi="Arial" w:cs="Arial"/>
        </w:rPr>
        <w:t>Finally, automated testing using Rest Assured can provide a false sense of security if it is not properly designed and executed, resulting in inaccurate test results.</w:t>
      </w:r>
    </w:p>
    <w:p w14:paraId="5745137C" w14:textId="4B85545B" w:rsidR="006D1727" w:rsidRPr="006D1727" w:rsidRDefault="0090743A" w:rsidP="0090743A">
      <w:pPr>
        <w:rPr>
          <w:rFonts w:ascii="Arial" w:hAnsi="Arial" w:cs="Arial"/>
        </w:rPr>
      </w:pPr>
      <w:r w:rsidRPr="0090743A">
        <w:rPr>
          <w:rFonts w:ascii="Arial" w:hAnsi="Arial" w:cs="Arial"/>
        </w:rPr>
        <w:t>In conclusion, Rest Assured offers significant benefits, including increased reusability, scalability, consistency, accuracy, and faster feedback. However, it also comes with drawbacks, such as the initial setup time, ongoing maintenance, cost, limited scope, and the potential for a false sense of security. Organizations considering implementing Rest Assured should carefully evaluate these advantages and disadvantages to determine whether it is the right choice for their specific needs and circumstances. A well-designed and properly executed Rest Assured framework can significantly improve the efficiency and effectiveness of API testing, resulting in faster delivery times and higher-quality software.</w:t>
      </w: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425A1688" w14:textId="77777777" w:rsidR="006654E2" w:rsidRDefault="006654E2" w:rsidP="00934816">
      <w:pPr>
        <w:rPr>
          <w:rFonts w:ascii="Arial" w:hAnsi="Arial" w:cs="Arial"/>
          <w:b/>
          <w:bCs/>
          <w:color w:val="000000" w:themeColor="text1"/>
          <w:u w:val="single"/>
        </w:rPr>
      </w:pPr>
    </w:p>
    <w:p w14:paraId="59C8AAE8" w14:textId="45B16AC6" w:rsidR="006D1727" w:rsidRPr="00934816" w:rsidRDefault="00934816" w:rsidP="00934816">
      <w:pPr>
        <w:rPr>
          <w:rFonts w:ascii="Arial" w:hAnsi="Arial" w:cs="Arial"/>
          <w:color w:val="000000" w:themeColor="text1"/>
        </w:rPr>
      </w:pPr>
      <w:r w:rsidRPr="00AD3691">
        <w:rPr>
          <w:rFonts w:ascii="Arial" w:hAnsi="Arial" w:cs="Arial"/>
          <w:b/>
          <w:bCs/>
          <w:color w:val="000000" w:themeColor="text1"/>
          <w:u w:val="single"/>
        </w:rPr>
        <w:lastRenderedPageBreak/>
        <w:t>AC</w:t>
      </w:r>
      <w:r w:rsidR="00AD3691">
        <w:rPr>
          <w:rFonts w:ascii="Arial" w:hAnsi="Arial" w:cs="Arial"/>
          <w:b/>
          <w:bCs/>
          <w:color w:val="000000" w:themeColor="text1"/>
          <w:u w:val="single"/>
        </w:rPr>
        <w:t xml:space="preserve"> </w:t>
      </w:r>
      <w:r w:rsidRPr="00AD3691">
        <w:rPr>
          <w:rFonts w:ascii="Arial" w:hAnsi="Arial" w:cs="Arial"/>
          <w:b/>
          <w:bCs/>
          <w:color w:val="000000" w:themeColor="text1"/>
          <w:u w:val="single"/>
        </w:rPr>
        <w:t>7.</w:t>
      </w:r>
      <w:r w:rsidR="00FD4240" w:rsidRPr="00AD3691">
        <w:rPr>
          <w:rFonts w:ascii="Arial" w:hAnsi="Arial" w:cs="Arial"/>
          <w:b/>
          <w:bCs/>
          <w:color w:val="000000" w:themeColor="text1"/>
          <w:u w:val="single"/>
        </w:rPr>
        <w:t>2</w:t>
      </w:r>
      <w:r w:rsidRPr="00AD3691">
        <w:rPr>
          <w:rFonts w:ascii="Arial" w:hAnsi="Arial" w:cs="Arial"/>
          <w:b/>
          <w:bCs/>
          <w:color w:val="000000" w:themeColor="text1"/>
          <w:u w:val="single"/>
        </w:rPr>
        <w:t>:</w:t>
      </w:r>
      <w:r w:rsidRPr="00AD3691">
        <w:rPr>
          <w:rFonts w:ascii="Arial" w:hAnsi="Arial" w:cs="Arial"/>
          <w:color w:val="000000" w:themeColor="text1"/>
          <w:u w:val="single"/>
        </w:rPr>
        <w:t xml:space="preserve"> </w:t>
      </w:r>
      <w:r w:rsidR="005E18F2" w:rsidRPr="00AD3691">
        <w:rPr>
          <w:rFonts w:ascii="Arial" w:hAnsi="Arial" w:cs="Arial"/>
          <w:color w:val="000000" w:themeColor="text1"/>
          <w:u w:val="single"/>
        </w:rPr>
        <w:t>Create a basic test automation framework for a given application that features reusability of code and low-cost maintenance</w:t>
      </w:r>
      <w:r w:rsidR="00FD4240">
        <w:rPr>
          <w:rFonts w:ascii="Arial" w:hAnsi="Arial" w:cs="Arial"/>
          <w:color w:val="000000" w:themeColor="text1"/>
        </w:rPr>
        <w:t xml:space="preserve"> </w:t>
      </w:r>
    </w:p>
    <w:p w14:paraId="0CACD342" w14:textId="430FB3F4" w:rsidR="00A03783" w:rsidRPr="00A03783" w:rsidRDefault="00A03783" w:rsidP="00A03783">
      <w:pPr>
        <w:rPr>
          <w:rFonts w:ascii="Arial" w:hAnsi="Arial" w:cs="Arial"/>
          <w:color w:val="000000" w:themeColor="text1"/>
        </w:rPr>
      </w:pPr>
      <w:r w:rsidRPr="00A03783">
        <w:rPr>
          <w:rFonts w:ascii="Arial" w:hAnsi="Arial" w:cs="Arial"/>
          <w:color w:val="000000" w:themeColor="text1"/>
        </w:rPr>
        <w:t>I have designed and implemented a comprehensive test automation framework for the staff API, and I would like to share the details with you. The accompanying screenshots illustrate the framework in action, and the figure below displays the project structure of the test suite.</w:t>
      </w:r>
    </w:p>
    <w:p w14:paraId="43DFA934" w14:textId="21C7F74A" w:rsidR="00A03783" w:rsidRPr="00A03783" w:rsidRDefault="00A03783" w:rsidP="00A03783">
      <w:pPr>
        <w:rPr>
          <w:rFonts w:ascii="Arial" w:hAnsi="Arial" w:cs="Arial"/>
          <w:color w:val="000000" w:themeColor="text1"/>
        </w:rPr>
      </w:pPr>
      <w:r w:rsidRPr="00A03783">
        <w:rPr>
          <w:rFonts w:ascii="Arial" w:hAnsi="Arial" w:cs="Arial"/>
          <w:color w:val="000000" w:themeColor="text1"/>
        </w:rPr>
        <w:t xml:space="preserve">The test suite consists of three primary packages: "apiTestMethods," "helper," and "all-tests." The "apiTestMethods" package contains reusable functions that set the request content </w:t>
      </w:r>
      <w:r w:rsidR="00D335FC" w:rsidRPr="00A03783">
        <w:rPr>
          <w:rFonts w:ascii="Arial" w:hAnsi="Arial" w:cs="Arial"/>
          <w:color w:val="000000" w:themeColor="text1"/>
        </w:rPr>
        <w:t>types</w:t>
      </w:r>
      <w:r w:rsidRPr="00A03783">
        <w:rPr>
          <w:rFonts w:ascii="Arial" w:hAnsi="Arial" w:cs="Arial"/>
          <w:color w:val="000000" w:themeColor="text1"/>
        </w:rPr>
        <w:t xml:space="preserve"> and Uri for the tests, as well as the expected status code content type and response time for responses. The "helper" package contains enumerations for common status codes returned. The "all-tests" package comprises four classes, each with tests for a specific request type (POST, PUT, GET, and DELETE). Collectively, these classes cover all five of the API's endpoints: get-all-staff, get-staff/{ID}, delete-staff-member/{ID}, update-staff/{id}, and add-new-staff-member.</w:t>
      </w:r>
    </w:p>
    <w:p w14:paraId="0210CBBE" w14:textId="5402FFC8" w:rsidR="00A03783" w:rsidRPr="00A03783" w:rsidRDefault="00A03783" w:rsidP="00A03783">
      <w:pPr>
        <w:rPr>
          <w:rFonts w:ascii="Arial" w:hAnsi="Arial" w:cs="Arial"/>
          <w:color w:val="000000" w:themeColor="text1"/>
        </w:rPr>
      </w:pPr>
      <w:r w:rsidRPr="00A03783">
        <w:rPr>
          <w:rFonts w:ascii="Arial" w:hAnsi="Arial" w:cs="Arial"/>
          <w:color w:val="000000" w:themeColor="text1"/>
        </w:rPr>
        <w:t>I have employed the data-driven testing method of software testing, which involves using different types of data to test various scenarios of a software application, allowing for efficient and comprehensive test cases that cover multiple scenarios in a single test case. This is accomplished using testNG parameterized testing.</w:t>
      </w:r>
    </w:p>
    <w:p w14:paraId="0B3DFEBF" w14:textId="44708B28" w:rsidR="00C410A0" w:rsidRPr="00934816" w:rsidRDefault="00A03783" w:rsidP="00A03783">
      <w:pPr>
        <w:rPr>
          <w:rFonts w:ascii="Arial" w:hAnsi="Arial" w:cs="Arial"/>
          <w:color w:val="000000" w:themeColor="text1"/>
        </w:rPr>
      </w:pPr>
      <w:r w:rsidRPr="008E780D">
        <w:rPr>
          <w:rFonts w:ascii="Arial" w:hAnsi="Arial" w:cs="Arial"/>
          <w:color w:val="000000" w:themeColor="text1"/>
        </w:rPr>
        <w:drawing>
          <wp:anchor distT="0" distB="0" distL="114300" distR="114300" simplePos="0" relativeHeight="251774976" behindDoc="1" locked="0" layoutInCell="1" allowOverlap="1" wp14:anchorId="5AAA4FB5" wp14:editId="50FD2632">
            <wp:simplePos x="0" y="0"/>
            <wp:positionH relativeFrom="margin">
              <wp:align>center</wp:align>
            </wp:positionH>
            <wp:positionV relativeFrom="paragraph">
              <wp:posOffset>1294765</wp:posOffset>
            </wp:positionV>
            <wp:extent cx="2663825" cy="2505075"/>
            <wp:effectExtent l="0" t="0" r="3175" b="9525"/>
            <wp:wrapTight wrapText="bothSides">
              <wp:wrapPolygon edited="0">
                <wp:start x="0" y="0"/>
                <wp:lineTo x="0" y="21518"/>
                <wp:lineTo x="21471" y="21518"/>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4719"/>
                    <a:stretch/>
                  </pic:blipFill>
                  <pic:spPr bwMode="auto">
                    <a:xfrm>
                      <a:off x="0" y="0"/>
                      <a:ext cx="26638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783">
        <w:rPr>
          <w:rFonts w:ascii="Arial" w:hAnsi="Arial" w:cs="Arial"/>
          <w:color w:val="000000" w:themeColor="text1"/>
        </w:rPr>
        <w:t>To create a cost-effective and reusable test suite, I utilized several test frameworks, including rest Assured</w:t>
      </w:r>
      <w:r>
        <w:rPr>
          <w:rFonts w:ascii="Arial" w:hAnsi="Arial" w:cs="Arial"/>
          <w:color w:val="000000" w:themeColor="text1"/>
        </w:rPr>
        <w:t xml:space="preserve"> for the API testing</w:t>
      </w:r>
      <w:r w:rsidRPr="00A03783">
        <w:rPr>
          <w:rFonts w:ascii="Arial" w:hAnsi="Arial" w:cs="Arial"/>
          <w:color w:val="000000" w:themeColor="text1"/>
        </w:rPr>
        <w:t>, Ham crest for matchers, testNG</w:t>
      </w:r>
      <w:r>
        <w:rPr>
          <w:rFonts w:ascii="Arial" w:hAnsi="Arial" w:cs="Arial"/>
          <w:color w:val="000000" w:themeColor="text1"/>
        </w:rPr>
        <w:t xml:space="preserve"> which is the testing framework</w:t>
      </w:r>
      <w:r w:rsidRPr="00A03783">
        <w:rPr>
          <w:rFonts w:ascii="Arial" w:hAnsi="Arial" w:cs="Arial"/>
          <w:color w:val="000000" w:themeColor="text1"/>
        </w:rPr>
        <w:t xml:space="preserve">, and Gson to convert POJO (Plain old java objects) to JSON objects which can be sent as request body to the server and stored in the SQL database. This automation framework will allow for efficient </w:t>
      </w:r>
      <w:r>
        <w:rPr>
          <w:rFonts w:ascii="Arial" w:hAnsi="Arial" w:cs="Arial"/>
          <w:color w:val="000000" w:themeColor="text1"/>
        </w:rPr>
        <w:t xml:space="preserve">and </w:t>
      </w:r>
      <w:r w:rsidR="00021C2F">
        <w:rPr>
          <w:rFonts w:ascii="Arial" w:hAnsi="Arial" w:cs="Arial"/>
          <w:color w:val="000000" w:themeColor="text1"/>
        </w:rPr>
        <w:t>low-cost</w:t>
      </w:r>
      <w:r>
        <w:rPr>
          <w:rFonts w:ascii="Arial" w:hAnsi="Arial" w:cs="Arial"/>
          <w:color w:val="000000" w:themeColor="text1"/>
        </w:rPr>
        <w:t xml:space="preserve"> </w:t>
      </w:r>
      <w:r w:rsidRPr="00A03783">
        <w:rPr>
          <w:rFonts w:ascii="Arial" w:hAnsi="Arial" w:cs="Arial"/>
          <w:color w:val="000000" w:themeColor="text1"/>
        </w:rPr>
        <w:t>maintenance of the staffAPI by enabling automated testing and regression testing.</w:t>
      </w:r>
      <w:r w:rsidR="003B7EB6">
        <w:rPr>
          <w:rFonts w:ascii="Arial" w:hAnsi="Arial" w:cs="Arial"/>
          <w:color w:val="000000" w:themeColor="text1"/>
        </w:rPr>
        <w:t xml:space="preserve"> The </w:t>
      </w:r>
      <w:r w:rsidR="00021C2F">
        <w:rPr>
          <w:rFonts w:ascii="Arial" w:hAnsi="Arial" w:cs="Arial"/>
          <w:color w:val="000000" w:themeColor="text1"/>
        </w:rPr>
        <w:t>screenshots</w:t>
      </w:r>
      <w:r w:rsidR="003B7EB6">
        <w:rPr>
          <w:rFonts w:ascii="Arial" w:hAnsi="Arial" w:cs="Arial"/>
          <w:color w:val="000000" w:themeColor="text1"/>
        </w:rPr>
        <w:t xml:space="preserve"> that example show examples of the methods I have employed for testing the staff API to create a useful test suite.</w:t>
      </w:r>
    </w:p>
    <w:p w14:paraId="2ADA526A" w14:textId="6F143229" w:rsidR="00314545" w:rsidRPr="005E18F2" w:rsidRDefault="00314545" w:rsidP="005E18F2">
      <w:pPr>
        <w:pStyle w:val="ListParagraph"/>
        <w:ind w:left="765"/>
        <w:rPr>
          <w:rFonts w:ascii="Arial" w:hAnsi="Arial" w:cs="Arial"/>
          <w:color w:val="000000" w:themeColor="text1"/>
        </w:rPr>
      </w:pP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07F84537" w14:textId="614AB9ED" w:rsidR="00A376AD" w:rsidRDefault="00A376AD" w:rsidP="006D1727">
      <w:pPr>
        <w:rPr>
          <w:rFonts w:ascii="Arial" w:hAnsi="Arial" w:cs="Arial"/>
        </w:rPr>
      </w:pPr>
    </w:p>
    <w:p w14:paraId="4606B079" w14:textId="77777777" w:rsidR="006654E2" w:rsidRPr="006654E2" w:rsidRDefault="006654E2" w:rsidP="006654E2">
      <w:pPr>
        <w:rPr>
          <w:rFonts w:ascii="Arial" w:hAnsi="Arial" w:cs="Arial"/>
        </w:rPr>
      </w:pPr>
    </w:p>
    <w:p w14:paraId="47D0BA73" w14:textId="5222DB00" w:rsidR="006654E2" w:rsidRPr="006654E2" w:rsidRDefault="006654E2" w:rsidP="006654E2">
      <w:pPr>
        <w:rPr>
          <w:rFonts w:ascii="Arial" w:hAnsi="Arial" w:cs="Arial"/>
        </w:rPr>
      </w:pPr>
    </w:p>
    <w:p w14:paraId="2C5BE17B" w14:textId="0ACB95DD" w:rsidR="006654E2" w:rsidRPr="006654E2" w:rsidRDefault="00A03783" w:rsidP="006654E2">
      <w:pPr>
        <w:rPr>
          <w:rFonts w:ascii="Arial" w:hAnsi="Arial" w:cs="Arial"/>
        </w:rPr>
      </w:pPr>
      <w:r>
        <w:rPr>
          <w:noProof/>
        </w:rPr>
        <mc:AlternateContent>
          <mc:Choice Requires="wps">
            <w:drawing>
              <wp:anchor distT="0" distB="0" distL="114300" distR="114300" simplePos="0" relativeHeight="251777024" behindDoc="1" locked="0" layoutInCell="1" allowOverlap="1" wp14:anchorId="6550F018" wp14:editId="3F40EDD1">
                <wp:simplePos x="0" y="0"/>
                <wp:positionH relativeFrom="margin">
                  <wp:align>left</wp:align>
                </wp:positionH>
                <wp:positionV relativeFrom="paragraph">
                  <wp:posOffset>274958</wp:posOffset>
                </wp:positionV>
                <wp:extent cx="5728970" cy="635"/>
                <wp:effectExtent l="0" t="0" r="5080" b="6985"/>
                <wp:wrapTight wrapText="bothSides">
                  <wp:wrapPolygon edited="0">
                    <wp:start x="0" y="0"/>
                    <wp:lineTo x="0" y="21122"/>
                    <wp:lineTo x="21547" y="21122"/>
                    <wp:lineTo x="21547"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728970" cy="635"/>
                        </a:xfrm>
                        <a:prstGeom prst="rect">
                          <a:avLst/>
                        </a:prstGeom>
                        <a:noFill/>
                        <a:ln>
                          <a:noFill/>
                        </a:ln>
                      </wps:spPr>
                      <wps:txbx>
                        <w:txbxContent>
                          <w:p w14:paraId="0E2AE1AF" w14:textId="4E018EAF" w:rsidR="008E780D" w:rsidRPr="00EA4B58" w:rsidRDefault="008E780D" w:rsidP="008E780D">
                            <w:pPr>
                              <w:pStyle w:val="Caption"/>
                              <w:rPr>
                                <w:rFonts w:ascii="Arial" w:hAnsi="Arial" w:cs="Arial"/>
                                <w:color w:val="000000" w:themeColor="text1"/>
                              </w:rPr>
                            </w:pPr>
                            <w:r>
                              <w:t xml:space="preserve">Figure </w:t>
                            </w:r>
                            <w:fldSimple w:instr=" SEQ Figure \* ARABIC ">
                              <w:r w:rsidR="003A559E">
                                <w:rPr>
                                  <w:noProof/>
                                </w:rPr>
                                <w:t>36</w:t>
                              </w:r>
                            </w:fldSimple>
                            <w:r w:rsidR="006654E2">
                              <w:t>:</w:t>
                            </w:r>
                            <w:r>
                              <w:t xml:space="preserve"> </w:t>
                            </w:r>
                            <w:r w:rsidR="00021C2F">
                              <w:t xml:space="preserve">Above shows the </w:t>
                            </w:r>
                            <w:r w:rsidR="00021C2F" w:rsidRPr="00021C2F">
                              <w:t>project structure of the API testing suite consists of three packages: "all Tests," "apiTestMethods," and "helper." The "all Tests" package contains test classes, while the "apiTestMethods" package contains helper functions for test development and maintenance. The "helper" package includes a status codes class that defines common status codes returned by the API. This structure enhances the organization and maintainability of the testing suite, enabling developers to efficiently identify and resolve issues in th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0F018" id="Text Box 203" o:spid="_x0000_s1052" type="#_x0000_t202" style="position:absolute;margin-left:0;margin-top:21.65pt;width:451.1pt;height:.05pt;z-index:-251539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" filled="f" stroked="f">
                <v:textbox style="mso-fit-shape-to-text:t" inset="0,0,0,0">
                  <w:txbxContent>
                    <w:p w14:paraId="0E2AE1AF" w14:textId="4E018EAF" w:rsidR="008E780D" w:rsidRPr="00EA4B58" w:rsidRDefault="008E780D" w:rsidP="008E780D">
                      <w:pPr>
                        <w:pStyle w:val="Caption"/>
                        <w:rPr>
                          <w:rFonts w:ascii="Arial" w:hAnsi="Arial" w:cs="Arial"/>
                          <w:color w:val="000000" w:themeColor="text1"/>
                        </w:rPr>
                      </w:pPr>
                      <w:r>
                        <w:t xml:space="preserve">Figure </w:t>
                      </w:r>
                      <w:fldSimple w:instr=" SEQ Figure \* ARABIC ">
                        <w:r w:rsidR="003A559E">
                          <w:rPr>
                            <w:noProof/>
                          </w:rPr>
                          <w:t>36</w:t>
                        </w:r>
                      </w:fldSimple>
                      <w:r w:rsidR="006654E2">
                        <w:t>:</w:t>
                      </w:r>
                      <w:r>
                        <w:t xml:space="preserve"> </w:t>
                      </w:r>
                      <w:r w:rsidR="00021C2F">
                        <w:t xml:space="preserve">Above shows the </w:t>
                      </w:r>
                      <w:r w:rsidR="00021C2F" w:rsidRPr="00021C2F">
                        <w:t>project structure of the API testing suite consists of three packages: "all Tests," "apiTestMethods," and "helper." The "all Tests" package contains test classes, while the "apiTestMethods" package contains helper functions for test development and maintenance. The "helper" package includes a status codes class that defines common status codes returned by the API. This structure enhances the organization and maintainability of the testing suite, enabling developers to efficiently identify and resolve issues in the API.</w:t>
                      </w:r>
                    </w:p>
                  </w:txbxContent>
                </v:textbox>
                <w10:wrap type="tight" anchorx="margin"/>
              </v:shape>
            </w:pict>
          </mc:Fallback>
        </mc:AlternateContent>
      </w:r>
    </w:p>
    <w:p w14:paraId="1F2A3CFD" w14:textId="4152C4C4" w:rsidR="006654E2" w:rsidRPr="006654E2" w:rsidRDefault="006654E2" w:rsidP="006654E2">
      <w:pPr>
        <w:rPr>
          <w:rFonts w:ascii="Arial" w:hAnsi="Arial" w:cs="Arial"/>
        </w:rPr>
      </w:pPr>
    </w:p>
    <w:p w14:paraId="6349FF91" w14:textId="77777777" w:rsidR="006654E2" w:rsidRDefault="006654E2" w:rsidP="006654E2">
      <w:pPr>
        <w:keepNext/>
        <w:tabs>
          <w:tab w:val="left" w:pos="3746"/>
        </w:tabs>
      </w:pPr>
      <w:r w:rsidRPr="006654E2">
        <w:rPr>
          <w:rFonts w:ascii="Arial" w:hAnsi="Arial" w:cs="Arial"/>
        </w:rPr>
        <w:lastRenderedPageBreak/>
        <w:drawing>
          <wp:inline distT="0" distB="0" distL="0" distR="0" wp14:anchorId="2D591F6C" wp14:editId="5AB223C0">
            <wp:extent cx="5731510" cy="3203043"/>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0259" cy="3207932"/>
                    </a:xfrm>
                    <a:prstGeom prst="rect">
                      <a:avLst/>
                    </a:prstGeom>
                  </pic:spPr>
                </pic:pic>
              </a:graphicData>
            </a:graphic>
          </wp:inline>
        </w:drawing>
      </w:r>
    </w:p>
    <w:p w14:paraId="6BAEDC36" w14:textId="42A07FF1" w:rsidR="006654E2" w:rsidRDefault="006654E2" w:rsidP="006654E2">
      <w:pPr>
        <w:pStyle w:val="Caption"/>
      </w:pPr>
      <w:r>
        <w:t xml:space="preserve">Figure </w:t>
      </w:r>
      <w:fldSimple w:instr=" SEQ Figure \* ARABIC ">
        <w:r w:rsidR="003A559E">
          <w:rPr>
            <w:noProof/>
          </w:rPr>
          <w:t>37</w:t>
        </w:r>
      </w:fldSimple>
      <w:r>
        <w:t xml:space="preserve">: </w:t>
      </w:r>
      <w:r w:rsidR="00175B72" w:rsidRPr="00175B72">
        <w:t>The figure displayed depicts an example of a test within the "getTests" class. This test utilizes data-driven testing through TestNG's parameterized tests, allowing it to verify three different scenarios and ensure their proper functionality. Additionally, the test class utilizes request and response specification objects. These objects are defined as fields within the PostAPI test class and are imported for use in the "getTests" class. By utilizing these objects, this test class can achieve greater efficiency and avoid code duplication.</w:t>
      </w:r>
    </w:p>
    <w:p w14:paraId="5F1BFE23" w14:textId="77777777" w:rsidR="006654E2" w:rsidRDefault="006654E2" w:rsidP="006654E2">
      <w:pPr>
        <w:keepNext/>
      </w:pPr>
      <w:r w:rsidRPr="006654E2">
        <w:drawing>
          <wp:inline distT="0" distB="0" distL="0" distR="0" wp14:anchorId="2F3D67FD" wp14:editId="49355235">
            <wp:extent cx="5731510" cy="650122"/>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4067" cy="653815"/>
                    </a:xfrm>
                    <a:prstGeom prst="rect">
                      <a:avLst/>
                    </a:prstGeom>
                  </pic:spPr>
                </pic:pic>
              </a:graphicData>
            </a:graphic>
          </wp:inline>
        </w:drawing>
      </w:r>
    </w:p>
    <w:p w14:paraId="4134A9DD" w14:textId="2E84591A" w:rsidR="006654E2" w:rsidRDefault="006654E2" w:rsidP="006654E2">
      <w:pPr>
        <w:pStyle w:val="Caption"/>
      </w:pPr>
      <w:r>
        <w:t xml:space="preserve">Figure </w:t>
      </w:r>
      <w:fldSimple w:instr=" SEQ Figure \* ARABIC ">
        <w:r w:rsidR="003A559E">
          <w:rPr>
            <w:noProof/>
          </w:rPr>
          <w:t>38</w:t>
        </w:r>
      </w:fldSimple>
      <w:r w:rsidR="00175B72">
        <w:t>:</w:t>
      </w:r>
      <w:r>
        <w:t xml:space="preserve"> This figure shows the requestSpec object definition in the getTests fields</w:t>
      </w:r>
    </w:p>
    <w:p w14:paraId="1F29ACBD" w14:textId="77777777" w:rsidR="006654E2" w:rsidRDefault="006654E2" w:rsidP="006654E2">
      <w:pPr>
        <w:keepNext/>
      </w:pPr>
      <w:r w:rsidRPr="006654E2">
        <w:drawing>
          <wp:inline distT="0" distB="0" distL="0" distR="0" wp14:anchorId="6AD44C3B" wp14:editId="33675807">
            <wp:extent cx="5429257" cy="359417"/>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7143" cy="360601"/>
                    </a:xfrm>
                    <a:prstGeom prst="rect">
                      <a:avLst/>
                    </a:prstGeom>
                  </pic:spPr>
                </pic:pic>
              </a:graphicData>
            </a:graphic>
          </wp:inline>
        </w:drawing>
      </w:r>
    </w:p>
    <w:p w14:paraId="0B8E0292" w14:textId="7153CE22" w:rsidR="006654E2" w:rsidRPr="006654E2" w:rsidRDefault="006654E2" w:rsidP="006654E2">
      <w:pPr>
        <w:pStyle w:val="Caption"/>
      </w:pPr>
      <w:r>
        <w:t xml:space="preserve">Figure </w:t>
      </w:r>
      <w:fldSimple w:instr=" SEQ Figure \* ARABIC ">
        <w:r w:rsidR="003A559E">
          <w:rPr>
            <w:noProof/>
          </w:rPr>
          <w:t>39</w:t>
        </w:r>
      </w:fldSimple>
      <w:r>
        <w:t xml:space="preserve">: </w:t>
      </w:r>
      <w:r w:rsidR="00175B72" w:rsidRPr="00175B72">
        <w:t>These are the field imports that allow the request and response specification objects to be utilized within the "getTests" class.</w:t>
      </w:r>
    </w:p>
    <w:p w14:paraId="33D2E01E" w14:textId="118F99A2" w:rsidR="006654E2" w:rsidRDefault="00CE7133" w:rsidP="006654E2">
      <w:r w:rsidRPr="00CE7133">
        <w:drawing>
          <wp:anchor distT="0" distB="0" distL="114300" distR="114300" simplePos="0" relativeHeight="251778048" behindDoc="1" locked="0" layoutInCell="1" allowOverlap="1" wp14:anchorId="1DF7F3DE" wp14:editId="4A8D7518">
            <wp:simplePos x="0" y="0"/>
            <wp:positionH relativeFrom="margin">
              <wp:align>center</wp:align>
            </wp:positionH>
            <wp:positionV relativeFrom="paragraph">
              <wp:posOffset>357505</wp:posOffset>
            </wp:positionV>
            <wp:extent cx="3412490" cy="1490345"/>
            <wp:effectExtent l="0" t="0" r="0" b="0"/>
            <wp:wrapTight wrapText="bothSides">
              <wp:wrapPolygon edited="0">
                <wp:start x="0" y="0"/>
                <wp:lineTo x="0" y="21259"/>
                <wp:lineTo x="21463" y="21259"/>
                <wp:lineTo x="2146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2902" cy="1490705"/>
                    </a:xfrm>
                    <a:prstGeom prst="rect">
                      <a:avLst/>
                    </a:prstGeom>
                  </pic:spPr>
                </pic:pic>
              </a:graphicData>
            </a:graphic>
            <wp14:sizeRelH relativeFrom="page">
              <wp14:pctWidth>0</wp14:pctWidth>
            </wp14:sizeRelH>
            <wp14:sizeRelV relativeFrom="page">
              <wp14:pctHeight>0</wp14:pctHeight>
            </wp14:sizeRelV>
          </wp:anchor>
        </w:drawing>
      </w:r>
      <w:r w:rsidR="006654E2">
        <w:t xml:space="preserve">RequestSpec is initialized with the RequestSpecification value returned from the </w:t>
      </w:r>
      <w:r>
        <w:t>function call in the RequestSpec class this is shown in screenshot below:</w:t>
      </w:r>
    </w:p>
    <w:p w14:paraId="44831CB1" w14:textId="77777777" w:rsidR="009B2F30" w:rsidRDefault="009B2F30" w:rsidP="006654E2"/>
    <w:p w14:paraId="4D313C3F" w14:textId="77777777" w:rsidR="009B2F30" w:rsidRDefault="009B2F30" w:rsidP="006654E2"/>
    <w:p w14:paraId="6F85B771" w14:textId="7A7ACB65" w:rsidR="00CE7133" w:rsidRDefault="00CE7133" w:rsidP="006654E2"/>
    <w:p w14:paraId="60F75BDE" w14:textId="6D2959E9" w:rsidR="009B2F30" w:rsidRDefault="009B2F30" w:rsidP="006654E2"/>
    <w:p w14:paraId="7C715B46" w14:textId="666B2F96" w:rsidR="009B2F30" w:rsidRDefault="000C4276" w:rsidP="006654E2">
      <w:r>
        <w:rPr>
          <w:noProof/>
        </w:rPr>
        <mc:AlternateContent>
          <mc:Choice Requires="wps">
            <w:drawing>
              <wp:anchor distT="0" distB="0" distL="114300" distR="114300" simplePos="0" relativeHeight="251780096" behindDoc="1" locked="0" layoutInCell="1" allowOverlap="1" wp14:anchorId="637CBB4A" wp14:editId="390D75B8">
                <wp:simplePos x="0" y="0"/>
                <wp:positionH relativeFrom="margin">
                  <wp:align>right</wp:align>
                </wp:positionH>
                <wp:positionV relativeFrom="paragraph">
                  <wp:posOffset>268694</wp:posOffset>
                </wp:positionV>
                <wp:extent cx="5731510" cy="412115"/>
                <wp:effectExtent l="0" t="0" r="2540" b="6985"/>
                <wp:wrapTight wrapText="bothSides">
                  <wp:wrapPolygon edited="0">
                    <wp:start x="0" y="0"/>
                    <wp:lineTo x="0" y="20968"/>
                    <wp:lineTo x="21538" y="20968"/>
                    <wp:lineTo x="21538"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412115"/>
                        </a:xfrm>
                        <a:prstGeom prst="rect">
                          <a:avLst/>
                        </a:prstGeom>
                        <a:noFill/>
                        <a:ln>
                          <a:noFill/>
                        </a:ln>
                      </wps:spPr>
                      <wps:txbx>
                        <w:txbxContent>
                          <w:p w14:paraId="445F9506" w14:textId="738B6562" w:rsidR="00CE7133" w:rsidRPr="00775FF2" w:rsidRDefault="00CE7133" w:rsidP="00CE7133">
                            <w:pPr>
                              <w:pStyle w:val="Caption"/>
                            </w:pPr>
                            <w:r>
                              <w:t xml:space="preserve">Figure </w:t>
                            </w:r>
                            <w:fldSimple w:instr=" SEQ Figure \* ARABIC ">
                              <w:r w:rsidR="003A559E">
                                <w:rPr>
                                  <w:noProof/>
                                </w:rPr>
                                <w:t>40</w:t>
                              </w:r>
                            </w:fldSimple>
                            <w:r w:rsidR="000C4276">
                              <w:t>:</w:t>
                            </w:r>
                            <w:r>
                              <w:t xml:space="preserve"> </w:t>
                            </w:r>
                            <w:r w:rsidR="000C4276" w:rsidRPr="000C4276">
                              <w:t>The RequestSpec class includes a single function that returns a RequestSpecification object with the BaseUri and content type for the staff API being tested. Consolidating this code reduces redundancy and makes it easier to modify the request specification, simplifying futur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BB4A" id="Text Box 215" o:spid="_x0000_s1053" type="#_x0000_t202" style="position:absolute;margin-left:400.1pt;margin-top:21.15pt;width:451.3pt;height:32.4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" filled="f" stroked="f">
                <v:textbox inset="0,0,0,0">
                  <w:txbxContent>
                    <w:p w14:paraId="445F9506" w14:textId="738B6562" w:rsidR="00CE7133" w:rsidRPr="00775FF2" w:rsidRDefault="00CE7133" w:rsidP="00CE7133">
                      <w:pPr>
                        <w:pStyle w:val="Caption"/>
                      </w:pPr>
                      <w:r>
                        <w:t xml:space="preserve">Figure </w:t>
                      </w:r>
                      <w:fldSimple w:instr=" SEQ Figure \* ARABIC ">
                        <w:r w:rsidR="003A559E">
                          <w:rPr>
                            <w:noProof/>
                          </w:rPr>
                          <w:t>40</w:t>
                        </w:r>
                      </w:fldSimple>
                      <w:r w:rsidR="000C4276">
                        <w:t>:</w:t>
                      </w:r>
                      <w:r>
                        <w:t xml:space="preserve"> </w:t>
                      </w:r>
                      <w:r w:rsidR="000C4276" w:rsidRPr="000C4276">
                        <w:t>The RequestSpec class includes a single function that returns a RequestSpecification object with the BaseUri and content type for the staff API being tested. Consolidating this code reduces redundancy and makes it easier to modify the request specification, simplifying future maintenance.</w:t>
                      </w:r>
                    </w:p>
                  </w:txbxContent>
                </v:textbox>
                <w10:wrap type="tight" anchorx="margin"/>
              </v:shape>
            </w:pict>
          </mc:Fallback>
        </mc:AlternateContent>
      </w:r>
    </w:p>
    <w:p w14:paraId="2C4E8C76" w14:textId="06A7F8EA" w:rsidR="009B2F30" w:rsidRDefault="009B2F30" w:rsidP="009B2F30">
      <w:pPr>
        <w:keepNext/>
      </w:pPr>
      <w:r w:rsidRPr="009B2F30">
        <w:lastRenderedPageBreak/>
        <w:drawing>
          <wp:inline distT="0" distB="0" distL="0" distR="0" wp14:anchorId="1F730CBF" wp14:editId="553DE1B8">
            <wp:extent cx="5372850" cy="368668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3686689"/>
                    </a:xfrm>
                    <a:prstGeom prst="rect">
                      <a:avLst/>
                    </a:prstGeom>
                  </pic:spPr>
                </pic:pic>
              </a:graphicData>
            </a:graphic>
          </wp:inline>
        </w:drawing>
      </w:r>
    </w:p>
    <w:p w14:paraId="36267A28" w14:textId="3DD2F1AC" w:rsidR="009B2F30" w:rsidRDefault="009B2F30" w:rsidP="000C4276">
      <w:pPr>
        <w:pStyle w:val="Caption"/>
      </w:pPr>
      <w:r>
        <w:t xml:space="preserve">Figure </w:t>
      </w:r>
      <w:fldSimple w:instr=" SEQ Figure \* ARABIC ">
        <w:r w:rsidR="003A559E">
          <w:rPr>
            <w:noProof/>
          </w:rPr>
          <w:t>41</w:t>
        </w:r>
      </w:fldSimple>
      <w:r>
        <w:t xml:space="preserve">: </w:t>
      </w:r>
      <w:r w:rsidR="0009704B">
        <w:rPr>
          <w:noProof/>
        </w:rPr>
        <mc:AlternateContent>
          <mc:Choice Requires="wps">
            <w:drawing>
              <wp:anchor distT="0" distB="0" distL="114300" distR="114300" simplePos="0" relativeHeight="251783168" behindDoc="1" locked="0" layoutInCell="1" allowOverlap="1" wp14:anchorId="6F3CAFF1" wp14:editId="1AB671FC">
                <wp:simplePos x="0" y="0"/>
                <wp:positionH relativeFrom="column">
                  <wp:posOffset>728980</wp:posOffset>
                </wp:positionH>
                <wp:positionV relativeFrom="paragraph">
                  <wp:posOffset>3758565</wp:posOffset>
                </wp:positionV>
                <wp:extent cx="4275455" cy="635"/>
                <wp:effectExtent l="0" t="0" r="10795" b="13335"/>
                <wp:wrapTight wrapText="bothSides">
                  <wp:wrapPolygon edited="0">
                    <wp:start x="0" y="0"/>
                    <wp:lineTo x="0" y="21296"/>
                    <wp:lineTo x="21558" y="21296"/>
                    <wp:lineTo x="21558"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4275455" cy="635"/>
                        </a:xfrm>
                        <a:prstGeom prst="rect">
                          <a:avLst/>
                        </a:prstGeom>
                        <a:noFill/>
                        <a:ln>
                          <a:noFill/>
                        </a:ln>
                      </wps:spPr>
                      <wps:txbx>
                        <w:txbxContent>
                          <w:p w14:paraId="6E62B5C8" w14:textId="04181EAB" w:rsidR="0009704B" w:rsidRPr="006A65B5" w:rsidRDefault="0009704B" w:rsidP="0009704B">
                            <w:pPr>
                              <w:pStyle w:val="Caption"/>
                            </w:pPr>
                            <w:r>
                              <w:t xml:space="preserve">Figure </w:t>
                            </w:r>
                            <w:fldSimple w:instr=" SEQ Figure \* ARABIC ">
                              <w:r w:rsidR="003A559E">
                                <w:rPr>
                                  <w:noProof/>
                                </w:rPr>
                                <w:t>42</w:t>
                              </w:r>
                            </w:fldSimple>
                            <w:r>
                              <w:t xml:space="preserve">: shows </w:t>
                            </w:r>
                            <w:r w:rsidR="00247678">
                              <w:t xml:space="preserve">the use of the requestSpec and </w:t>
                            </w:r>
                            <w:r w:rsidR="00D335FC">
                              <w:t>response</w:t>
                            </w:r>
                            <w:r w:rsidR="002476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AFF1" id="Text Box 222" o:spid="_x0000_s1054" type="#_x0000_t202" style="position:absolute;margin-left:57.4pt;margin-top:295.95pt;width:336.6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0iCgIAABgEAAAOAAAAZHJzL2Uyb0RvYy54bWysU8Fu2zAMvQ/YPwi6L06ypi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" filled="f" stroked="f">
                <v:textbox style="mso-fit-shape-to-text:t" inset="0,0,0,0">
                  <w:txbxContent>
                    <w:p w14:paraId="6E62B5C8" w14:textId="04181EAB" w:rsidR="0009704B" w:rsidRPr="006A65B5" w:rsidRDefault="0009704B" w:rsidP="0009704B">
                      <w:pPr>
                        <w:pStyle w:val="Caption"/>
                      </w:pPr>
                      <w:r>
                        <w:t xml:space="preserve">Figure </w:t>
                      </w:r>
                      <w:fldSimple w:instr=" SEQ Figure \* ARABIC ">
                        <w:r w:rsidR="003A559E">
                          <w:rPr>
                            <w:noProof/>
                          </w:rPr>
                          <w:t>42</w:t>
                        </w:r>
                      </w:fldSimple>
                      <w:r>
                        <w:t xml:space="preserve">: shows </w:t>
                      </w:r>
                      <w:r w:rsidR="00247678">
                        <w:t xml:space="preserve">the use of the requestSpec and </w:t>
                      </w:r>
                      <w:r w:rsidR="00D335FC">
                        <w:t>response</w:t>
                      </w:r>
                      <w:r w:rsidR="00247678">
                        <w:t>.</w:t>
                      </w:r>
                    </w:p>
                  </w:txbxContent>
                </v:textbox>
                <w10:wrap type="tight"/>
              </v:shape>
            </w:pict>
          </mc:Fallback>
        </mc:AlternateContent>
      </w:r>
      <w:r w:rsidR="000C4276" w:rsidRPr="00762051">
        <w:drawing>
          <wp:anchor distT="0" distB="0" distL="114300" distR="114300" simplePos="0" relativeHeight="251781120" behindDoc="1" locked="0" layoutInCell="1" allowOverlap="1" wp14:anchorId="3EA0CD11" wp14:editId="64080F4F">
            <wp:simplePos x="0" y="0"/>
            <wp:positionH relativeFrom="margin">
              <wp:posOffset>728980</wp:posOffset>
            </wp:positionH>
            <wp:positionV relativeFrom="paragraph">
              <wp:posOffset>507365</wp:posOffset>
            </wp:positionV>
            <wp:extent cx="4275455" cy="3194050"/>
            <wp:effectExtent l="0" t="0" r="0" b="6350"/>
            <wp:wrapTight wrapText="bothSides">
              <wp:wrapPolygon edited="0">
                <wp:start x="0" y="0"/>
                <wp:lineTo x="0" y="21514"/>
                <wp:lineTo x="21462" y="21514"/>
                <wp:lineTo x="2146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75455" cy="3194050"/>
                    </a:xfrm>
                    <a:prstGeom prst="rect">
                      <a:avLst/>
                    </a:prstGeom>
                  </pic:spPr>
                </pic:pic>
              </a:graphicData>
            </a:graphic>
            <wp14:sizeRelH relativeFrom="page">
              <wp14:pctWidth>0</wp14:pctWidth>
            </wp14:sizeRelH>
            <wp14:sizeRelV relativeFrom="page">
              <wp14:pctHeight>0</wp14:pctHeight>
            </wp14:sizeRelV>
          </wp:anchor>
        </w:drawing>
      </w:r>
      <w:r w:rsidR="000C4276">
        <w:t xml:space="preserve">The ResponseSpec class contains a single function that returns a </w:t>
      </w:r>
      <w:r w:rsidR="000C4276">
        <w:t>Response Specification</w:t>
      </w:r>
      <w:r w:rsidR="000C4276">
        <w:t xml:space="preserve"> object. This object includes expected response header information, including a content type of less than 1.5 seconds, checked using </w:t>
      </w:r>
      <w:r w:rsidR="000C4276">
        <w:t>Ham crest</w:t>
      </w:r>
      <w:r w:rsidR="000C4276">
        <w:t xml:space="preserve"> matchers. Additionally, the object includes an okay status code (200) and an expected JSON format for the returned content type.</w:t>
      </w:r>
    </w:p>
    <w:p w14:paraId="5E1DD6B9" w14:textId="77777777" w:rsidR="00762051" w:rsidRDefault="00762051" w:rsidP="00762051">
      <w:pPr>
        <w:keepNext/>
      </w:pPr>
      <w:r w:rsidRPr="00762051">
        <w:lastRenderedPageBreak/>
        <w:drawing>
          <wp:inline distT="0" distB="0" distL="0" distR="0" wp14:anchorId="45A77073" wp14:editId="756A1A48">
            <wp:extent cx="5731510" cy="161036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10360"/>
                    </a:xfrm>
                    <a:prstGeom prst="rect">
                      <a:avLst/>
                    </a:prstGeom>
                  </pic:spPr>
                </pic:pic>
              </a:graphicData>
            </a:graphic>
          </wp:inline>
        </w:drawing>
      </w:r>
    </w:p>
    <w:p w14:paraId="2C8638F3" w14:textId="434F6D49" w:rsidR="00762051" w:rsidRDefault="00762051" w:rsidP="00762051">
      <w:pPr>
        <w:pStyle w:val="Caption"/>
      </w:pPr>
      <w:r>
        <w:t xml:space="preserve">Figure </w:t>
      </w:r>
      <w:fldSimple w:instr=" SEQ Figure \* ARABIC ">
        <w:r w:rsidR="003A559E">
          <w:rPr>
            <w:noProof/>
          </w:rPr>
          <w:t>43</w:t>
        </w:r>
      </w:fldSimple>
      <w:r>
        <w:t xml:space="preserve">: </w:t>
      </w:r>
      <w:r w:rsidR="00247678" w:rsidRPr="00247678">
        <w:t>This example demonstrates how a Gson object is used to convert a POJO into a JSON object, which can be utilized in the response body for certain PostAPI tests. The subsequent example showcases a test that employs this JSON object</w:t>
      </w:r>
    </w:p>
    <w:p w14:paraId="5A481EBC" w14:textId="77777777" w:rsidR="00D335FC" w:rsidRDefault="002F5558" w:rsidP="00D335FC">
      <w:pPr>
        <w:keepNext/>
      </w:pPr>
      <w:r w:rsidRPr="002F5558">
        <w:t>To run regression tests, a TestNG.xml file was created. This XML file is utilized by TestNG to configure and run test suites. The purpose of this file is to specify the test classes, the test methods to be executed, the order of execution, and other related test configurations, such as test parameters, test groups, listeners, and reporting options.</w:t>
      </w:r>
      <w:r w:rsidR="00021C2F" w:rsidRPr="00021C2F">
        <w:drawing>
          <wp:inline distT="0" distB="0" distL="0" distR="0" wp14:anchorId="5AE27723" wp14:editId="3D017040">
            <wp:extent cx="5544324" cy="270547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324" cy="2705478"/>
                    </a:xfrm>
                    <a:prstGeom prst="rect">
                      <a:avLst/>
                    </a:prstGeom>
                  </pic:spPr>
                </pic:pic>
              </a:graphicData>
            </a:graphic>
          </wp:inline>
        </w:drawing>
      </w:r>
    </w:p>
    <w:p w14:paraId="120328B9" w14:textId="4F1FD06A" w:rsidR="00021C2F" w:rsidRDefault="00D335FC" w:rsidP="00D335FC">
      <w:pPr>
        <w:pStyle w:val="Caption"/>
      </w:pPr>
      <w:r>
        <w:t xml:space="preserve">Figure </w:t>
      </w:r>
      <w:fldSimple w:instr=" SEQ Figure \* ARABIC ">
        <w:r w:rsidR="003A559E">
          <w:rPr>
            <w:noProof/>
          </w:rPr>
          <w:t>44</w:t>
        </w:r>
      </w:fldSimple>
      <w:r>
        <w:t>: Shows the testNG.xml file and the order of execution in the classes configuration for the test order.</w:t>
      </w:r>
    </w:p>
    <w:p w14:paraId="079EA40C" w14:textId="3971B142" w:rsidR="00021C2F" w:rsidRDefault="00D335FC" w:rsidP="00021C2F">
      <w:pPr>
        <w:keepNext/>
      </w:pPr>
      <w:r w:rsidRPr="00D335FC">
        <w:lastRenderedPageBreak/>
        <w:t>When the TestNG.xml file is executed, a total of 14 tests are run across the 4 assigned classes, in the order specified within the XML file.</w:t>
      </w:r>
      <w:r w:rsidR="00021C2F" w:rsidRPr="00021C2F">
        <w:drawing>
          <wp:inline distT="0" distB="0" distL="0" distR="0" wp14:anchorId="2596F405" wp14:editId="23D8ECB2">
            <wp:extent cx="5731510" cy="226631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66315"/>
                    </a:xfrm>
                    <a:prstGeom prst="rect">
                      <a:avLst/>
                    </a:prstGeom>
                  </pic:spPr>
                </pic:pic>
              </a:graphicData>
            </a:graphic>
          </wp:inline>
        </w:drawing>
      </w:r>
    </w:p>
    <w:p w14:paraId="5FFCE0D3" w14:textId="1BCE8091" w:rsidR="00021C2F" w:rsidRPr="00762051" w:rsidRDefault="00021C2F" w:rsidP="00021C2F">
      <w:pPr>
        <w:pStyle w:val="Caption"/>
      </w:pPr>
      <w:r>
        <w:t xml:space="preserve">Figure </w:t>
      </w:r>
      <w:fldSimple w:instr=" SEQ Figure \* ARABIC ">
        <w:r w:rsidR="003A559E">
          <w:rPr>
            <w:noProof/>
          </w:rPr>
          <w:t>45</w:t>
        </w:r>
      </w:fldSimple>
      <w:r>
        <w:t xml:space="preserve">: This is the final output of that xml file being run. On the left All the test </w:t>
      </w:r>
      <w:r w:rsidR="00D335FC">
        <w:t>statuses</w:t>
      </w:r>
      <w:r>
        <w:t xml:space="preserve"> and response times for those tests are shown and on the right side the console shows details about how many tests were ran and how many passed.</w:t>
      </w:r>
    </w:p>
    <w:sectPr w:rsidR="00021C2F" w:rsidRPr="00762051" w:rsidSect="000B5A69">
      <w:headerReference w:type="default" r:id="rId79"/>
      <w:footerReference w:type="even" r:id="rId80"/>
      <w:footerReference w:type="default" r:id="rId81"/>
      <w:footerReference w:type="first" r:id="rId82"/>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770A" w14:textId="77777777" w:rsidR="009F4C08" w:rsidRDefault="009F4C08" w:rsidP="00AB2ADB">
      <w:pPr>
        <w:spacing w:after="0" w:line="240" w:lineRule="auto"/>
      </w:pPr>
      <w:r>
        <w:separator/>
      </w:r>
    </w:p>
  </w:endnote>
  <w:endnote w:type="continuationSeparator" w:id="0">
    <w:p w14:paraId="0599D9E3" w14:textId="77777777" w:rsidR="009F4C08" w:rsidRDefault="009F4C08"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55"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56"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57"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6FF7" w14:textId="77777777" w:rsidR="009F4C08" w:rsidRDefault="009F4C08" w:rsidP="00AB2ADB">
      <w:pPr>
        <w:spacing w:after="0" w:line="240" w:lineRule="auto"/>
      </w:pPr>
      <w:r>
        <w:separator/>
      </w:r>
    </w:p>
  </w:footnote>
  <w:footnote w:type="continuationSeparator" w:id="0">
    <w:p w14:paraId="250D24AB" w14:textId="77777777" w:rsidR="009F4C08" w:rsidRDefault="009F4C08"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33FD"/>
    <w:rsid w:val="00004471"/>
    <w:rsid w:val="000101B0"/>
    <w:rsid w:val="000157CE"/>
    <w:rsid w:val="00016AC6"/>
    <w:rsid w:val="00021C2F"/>
    <w:rsid w:val="00022C8E"/>
    <w:rsid w:val="00023124"/>
    <w:rsid w:val="00026199"/>
    <w:rsid w:val="00027A37"/>
    <w:rsid w:val="000334E5"/>
    <w:rsid w:val="00036DAC"/>
    <w:rsid w:val="00040E93"/>
    <w:rsid w:val="000424A8"/>
    <w:rsid w:val="00044D30"/>
    <w:rsid w:val="00045528"/>
    <w:rsid w:val="00050621"/>
    <w:rsid w:val="00061503"/>
    <w:rsid w:val="000634A5"/>
    <w:rsid w:val="0007073D"/>
    <w:rsid w:val="0007080F"/>
    <w:rsid w:val="00077419"/>
    <w:rsid w:val="00087889"/>
    <w:rsid w:val="0009130E"/>
    <w:rsid w:val="000958E7"/>
    <w:rsid w:val="000966C5"/>
    <w:rsid w:val="0009704B"/>
    <w:rsid w:val="000B460F"/>
    <w:rsid w:val="000B537E"/>
    <w:rsid w:val="000B59BD"/>
    <w:rsid w:val="000B5A69"/>
    <w:rsid w:val="000C4276"/>
    <w:rsid w:val="000C4F07"/>
    <w:rsid w:val="000D1895"/>
    <w:rsid w:val="000D5022"/>
    <w:rsid w:val="000E0DA9"/>
    <w:rsid w:val="000E1F47"/>
    <w:rsid w:val="000E3211"/>
    <w:rsid w:val="000F1A07"/>
    <w:rsid w:val="000F5ECC"/>
    <w:rsid w:val="000F7193"/>
    <w:rsid w:val="00107AB6"/>
    <w:rsid w:val="001114E4"/>
    <w:rsid w:val="00112D47"/>
    <w:rsid w:val="00113667"/>
    <w:rsid w:val="00113A7A"/>
    <w:rsid w:val="00115074"/>
    <w:rsid w:val="001213CE"/>
    <w:rsid w:val="00122849"/>
    <w:rsid w:val="001330F8"/>
    <w:rsid w:val="00141FE4"/>
    <w:rsid w:val="00146B1F"/>
    <w:rsid w:val="00150413"/>
    <w:rsid w:val="001526B0"/>
    <w:rsid w:val="00152EB6"/>
    <w:rsid w:val="0015704E"/>
    <w:rsid w:val="00161481"/>
    <w:rsid w:val="0016466F"/>
    <w:rsid w:val="00175B72"/>
    <w:rsid w:val="00175C9A"/>
    <w:rsid w:val="001769AB"/>
    <w:rsid w:val="00180FE4"/>
    <w:rsid w:val="00184002"/>
    <w:rsid w:val="0019280F"/>
    <w:rsid w:val="001A3A42"/>
    <w:rsid w:val="001A64F0"/>
    <w:rsid w:val="001A7397"/>
    <w:rsid w:val="001B33AF"/>
    <w:rsid w:val="001B62B7"/>
    <w:rsid w:val="001C0DBA"/>
    <w:rsid w:val="001C1422"/>
    <w:rsid w:val="001C4027"/>
    <w:rsid w:val="001D318A"/>
    <w:rsid w:val="001D4F2D"/>
    <w:rsid w:val="001E427E"/>
    <w:rsid w:val="001E73F5"/>
    <w:rsid w:val="001E7E1B"/>
    <w:rsid w:val="001F03B7"/>
    <w:rsid w:val="00202F3C"/>
    <w:rsid w:val="00203E47"/>
    <w:rsid w:val="00211753"/>
    <w:rsid w:val="00217039"/>
    <w:rsid w:val="00225E91"/>
    <w:rsid w:val="002330AB"/>
    <w:rsid w:val="00240E50"/>
    <w:rsid w:val="00247678"/>
    <w:rsid w:val="00247776"/>
    <w:rsid w:val="00252659"/>
    <w:rsid w:val="00254254"/>
    <w:rsid w:val="00263DEA"/>
    <w:rsid w:val="002668CE"/>
    <w:rsid w:val="0027444D"/>
    <w:rsid w:val="0027541C"/>
    <w:rsid w:val="00276616"/>
    <w:rsid w:val="002802DE"/>
    <w:rsid w:val="00287327"/>
    <w:rsid w:val="00296AD9"/>
    <w:rsid w:val="002A064C"/>
    <w:rsid w:val="002B2226"/>
    <w:rsid w:val="002B51A5"/>
    <w:rsid w:val="002C157B"/>
    <w:rsid w:val="002C2C87"/>
    <w:rsid w:val="002C6551"/>
    <w:rsid w:val="002D2409"/>
    <w:rsid w:val="002E62A8"/>
    <w:rsid w:val="002F29A9"/>
    <w:rsid w:val="002F52F3"/>
    <w:rsid w:val="002F5558"/>
    <w:rsid w:val="002F7F60"/>
    <w:rsid w:val="00305C9F"/>
    <w:rsid w:val="00310B95"/>
    <w:rsid w:val="00312CD3"/>
    <w:rsid w:val="00314545"/>
    <w:rsid w:val="003179BD"/>
    <w:rsid w:val="003302B1"/>
    <w:rsid w:val="00330E23"/>
    <w:rsid w:val="00331ED2"/>
    <w:rsid w:val="0033366B"/>
    <w:rsid w:val="0034392C"/>
    <w:rsid w:val="00345B9C"/>
    <w:rsid w:val="00346B88"/>
    <w:rsid w:val="00353627"/>
    <w:rsid w:val="00355EEE"/>
    <w:rsid w:val="003658F8"/>
    <w:rsid w:val="0037124A"/>
    <w:rsid w:val="003800DE"/>
    <w:rsid w:val="00380B0F"/>
    <w:rsid w:val="00381BE5"/>
    <w:rsid w:val="00393320"/>
    <w:rsid w:val="00394576"/>
    <w:rsid w:val="00394AE9"/>
    <w:rsid w:val="003A559E"/>
    <w:rsid w:val="003B1737"/>
    <w:rsid w:val="003B7EB6"/>
    <w:rsid w:val="003C2751"/>
    <w:rsid w:val="003C2789"/>
    <w:rsid w:val="003D4D1D"/>
    <w:rsid w:val="003E248E"/>
    <w:rsid w:val="003E4C15"/>
    <w:rsid w:val="00402A37"/>
    <w:rsid w:val="00402D46"/>
    <w:rsid w:val="00407993"/>
    <w:rsid w:val="0041144F"/>
    <w:rsid w:val="0041298D"/>
    <w:rsid w:val="00416060"/>
    <w:rsid w:val="00417982"/>
    <w:rsid w:val="00425569"/>
    <w:rsid w:val="004323F4"/>
    <w:rsid w:val="00437532"/>
    <w:rsid w:val="00447676"/>
    <w:rsid w:val="00453EFA"/>
    <w:rsid w:val="0046332F"/>
    <w:rsid w:val="0047038B"/>
    <w:rsid w:val="00470EEC"/>
    <w:rsid w:val="0047730D"/>
    <w:rsid w:val="00494235"/>
    <w:rsid w:val="004948D0"/>
    <w:rsid w:val="004A1855"/>
    <w:rsid w:val="004A4A16"/>
    <w:rsid w:val="004A6BF6"/>
    <w:rsid w:val="004A7831"/>
    <w:rsid w:val="004B2637"/>
    <w:rsid w:val="004B4C45"/>
    <w:rsid w:val="004C4F2A"/>
    <w:rsid w:val="004D040E"/>
    <w:rsid w:val="004D0FB0"/>
    <w:rsid w:val="004D2D05"/>
    <w:rsid w:val="004D4CDC"/>
    <w:rsid w:val="004D6B54"/>
    <w:rsid w:val="004F29D6"/>
    <w:rsid w:val="004F39FB"/>
    <w:rsid w:val="004F4C3D"/>
    <w:rsid w:val="004F60B0"/>
    <w:rsid w:val="0050089F"/>
    <w:rsid w:val="00503F13"/>
    <w:rsid w:val="0051521C"/>
    <w:rsid w:val="005173E1"/>
    <w:rsid w:val="00524BF9"/>
    <w:rsid w:val="005359FE"/>
    <w:rsid w:val="00551B36"/>
    <w:rsid w:val="005540F7"/>
    <w:rsid w:val="00554D3A"/>
    <w:rsid w:val="00554F88"/>
    <w:rsid w:val="00555D1F"/>
    <w:rsid w:val="00555EC5"/>
    <w:rsid w:val="00561785"/>
    <w:rsid w:val="00565893"/>
    <w:rsid w:val="00567B01"/>
    <w:rsid w:val="00573AD9"/>
    <w:rsid w:val="00575B71"/>
    <w:rsid w:val="0058184F"/>
    <w:rsid w:val="00581FC9"/>
    <w:rsid w:val="00582DAA"/>
    <w:rsid w:val="0058441D"/>
    <w:rsid w:val="0059394B"/>
    <w:rsid w:val="00593CD5"/>
    <w:rsid w:val="00593F76"/>
    <w:rsid w:val="00595FA4"/>
    <w:rsid w:val="005B187D"/>
    <w:rsid w:val="005B62D3"/>
    <w:rsid w:val="005C434E"/>
    <w:rsid w:val="005C4C91"/>
    <w:rsid w:val="005E068C"/>
    <w:rsid w:val="005E18F2"/>
    <w:rsid w:val="005E1B82"/>
    <w:rsid w:val="005E4F5C"/>
    <w:rsid w:val="005E5586"/>
    <w:rsid w:val="005E7D8E"/>
    <w:rsid w:val="005E7FBF"/>
    <w:rsid w:val="005F15F0"/>
    <w:rsid w:val="005F442F"/>
    <w:rsid w:val="005F458E"/>
    <w:rsid w:val="005F4E66"/>
    <w:rsid w:val="00605765"/>
    <w:rsid w:val="00605954"/>
    <w:rsid w:val="006221C2"/>
    <w:rsid w:val="006226BF"/>
    <w:rsid w:val="0064043E"/>
    <w:rsid w:val="00642BE1"/>
    <w:rsid w:val="0064601D"/>
    <w:rsid w:val="00651D1C"/>
    <w:rsid w:val="00651E83"/>
    <w:rsid w:val="00660147"/>
    <w:rsid w:val="00661433"/>
    <w:rsid w:val="006654E2"/>
    <w:rsid w:val="00666BE3"/>
    <w:rsid w:val="00666F14"/>
    <w:rsid w:val="00670A75"/>
    <w:rsid w:val="00670AE0"/>
    <w:rsid w:val="00675789"/>
    <w:rsid w:val="00676728"/>
    <w:rsid w:val="00677508"/>
    <w:rsid w:val="006810E8"/>
    <w:rsid w:val="00681ACB"/>
    <w:rsid w:val="00686709"/>
    <w:rsid w:val="0069344E"/>
    <w:rsid w:val="00694456"/>
    <w:rsid w:val="00696804"/>
    <w:rsid w:val="006A3B73"/>
    <w:rsid w:val="006A5F27"/>
    <w:rsid w:val="006D1727"/>
    <w:rsid w:val="006D4C7D"/>
    <w:rsid w:val="006E0B26"/>
    <w:rsid w:val="006E0DFF"/>
    <w:rsid w:val="006E1333"/>
    <w:rsid w:val="006E2183"/>
    <w:rsid w:val="006E5566"/>
    <w:rsid w:val="006E6813"/>
    <w:rsid w:val="006E69FF"/>
    <w:rsid w:val="006F1615"/>
    <w:rsid w:val="006F3490"/>
    <w:rsid w:val="006F5AA4"/>
    <w:rsid w:val="007053F5"/>
    <w:rsid w:val="00711F8B"/>
    <w:rsid w:val="007207E0"/>
    <w:rsid w:val="00725A8D"/>
    <w:rsid w:val="007273D5"/>
    <w:rsid w:val="007315D2"/>
    <w:rsid w:val="0073487B"/>
    <w:rsid w:val="007351D0"/>
    <w:rsid w:val="007404E8"/>
    <w:rsid w:val="00743C34"/>
    <w:rsid w:val="00746D02"/>
    <w:rsid w:val="007522FD"/>
    <w:rsid w:val="00756570"/>
    <w:rsid w:val="00762051"/>
    <w:rsid w:val="00762E1D"/>
    <w:rsid w:val="00765AA5"/>
    <w:rsid w:val="007672F5"/>
    <w:rsid w:val="007715C5"/>
    <w:rsid w:val="007736E6"/>
    <w:rsid w:val="0078762B"/>
    <w:rsid w:val="00791652"/>
    <w:rsid w:val="007919E6"/>
    <w:rsid w:val="00794AC4"/>
    <w:rsid w:val="00797286"/>
    <w:rsid w:val="007A0862"/>
    <w:rsid w:val="007B0141"/>
    <w:rsid w:val="007B646D"/>
    <w:rsid w:val="007C0415"/>
    <w:rsid w:val="007C2D72"/>
    <w:rsid w:val="007C46F8"/>
    <w:rsid w:val="007D25EB"/>
    <w:rsid w:val="007D3B96"/>
    <w:rsid w:val="007D5734"/>
    <w:rsid w:val="007E0809"/>
    <w:rsid w:val="007F32DA"/>
    <w:rsid w:val="007F7023"/>
    <w:rsid w:val="008045F4"/>
    <w:rsid w:val="00805C04"/>
    <w:rsid w:val="00806795"/>
    <w:rsid w:val="00807074"/>
    <w:rsid w:val="00823A38"/>
    <w:rsid w:val="008341FD"/>
    <w:rsid w:val="00840095"/>
    <w:rsid w:val="00840239"/>
    <w:rsid w:val="00843589"/>
    <w:rsid w:val="00854029"/>
    <w:rsid w:val="008571A4"/>
    <w:rsid w:val="00863870"/>
    <w:rsid w:val="008641FC"/>
    <w:rsid w:val="00866BB0"/>
    <w:rsid w:val="008700EA"/>
    <w:rsid w:val="00873820"/>
    <w:rsid w:val="00876AF6"/>
    <w:rsid w:val="008770E0"/>
    <w:rsid w:val="0088469D"/>
    <w:rsid w:val="00886205"/>
    <w:rsid w:val="00891497"/>
    <w:rsid w:val="00893B27"/>
    <w:rsid w:val="008A1345"/>
    <w:rsid w:val="008A61C7"/>
    <w:rsid w:val="008B1A3C"/>
    <w:rsid w:val="008B265B"/>
    <w:rsid w:val="008B2A37"/>
    <w:rsid w:val="008B45DB"/>
    <w:rsid w:val="008B47EC"/>
    <w:rsid w:val="008C3BC9"/>
    <w:rsid w:val="008C4074"/>
    <w:rsid w:val="008C5A0F"/>
    <w:rsid w:val="008E0828"/>
    <w:rsid w:val="008E11FE"/>
    <w:rsid w:val="008E5ABB"/>
    <w:rsid w:val="008E780D"/>
    <w:rsid w:val="008F29BC"/>
    <w:rsid w:val="008F4631"/>
    <w:rsid w:val="008F68D2"/>
    <w:rsid w:val="00903E98"/>
    <w:rsid w:val="009069A8"/>
    <w:rsid w:val="0090743A"/>
    <w:rsid w:val="00907E05"/>
    <w:rsid w:val="00910BEA"/>
    <w:rsid w:val="0091227D"/>
    <w:rsid w:val="00912C9F"/>
    <w:rsid w:val="009142FA"/>
    <w:rsid w:val="00916854"/>
    <w:rsid w:val="00917122"/>
    <w:rsid w:val="009212B7"/>
    <w:rsid w:val="009229AF"/>
    <w:rsid w:val="009251E3"/>
    <w:rsid w:val="00925B77"/>
    <w:rsid w:val="00926438"/>
    <w:rsid w:val="009300C5"/>
    <w:rsid w:val="00934816"/>
    <w:rsid w:val="00943061"/>
    <w:rsid w:val="00950E63"/>
    <w:rsid w:val="00957CDF"/>
    <w:rsid w:val="00962C31"/>
    <w:rsid w:val="00970D2E"/>
    <w:rsid w:val="009738D8"/>
    <w:rsid w:val="00974E79"/>
    <w:rsid w:val="0097597A"/>
    <w:rsid w:val="00993E97"/>
    <w:rsid w:val="009966AF"/>
    <w:rsid w:val="009A1B42"/>
    <w:rsid w:val="009A77BC"/>
    <w:rsid w:val="009B2775"/>
    <w:rsid w:val="009B2F30"/>
    <w:rsid w:val="009B35F4"/>
    <w:rsid w:val="009C6C13"/>
    <w:rsid w:val="009D14A0"/>
    <w:rsid w:val="009D17C3"/>
    <w:rsid w:val="009D782D"/>
    <w:rsid w:val="009E131B"/>
    <w:rsid w:val="009E26A0"/>
    <w:rsid w:val="009E6486"/>
    <w:rsid w:val="009F11AB"/>
    <w:rsid w:val="009F4C08"/>
    <w:rsid w:val="00A02B4E"/>
    <w:rsid w:val="00A03783"/>
    <w:rsid w:val="00A15699"/>
    <w:rsid w:val="00A17E5F"/>
    <w:rsid w:val="00A20002"/>
    <w:rsid w:val="00A2536D"/>
    <w:rsid w:val="00A274F3"/>
    <w:rsid w:val="00A376AD"/>
    <w:rsid w:val="00A50E58"/>
    <w:rsid w:val="00A56C08"/>
    <w:rsid w:val="00A57C3D"/>
    <w:rsid w:val="00A6066C"/>
    <w:rsid w:val="00A613BE"/>
    <w:rsid w:val="00A621BA"/>
    <w:rsid w:val="00A628AF"/>
    <w:rsid w:val="00A63CA8"/>
    <w:rsid w:val="00A72031"/>
    <w:rsid w:val="00A76685"/>
    <w:rsid w:val="00A8018A"/>
    <w:rsid w:val="00A852DA"/>
    <w:rsid w:val="00A86300"/>
    <w:rsid w:val="00A94532"/>
    <w:rsid w:val="00AA0C02"/>
    <w:rsid w:val="00AB2ADB"/>
    <w:rsid w:val="00AC068F"/>
    <w:rsid w:val="00AC2B43"/>
    <w:rsid w:val="00AC334B"/>
    <w:rsid w:val="00AC7710"/>
    <w:rsid w:val="00AD01C3"/>
    <w:rsid w:val="00AD22C7"/>
    <w:rsid w:val="00AD2BEC"/>
    <w:rsid w:val="00AD2FBA"/>
    <w:rsid w:val="00AD3691"/>
    <w:rsid w:val="00AE136F"/>
    <w:rsid w:val="00AF0CB1"/>
    <w:rsid w:val="00AF3F4C"/>
    <w:rsid w:val="00AF5DE8"/>
    <w:rsid w:val="00AF5ED6"/>
    <w:rsid w:val="00B15D62"/>
    <w:rsid w:val="00B23440"/>
    <w:rsid w:val="00B27D4B"/>
    <w:rsid w:val="00B30FF9"/>
    <w:rsid w:val="00B31FD9"/>
    <w:rsid w:val="00B3218B"/>
    <w:rsid w:val="00B331C3"/>
    <w:rsid w:val="00B4106C"/>
    <w:rsid w:val="00B418FD"/>
    <w:rsid w:val="00B43046"/>
    <w:rsid w:val="00B43E21"/>
    <w:rsid w:val="00B47C6C"/>
    <w:rsid w:val="00B5244C"/>
    <w:rsid w:val="00B65120"/>
    <w:rsid w:val="00B719FE"/>
    <w:rsid w:val="00B7384C"/>
    <w:rsid w:val="00B73E1C"/>
    <w:rsid w:val="00B779A7"/>
    <w:rsid w:val="00B81B7F"/>
    <w:rsid w:val="00B9073D"/>
    <w:rsid w:val="00B952D9"/>
    <w:rsid w:val="00BA6577"/>
    <w:rsid w:val="00BA6D92"/>
    <w:rsid w:val="00BB1D3A"/>
    <w:rsid w:val="00BB5029"/>
    <w:rsid w:val="00BB5857"/>
    <w:rsid w:val="00BC48D2"/>
    <w:rsid w:val="00BC492D"/>
    <w:rsid w:val="00BC6EAE"/>
    <w:rsid w:val="00BD7315"/>
    <w:rsid w:val="00BE1F1B"/>
    <w:rsid w:val="00BE429C"/>
    <w:rsid w:val="00BE645B"/>
    <w:rsid w:val="00BE6AB7"/>
    <w:rsid w:val="00BE7404"/>
    <w:rsid w:val="00BF309F"/>
    <w:rsid w:val="00BF4A94"/>
    <w:rsid w:val="00BF671D"/>
    <w:rsid w:val="00BF73F0"/>
    <w:rsid w:val="00C01EA9"/>
    <w:rsid w:val="00C122F6"/>
    <w:rsid w:val="00C17651"/>
    <w:rsid w:val="00C3203A"/>
    <w:rsid w:val="00C333A0"/>
    <w:rsid w:val="00C375A2"/>
    <w:rsid w:val="00C410A0"/>
    <w:rsid w:val="00C42FBA"/>
    <w:rsid w:val="00C442A6"/>
    <w:rsid w:val="00C461EE"/>
    <w:rsid w:val="00C5393C"/>
    <w:rsid w:val="00C55B29"/>
    <w:rsid w:val="00C71626"/>
    <w:rsid w:val="00C717D8"/>
    <w:rsid w:val="00C71FD9"/>
    <w:rsid w:val="00C831CA"/>
    <w:rsid w:val="00C91529"/>
    <w:rsid w:val="00CA1EF3"/>
    <w:rsid w:val="00CA5390"/>
    <w:rsid w:val="00CC1457"/>
    <w:rsid w:val="00CC2E50"/>
    <w:rsid w:val="00CC5A83"/>
    <w:rsid w:val="00CD4BD8"/>
    <w:rsid w:val="00CE2CA9"/>
    <w:rsid w:val="00CE68A5"/>
    <w:rsid w:val="00CE7133"/>
    <w:rsid w:val="00CF0A35"/>
    <w:rsid w:val="00CF40E6"/>
    <w:rsid w:val="00CF42FF"/>
    <w:rsid w:val="00D00F38"/>
    <w:rsid w:val="00D01C25"/>
    <w:rsid w:val="00D105E4"/>
    <w:rsid w:val="00D17776"/>
    <w:rsid w:val="00D17FAB"/>
    <w:rsid w:val="00D20A5A"/>
    <w:rsid w:val="00D247A8"/>
    <w:rsid w:val="00D26E97"/>
    <w:rsid w:val="00D32739"/>
    <w:rsid w:val="00D335FC"/>
    <w:rsid w:val="00D3797D"/>
    <w:rsid w:val="00D501DC"/>
    <w:rsid w:val="00D5660A"/>
    <w:rsid w:val="00D62354"/>
    <w:rsid w:val="00D633E6"/>
    <w:rsid w:val="00D679DA"/>
    <w:rsid w:val="00D7191F"/>
    <w:rsid w:val="00D76739"/>
    <w:rsid w:val="00D80E12"/>
    <w:rsid w:val="00D825B4"/>
    <w:rsid w:val="00D86201"/>
    <w:rsid w:val="00D86BBE"/>
    <w:rsid w:val="00D91960"/>
    <w:rsid w:val="00D9475C"/>
    <w:rsid w:val="00DA2CD7"/>
    <w:rsid w:val="00DA3D07"/>
    <w:rsid w:val="00DA42E0"/>
    <w:rsid w:val="00DA740E"/>
    <w:rsid w:val="00DB3C1C"/>
    <w:rsid w:val="00DB6E44"/>
    <w:rsid w:val="00DB765F"/>
    <w:rsid w:val="00DB76FC"/>
    <w:rsid w:val="00DC2F6C"/>
    <w:rsid w:val="00DE2058"/>
    <w:rsid w:val="00DE2BEF"/>
    <w:rsid w:val="00DE3E88"/>
    <w:rsid w:val="00DF3604"/>
    <w:rsid w:val="00DF7FD7"/>
    <w:rsid w:val="00E047CE"/>
    <w:rsid w:val="00E077A6"/>
    <w:rsid w:val="00E078AF"/>
    <w:rsid w:val="00E1783C"/>
    <w:rsid w:val="00E20424"/>
    <w:rsid w:val="00E22C52"/>
    <w:rsid w:val="00E25FD2"/>
    <w:rsid w:val="00E41799"/>
    <w:rsid w:val="00E44284"/>
    <w:rsid w:val="00E5627F"/>
    <w:rsid w:val="00E628C9"/>
    <w:rsid w:val="00E65741"/>
    <w:rsid w:val="00E706C2"/>
    <w:rsid w:val="00E86B39"/>
    <w:rsid w:val="00E902F8"/>
    <w:rsid w:val="00E90FF0"/>
    <w:rsid w:val="00EA3212"/>
    <w:rsid w:val="00EA6EA8"/>
    <w:rsid w:val="00EA7045"/>
    <w:rsid w:val="00EB1A48"/>
    <w:rsid w:val="00EB1E40"/>
    <w:rsid w:val="00EB40DA"/>
    <w:rsid w:val="00EB6613"/>
    <w:rsid w:val="00ED2692"/>
    <w:rsid w:val="00ED4D08"/>
    <w:rsid w:val="00EE376D"/>
    <w:rsid w:val="00EF36B6"/>
    <w:rsid w:val="00EF4B2F"/>
    <w:rsid w:val="00EF66A2"/>
    <w:rsid w:val="00F00F8F"/>
    <w:rsid w:val="00F050C4"/>
    <w:rsid w:val="00F129C7"/>
    <w:rsid w:val="00F14B3A"/>
    <w:rsid w:val="00F2094C"/>
    <w:rsid w:val="00F2675B"/>
    <w:rsid w:val="00F27176"/>
    <w:rsid w:val="00F40FD8"/>
    <w:rsid w:val="00F45AE1"/>
    <w:rsid w:val="00F472D7"/>
    <w:rsid w:val="00F51E38"/>
    <w:rsid w:val="00F543EB"/>
    <w:rsid w:val="00F55470"/>
    <w:rsid w:val="00F73F3C"/>
    <w:rsid w:val="00F858B4"/>
    <w:rsid w:val="00F85AA5"/>
    <w:rsid w:val="00F86601"/>
    <w:rsid w:val="00F9062F"/>
    <w:rsid w:val="00F90E05"/>
    <w:rsid w:val="00F96A07"/>
    <w:rsid w:val="00F9722D"/>
    <w:rsid w:val="00F97AF8"/>
    <w:rsid w:val="00FA09F7"/>
    <w:rsid w:val="00FA2D63"/>
    <w:rsid w:val="00FA75D3"/>
    <w:rsid w:val="00FB0827"/>
    <w:rsid w:val="00FB43F5"/>
    <w:rsid w:val="00FB4BF5"/>
    <w:rsid w:val="00FC1BE8"/>
    <w:rsid w:val="00FC1FC4"/>
    <w:rsid w:val="00FC68F2"/>
    <w:rsid w:val="00FD1EE7"/>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2.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3.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7B91C-CB95-41A0-A5FD-CA6C1802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47</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235</cp:revision>
  <dcterms:created xsi:type="dcterms:W3CDTF">2023-02-14T20:49:00Z</dcterms:created>
  <dcterms:modified xsi:type="dcterms:W3CDTF">2023-04-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